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C380DD" w14:textId="77777777" w:rsidR="000B1042" w:rsidRPr="0029334E" w:rsidRDefault="00E36A6B" w:rsidP="000962D8">
      <w:pPr>
        <w:ind w:right="14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5E440E8" wp14:editId="209AA9E6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5486400" cy="2127250"/>
                <wp:effectExtent l="0" t="0" r="19050" b="25400"/>
                <wp:wrapTight wrapText="bothSides">
                  <wp:wrapPolygon edited="0">
                    <wp:start x="375" y="0"/>
                    <wp:lineTo x="0" y="967"/>
                    <wp:lineTo x="0" y="20697"/>
                    <wp:lineTo x="375" y="21664"/>
                    <wp:lineTo x="21225" y="21664"/>
                    <wp:lineTo x="21600" y="20697"/>
                    <wp:lineTo x="21600" y="967"/>
                    <wp:lineTo x="21225" y="0"/>
                    <wp:lineTo x="375" y="0"/>
                  </wp:wrapPolygon>
                </wp:wrapTight>
                <wp:docPr id="1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127250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E6ED" w14:textId="46976F8A" w:rsidR="00336BE5" w:rsidRPr="00943363" w:rsidRDefault="00DF00CF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  <w:t>Programación en Móviles Avanzado</w:t>
                            </w:r>
                          </w:p>
                          <w:p w14:paraId="7EBAE93C" w14:textId="77777777" w:rsidR="00336BE5" w:rsidRDefault="00047BB3" w:rsidP="00223F3D">
                            <w:pPr>
                              <w:spacing w:before="400" w:after="40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LABORATORIO 0</w:t>
                            </w:r>
                            <w:r w:rsidR="004B723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1</w:t>
                            </w:r>
                          </w:p>
                          <w:p w14:paraId="6392AC83" w14:textId="77777777" w:rsidR="00336BE5" w:rsidRDefault="00336BE5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CF11867" w14:textId="77777777" w:rsidR="00336BE5" w:rsidRPr="00943363" w:rsidRDefault="00336BE5" w:rsidP="00CB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ntroducción e Instalación de iOS y x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440E8" id="AutoShape 189" o:spid="_x0000_s1026" style="position:absolute;margin-left:36pt;margin-top:10.05pt;width:6in;height:16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" fillcolor="white [3201]" strokecolor="#4f81bd [3204]" strokeweight="2pt">
                <v:textbox>
                  <w:txbxContent>
                    <w:p w14:paraId="2E2FE6ED" w14:textId="46976F8A" w:rsidR="00336BE5" w:rsidRPr="00943363" w:rsidRDefault="00DF00CF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  <w:t>Programación en Móviles Avanzado</w:t>
                      </w:r>
                    </w:p>
                    <w:p w14:paraId="7EBAE93C" w14:textId="77777777" w:rsidR="00336BE5" w:rsidRDefault="00047BB3" w:rsidP="00223F3D">
                      <w:pPr>
                        <w:spacing w:before="400" w:after="40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LABORATORIO 0</w:t>
                      </w:r>
                      <w:r w:rsidR="004B723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1</w:t>
                      </w:r>
                    </w:p>
                    <w:p w14:paraId="6392AC83" w14:textId="77777777" w:rsidR="00336BE5" w:rsidRDefault="00336BE5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CF11867" w14:textId="77777777" w:rsidR="00336BE5" w:rsidRPr="00943363" w:rsidRDefault="00336BE5" w:rsidP="00CB13C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Introducción e Instalación de iOS y xCod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B3361F2" w14:textId="77777777" w:rsidR="000B1042" w:rsidRPr="0029334E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6D415B93" w14:textId="77777777" w:rsidR="000B1042" w:rsidRDefault="000B1042" w:rsidP="009F2D37">
      <w:pPr>
        <w:spacing w:before="160"/>
        <w:ind w:right="142"/>
        <w:jc w:val="center"/>
        <w:rPr>
          <w:rFonts w:ascii="Arial" w:hAnsi="Arial" w:cs="Arial"/>
          <w:b/>
        </w:rPr>
      </w:pPr>
      <w:r w:rsidRPr="0029334E">
        <w:rPr>
          <w:rFonts w:ascii="Arial" w:hAnsi="Arial" w:cs="Arial"/>
          <w:b/>
        </w:rPr>
        <w:t>CODIGO</w:t>
      </w:r>
      <w:r>
        <w:rPr>
          <w:rFonts w:ascii="Arial" w:hAnsi="Arial" w:cs="Arial"/>
          <w:b/>
        </w:rPr>
        <w:t xml:space="preserve"> DEL CURSO: </w:t>
      </w:r>
    </w:p>
    <w:p w14:paraId="7F630E5C" w14:textId="77777777" w:rsidR="000B1042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162AD849" w14:textId="77777777" w:rsidR="000B1042" w:rsidRPr="0029334E" w:rsidRDefault="00CB13C3" w:rsidP="000962D8">
      <w:pPr>
        <w:ind w:right="140"/>
        <w:jc w:val="center"/>
      </w:pPr>
      <w:r w:rsidRPr="00CB13C3">
        <w:rPr>
          <w:noProof/>
          <w:lang w:val="es-ES_tradnl" w:eastAsia="es-ES_tradnl"/>
        </w:rPr>
        <w:drawing>
          <wp:inline distT="0" distB="0" distL="0" distR="0" wp14:anchorId="68749712" wp14:editId="5BD4886C">
            <wp:extent cx="3014021" cy="1468120"/>
            <wp:effectExtent l="0" t="0" r="0" b="0"/>
            <wp:docPr id="2" name="Imagen 2" descr="http://nau.edu/uploadedImages/Administrative/ITS/CTSS/PC_Support_-_NEW/Mobile_Devices/iOS/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u.edu/uploadedImages/Administrative/ITS/CTSS/PC_Support_-_NEW/Mobile_Devices/iOS/ap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86" cy="14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1B8D" w14:textId="77777777"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26059816" w14:textId="77777777"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851"/>
        <w:gridCol w:w="1417"/>
        <w:gridCol w:w="567"/>
        <w:gridCol w:w="413"/>
        <w:gridCol w:w="438"/>
        <w:gridCol w:w="554"/>
        <w:gridCol w:w="851"/>
        <w:gridCol w:w="1146"/>
        <w:gridCol w:w="64"/>
        <w:gridCol w:w="750"/>
        <w:gridCol w:w="37"/>
        <w:gridCol w:w="992"/>
      </w:tblGrid>
      <w:tr w:rsidR="00156B4C" w:rsidRPr="00D44E4D" w14:paraId="21D01CCA" w14:textId="77777777" w:rsidTr="00A2063D">
        <w:trPr>
          <w:trHeight w:val="782"/>
          <w:jc w:val="center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FA84FBF" w14:textId="77777777" w:rsidR="00156B4C" w:rsidRPr="00D44E4D" w:rsidRDefault="00156B4C" w:rsidP="00A2063D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37081E5D" w14:textId="77777777" w:rsidR="00156B4C" w:rsidRPr="00D44E4D" w:rsidRDefault="00156B4C" w:rsidP="00A2063D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5450" w:type="dxa"/>
            <w:gridSpan w:val="8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81B6AB" w14:textId="77777777" w:rsidR="00156B4C" w:rsidRPr="00D44E4D" w:rsidRDefault="00156B4C" w:rsidP="00A2063D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992A5" w14:textId="77777777" w:rsidR="00156B4C" w:rsidRPr="00D44E4D" w:rsidRDefault="00156B4C" w:rsidP="00A2063D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8B7339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156B4C" w:rsidRPr="00D44E4D" w14:paraId="798878EA" w14:textId="77777777" w:rsidTr="00A2063D">
        <w:trPr>
          <w:trHeight w:val="308"/>
          <w:jc w:val="center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ED2502" w14:textId="77777777" w:rsidR="00156B4C" w:rsidRPr="00D44E4D" w:rsidRDefault="00156B4C" w:rsidP="00A2063D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FB19D55" w14:textId="77777777" w:rsidR="00156B4C" w:rsidRPr="00D44E4D" w:rsidRDefault="00156B4C" w:rsidP="00A2063D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EDBD65" w14:textId="77777777" w:rsidR="00156B4C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877461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Ciclo: V</w:t>
            </w:r>
          </w:p>
        </w:tc>
      </w:tr>
      <w:tr w:rsidR="00156B4C" w:rsidRPr="00D44E4D" w14:paraId="6F53B05D" w14:textId="77777777" w:rsidTr="00A2063D">
        <w:trPr>
          <w:trHeight w:val="307"/>
          <w:jc w:val="center"/>
        </w:trPr>
        <w:tc>
          <w:tcPr>
            <w:tcW w:w="36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3939462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03251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87288A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2B0B2E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gular</w:t>
            </w: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(2pts)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</w:tcPr>
          <w:p w14:paraId="17589D69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1</w:t>
            </w: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B7360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6067D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156B4C" w:rsidRPr="00D44E4D" w14:paraId="0974F536" w14:textId="77777777" w:rsidTr="00A2063D">
        <w:trPr>
          <w:trHeight w:val="476"/>
          <w:jc w:val="center"/>
        </w:trPr>
        <w:tc>
          <w:tcPr>
            <w:tcW w:w="367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A1E082" w14:textId="23D53A84" w:rsidR="00156B4C" w:rsidRPr="00D44E4D" w:rsidRDefault="005E4ACC" w:rsidP="00A2063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rea </w:t>
            </w:r>
            <w:proofErr w:type="spellStart"/>
            <w:r w:rsidR="00311BC5">
              <w:rPr>
                <w:rFonts w:asciiTheme="minorHAnsi" w:hAnsiTheme="minorHAnsi" w:cs="Arial"/>
                <w:sz w:val="18"/>
                <w:szCs w:val="18"/>
              </w:rPr>
              <w:t>maquinas</w:t>
            </w:r>
            <w:proofErr w:type="spellEnd"/>
            <w:r w:rsidR="00311BC5">
              <w:rPr>
                <w:rFonts w:asciiTheme="minorHAnsi" w:hAnsiTheme="minorHAnsi" w:cs="Arial"/>
                <w:sz w:val="18"/>
                <w:szCs w:val="18"/>
              </w:rPr>
              <w:t xml:space="preserve"> virtuales par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l soporte de sistemas </w:t>
            </w:r>
            <w:r w:rsidR="00311BC5">
              <w:rPr>
                <w:rFonts w:asciiTheme="minorHAnsi" w:hAnsiTheme="minorHAnsi" w:cs="Arial"/>
                <w:sz w:val="18"/>
                <w:szCs w:val="18"/>
              </w:rPr>
              <w:t>macOS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52EDDD3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200D892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158128B1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</w:tcPr>
          <w:p w14:paraId="1702C500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04C5B67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C5B666B" w14:textId="60863F86" w:rsidR="00156B4C" w:rsidRPr="00D44E4D" w:rsidRDefault="00372272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4</w:t>
            </w:r>
          </w:p>
        </w:tc>
      </w:tr>
      <w:tr w:rsidR="00156B4C" w:rsidRPr="00D44E4D" w14:paraId="3411A992" w14:textId="77777777" w:rsidTr="00A2063D">
        <w:trPr>
          <w:trHeight w:val="307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</w:tcBorders>
            <w:vAlign w:val="center"/>
          </w:tcPr>
          <w:p w14:paraId="66EFC01A" w14:textId="6B1CC155" w:rsidR="00156B4C" w:rsidRPr="00D44E4D" w:rsidRDefault="005E4ACC" w:rsidP="00A2063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ea y registra cuenta para desarrollo de aplicaciones iOS</w:t>
            </w:r>
          </w:p>
        </w:tc>
        <w:tc>
          <w:tcPr>
            <w:tcW w:w="980" w:type="dxa"/>
            <w:gridSpan w:val="2"/>
            <w:shd w:val="clear" w:color="auto" w:fill="auto"/>
          </w:tcPr>
          <w:p w14:paraId="16A99B16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AF5537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864D7A0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</w:tcPr>
          <w:p w14:paraId="4FB0FB40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3A3B644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4A943DBF" w14:textId="14BA7885" w:rsidR="00156B4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4</w:t>
            </w:r>
          </w:p>
        </w:tc>
      </w:tr>
      <w:tr w:rsidR="00156B4C" w:rsidRPr="00D44E4D" w14:paraId="4DBCB316" w14:textId="77777777" w:rsidTr="00A2063D">
        <w:trPr>
          <w:trHeight w:val="307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</w:tcBorders>
            <w:vAlign w:val="center"/>
          </w:tcPr>
          <w:p w14:paraId="24A31012" w14:textId="2459768E" w:rsidR="00156B4C" w:rsidRPr="00D44E4D" w:rsidRDefault="002B4933" w:rsidP="00A2063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stala la IDE de desarrollo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XCod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sea de manera automática o manual</w:t>
            </w:r>
          </w:p>
        </w:tc>
        <w:tc>
          <w:tcPr>
            <w:tcW w:w="980" w:type="dxa"/>
            <w:gridSpan w:val="2"/>
            <w:shd w:val="clear" w:color="auto" w:fill="auto"/>
          </w:tcPr>
          <w:p w14:paraId="1EAC47B3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476A9A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8D18837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</w:tcPr>
          <w:p w14:paraId="39635988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36E8F0C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37294A1" w14:textId="458E50DA" w:rsidR="00156B4C" w:rsidRPr="00D44E4D" w:rsidRDefault="00372272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4</w:t>
            </w:r>
          </w:p>
        </w:tc>
      </w:tr>
      <w:tr w:rsidR="00156B4C" w:rsidRPr="00D44E4D" w14:paraId="231AB195" w14:textId="77777777" w:rsidTr="00A2063D">
        <w:trPr>
          <w:trHeight w:val="307"/>
          <w:jc w:val="center"/>
        </w:trPr>
        <w:tc>
          <w:tcPr>
            <w:tcW w:w="367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2F4196" w14:textId="77777777" w:rsidR="00156B4C" w:rsidRPr="00D44E4D" w:rsidRDefault="00156B4C" w:rsidP="00A2063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observaciones y conclusiones que aporten un opinión crítica y técnica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F3F53A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394D4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A414BEC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60AA4CE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614748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863D5" w14:textId="1A58E97D" w:rsidR="00156B4C" w:rsidRPr="00D44E4D" w:rsidRDefault="00372272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  <w:tr w:rsidR="00156B4C" w:rsidRPr="00D44E4D" w14:paraId="51DF7AF6" w14:textId="77777777" w:rsidTr="005E4ACC">
        <w:trPr>
          <w:trHeight w:val="307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1B5461" w14:textId="77777777" w:rsidR="00156B4C" w:rsidRPr="00D44E4D" w:rsidRDefault="00156B4C" w:rsidP="00A2063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in copias de otros autores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0F05D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22BE6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0A2B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7CB1F7DF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F2790" w14:textId="77777777" w:rsidR="00156B4C" w:rsidRPr="00D44E4D" w:rsidRDefault="00156B4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1D9B66" w14:textId="3F8131E6" w:rsidR="00156B4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2</w:t>
            </w:r>
          </w:p>
        </w:tc>
      </w:tr>
      <w:tr w:rsidR="005E4ACC" w:rsidRPr="00D44E4D" w14:paraId="319AFB43" w14:textId="77777777" w:rsidTr="00A2063D">
        <w:trPr>
          <w:trHeight w:val="307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0CA129" w14:textId="6C16C262" w:rsidR="005E4ACC" w:rsidRPr="00D44E4D" w:rsidRDefault="005E4ACC" w:rsidP="00A2063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videncia avance en la sesión de laboratorio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38F8A1F" w14:textId="77777777" w:rsidR="005E4AC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4B29424" w14:textId="77777777" w:rsidR="005E4AC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1E9EA7D" w14:textId="77777777" w:rsidR="005E4AC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18" w:space="0" w:color="auto"/>
            </w:tcBorders>
          </w:tcPr>
          <w:p w14:paraId="35D5AD34" w14:textId="77777777" w:rsidR="005E4AC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1627E07" w14:textId="77777777" w:rsidR="005E4ACC" w:rsidRPr="00D44E4D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89C017" w14:textId="402C1FD7" w:rsidR="005E4ACC" w:rsidRDefault="005E4ACC" w:rsidP="00A2063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  <w:t>3</w:t>
            </w:r>
          </w:p>
        </w:tc>
      </w:tr>
    </w:tbl>
    <w:p w14:paraId="057D0038" w14:textId="77777777" w:rsidR="000B1042" w:rsidRDefault="000B1042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14:paraId="277E1772" w14:textId="77777777" w:rsidR="004520D9" w:rsidRDefault="004520D9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14:paraId="2B56459C" w14:textId="77777777" w:rsidR="00DE40A4" w:rsidRPr="00DE40A4" w:rsidRDefault="00DE40A4" w:rsidP="000962D8">
      <w:pPr>
        <w:ind w:right="140"/>
        <w:jc w:val="both"/>
        <w:rPr>
          <w:rFonts w:ascii="Arial" w:hAnsi="Arial"/>
          <w:sz w:val="24"/>
          <w:szCs w:val="24"/>
        </w:rPr>
        <w:sectPr w:rsidR="00DE40A4" w:rsidRPr="00DE40A4" w:rsidSect="000B1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907" w:bottom="1021" w:left="1077" w:header="709" w:footer="709" w:gutter="0"/>
          <w:cols w:space="720"/>
          <w:titlePg/>
          <w:docGrid w:linePitch="360"/>
        </w:sectPr>
      </w:pPr>
    </w:p>
    <w:p w14:paraId="27B9394E" w14:textId="77777777" w:rsidR="00EA1280" w:rsidRPr="007D0920" w:rsidRDefault="00EA1280" w:rsidP="000962D8">
      <w:pPr>
        <w:ind w:right="140"/>
        <w:jc w:val="both"/>
        <w:rPr>
          <w:rFonts w:ascii="Arial" w:hAnsi="Arial"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lastRenderedPageBreak/>
        <w:t>I.- OBJETIVO</w:t>
      </w:r>
      <w:r w:rsidR="00E3301B" w:rsidRPr="007D0920">
        <w:rPr>
          <w:rFonts w:ascii="Arial" w:hAnsi="Arial"/>
          <w:b/>
          <w:sz w:val="24"/>
          <w:szCs w:val="24"/>
        </w:rPr>
        <w:t>S:</w:t>
      </w:r>
    </w:p>
    <w:p w14:paraId="07D831B1" w14:textId="77777777" w:rsidR="00D9073E" w:rsidRDefault="00CB13C3" w:rsidP="00D9073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Instalar iOS en una máquina virtual en Windows.</w:t>
      </w:r>
    </w:p>
    <w:p w14:paraId="0BF70A4D" w14:textId="77777777" w:rsidR="00CA49B6" w:rsidRPr="00D9073E" w:rsidRDefault="00CB13C3" w:rsidP="00D9073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 xml:space="preserve">Instalar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 como IDE para desarrollo de aplicaciones en MAC</w:t>
      </w:r>
    </w:p>
    <w:p w14:paraId="1F52EBE4" w14:textId="77777777" w:rsidR="00E3301B" w:rsidRDefault="00E3301B" w:rsidP="00891A29">
      <w:pPr>
        <w:ind w:right="140"/>
        <w:rPr>
          <w:rFonts w:ascii="Arial" w:hAnsi="Arial"/>
          <w:b/>
        </w:rPr>
      </w:pPr>
    </w:p>
    <w:p w14:paraId="4B303AFB" w14:textId="77777777" w:rsidR="00EA1280" w:rsidRPr="007D0920" w:rsidRDefault="00EA1280" w:rsidP="000962D8">
      <w:pPr>
        <w:ind w:left="1560" w:right="140" w:hanging="156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.- SEGUR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39"/>
      </w:tblGrid>
      <w:tr w:rsidR="00EA1280" w:rsidRPr="002F548D" w14:paraId="3EA6A8F0" w14:textId="77777777" w:rsidTr="002F548D">
        <w:trPr>
          <w:trHeight w:val="1267"/>
        </w:trPr>
        <w:tc>
          <w:tcPr>
            <w:tcW w:w="2518" w:type="dxa"/>
          </w:tcPr>
          <w:p w14:paraId="14538F05" w14:textId="77777777" w:rsidR="00EA1280" w:rsidRPr="002F548D" w:rsidRDefault="007B26A8" w:rsidP="000962D8">
            <w:pPr>
              <w:tabs>
                <w:tab w:val="left" w:pos="204"/>
              </w:tabs>
              <w:ind w:right="140"/>
              <w:jc w:val="center"/>
              <w:rPr>
                <w:b/>
                <w:snapToGrid w:val="0"/>
                <w:lang w:val="es-MX"/>
              </w:rPr>
            </w:pPr>
            <w:r>
              <w:rPr>
                <w:noProof/>
              </w:rPr>
              <w:object w:dxaOrig="2715" w:dyaOrig="2430" w14:anchorId="03826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pt;height:53.7pt;mso-width-percent:0;mso-height-percent:0;mso-width-percent:0;mso-height-percent:0" o:ole="" fillcolor="window">
                  <v:imagedata r:id="rId15" o:title=""/>
                </v:shape>
                <o:OLEObject Type="Embed" ProgID="PBrush" ShapeID="_x0000_i1025" DrawAspect="Content" ObjectID="_1722661463" r:id="rId16"/>
              </w:object>
            </w:r>
          </w:p>
        </w:tc>
        <w:tc>
          <w:tcPr>
            <w:tcW w:w="7239" w:type="dxa"/>
          </w:tcPr>
          <w:p w14:paraId="64A27281" w14:textId="77777777" w:rsidR="00EA1280" w:rsidRPr="002F548D" w:rsidRDefault="00EA1280" w:rsidP="000962D8">
            <w:pPr>
              <w:tabs>
                <w:tab w:val="left" w:pos="204"/>
              </w:tabs>
              <w:ind w:right="140"/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dvertencia:</w:t>
            </w:r>
          </w:p>
          <w:p w14:paraId="470FA7D6" w14:textId="77777777" w:rsidR="00EA1280" w:rsidRPr="002F548D" w:rsidRDefault="00E3301B" w:rsidP="000962D8">
            <w:pPr>
              <w:tabs>
                <w:tab w:val="left" w:pos="204"/>
              </w:tabs>
              <w:ind w:right="140"/>
              <w:rPr>
                <w:b/>
                <w:snapToGrid w:val="0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En este laboratorio está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prohibida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 la manipulación del hardware,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conexiones eléctricas o de red; 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sí como la ingestión de alimentos o bebidas.</w:t>
            </w:r>
          </w:p>
        </w:tc>
      </w:tr>
    </w:tbl>
    <w:p w14:paraId="1AABE41E" w14:textId="77777777" w:rsidR="00E3301B" w:rsidRDefault="00E3301B" w:rsidP="000962D8">
      <w:pPr>
        <w:ind w:right="140"/>
        <w:rPr>
          <w:rFonts w:ascii="Arial" w:hAnsi="Arial"/>
          <w:b/>
        </w:rPr>
      </w:pPr>
    </w:p>
    <w:p w14:paraId="4F5B2013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I.- FUNDAMENTO TEÓRICO:</w:t>
      </w:r>
    </w:p>
    <w:p w14:paraId="75EA562F" w14:textId="77777777" w:rsidR="00EA1280" w:rsidRDefault="00E3301B" w:rsidP="000962D8">
      <w:pPr>
        <w:ind w:left="426" w:right="140"/>
        <w:rPr>
          <w:rFonts w:ascii="Arial" w:hAnsi="Arial"/>
        </w:rPr>
      </w:pPr>
      <w:r>
        <w:rPr>
          <w:rFonts w:ascii="Arial" w:hAnsi="Arial"/>
        </w:rPr>
        <w:t xml:space="preserve">Revise sus diapositivas </w:t>
      </w:r>
      <w:r w:rsidR="005B2332">
        <w:rPr>
          <w:rFonts w:ascii="Arial" w:hAnsi="Arial"/>
        </w:rPr>
        <w:t xml:space="preserve">del tema </w:t>
      </w:r>
      <w:r>
        <w:rPr>
          <w:rFonts w:ascii="Arial" w:hAnsi="Arial"/>
        </w:rPr>
        <w:t>antes del desarrollo del laboratorio.</w:t>
      </w:r>
    </w:p>
    <w:p w14:paraId="39F94EBF" w14:textId="77777777" w:rsidR="00E3301B" w:rsidRDefault="00E3301B" w:rsidP="000962D8">
      <w:pPr>
        <w:ind w:right="140"/>
        <w:rPr>
          <w:rFonts w:ascii="Arial" w:hAnsi="Arial"/>
        </w:rPr>
      </w:pPr>
    </w:p>
    <w:p w14:paraId="2C4ED107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V.- NORMAS EMPLEADAS:</w:t>
      </w:r>
    </w:p>
    <w:p w14:paraId="66B5B2A3" w14:textId="77777777" w:rsidR="00EA1280" w:rsidRDefault="00E3301B" w:rsidP="000962D8">
      <w:pPr>
        <w:ind w:left="426" w:right="140"/>
        <w:rPr>
          <w:rFonts w:ascii="Arial" w:hAnsi="Arial"/>
        </w:rPr>
      </w:pPr>
      <w:r>
        <w:rPr>
          <w:rFonts w:ascii="Arial" w:hAnsi="Arial"/>
        </w:rPr>
        <w:t>No aplica</w:t>
      </w:r>
    </w:p>
    <w:p w14:paraId="639300C9" w14:textId="77777777" w:rsidR="00E3301B" w:rsidRDefault="00E3301B" w:rsidP="000962D8">
      <w:pPr>
        <w:ind w:right="140"/>
        <w:rPr>
          <w:rFonts w:ascii="Arial" w:hAnsi="Arial"/>
        </w:rPr>
      </w:pPr>
    </w:p>
    <w:p w14:paraId="19921C9A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.- RECURSOS:</w:t>
      </w:r>
    </w:p>
    <w:p w14:paraId="156003E8" w14:textId="77777777" w:rsidR="00E3301B" w:rsidRDefault="00E3301B" w:rsidP="00F321F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n este laboratorio cada alumno trab</w:t>
      </w:r>
      <w:r w:rsidR="00633EFD">
        <w:rPr>
          <w:rFonts w:ascii="Arial" w:hAnsi="Arial"/>
        </w:rPr>
        <w:t xml:space="preserve">ará con un equipo con </w:t>
      </w:r>
      <w:r w:rsidR="00162205">
        <w:rPr>
          <w:rFonts w:ascii="Arial" w:hAnsi="Arial"/>
        </w:rPr>
        <w:t>MAC OS</w:t>
      </w:r>
      <w:r>
        <w:rPr>
          <w:rFonts w:ascii="Arial" w:hAnsi="Arial"/>
        </w:rPr>
        <w:t>.</w:t>
      </w:r>
    </w:p>
    <w:p w14:paraId="1F82AB75" w14:textId="77777777" w:rsidR="00633EFD" w:rsidRPr="00633EFD" w:rsidRDefault="00633EFD" w:rsidP="00633EFD">
      <w:pPr>
        <w:pStyle w:val="Encabezado"/>
        <w:tabs>
          <w:tab w:val="clear" w:pos="4252"/>
          <w:tab w:val="clear" w:pos="8504"/>
        </w:tabs>
        <w:ind w:left="720" w:right="140"/>
        <w:rPr>
          <w:rFonts w:ascii="Arial" w:hAnsi="Arial"/>
        </w:rPr>
      </w:pPr>
    </w:p>
    <w:p w14:paraId="72F8689D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.- METODOLOGÍA</w:t>
      </w:r>
      <w:r w:rsidR="00E3301B" w:rsidRPr="007D0920">
        <w:rPr>
          <w:rFonts w:ascii="Arial" w:hAnsi="Arial"/>
          <w:b/>
          <w:sz w:val="24"/>
          <w:szCs w:val="24"/>
        </w:rPr>
        <w:t xml:space="preserve"> PARA EL DESARROLLO DE LA TAREA:</w:t>
      </w:r>
    </w:p>
    <w:p w14:paraId="3ED24952" w14:textId="77777777" w:rsidR="00EA1280" w:rsidRPr="00E3301B" w:rsidRDefault="00E3301B" w:rsidP="00F321F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l desarrollo del laboratorio es individual.</w:t>
      </w:r>
    </w:p>
    <w:p w14:paraId="2453930D" w14:textId="77777777" w:rsidR="00FF7B06" w:rsidRDefault="00FF7B06" w:rsidP="000962D8">
      <w:pPr>
        <w:ind w:right="140"/>
        <w:rPr>
          <w:rFonts w:ascii="Arial" w:hAnsi="Arial"/>
        </w:rPr>
      </w:pPr>
    </w:p>
    <w:p w14:paraId="353D1F68" w14:textId="77777777" w:rsidR="00EA128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I.- PROCEDIMIENTO</w:t>
      </w:r>
      <w:r w:rsidR="00E23E95" w:rsidRPr="007D0920">
        <w:rPr>
          <w:rFonts w:ascii="Arial" w:hAnsi="Arial"/>
          <w:b/>
          <w:sz w:val="24"/>
          <w:szCs w:val="24"/>
        </w:rPr>
        <w:t>:</w:t>
      </w:r>
    </w:p>
    <w:p w14:paraId="04EAAFC7" w14:textId="77777777" w:rsidR="000A70F1" w:rsidRDefault="000A70F1" w:rsidP="000962D8">
      <w:pPr>
        <w:ind w:right="140"/>
        <w:rPr>
          <w:rFonts w:ascii="Arial" w:hAnsi="Arial"/>
          <w:b/>
          <w:sz w:val="24"/>
          <w:szCs w:val="24"/>
        </w:rPr>
      </w:pPr>
    </w:p>
    <w:p w14:paraId="3A661459" w14:textId="77777777" w:rsidR="000A70F1" w:rsidRDefault="000A70F1" w:rsidP="000962D8">
      <w:pPr>
        <w:ind w:right="1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SCARGA DE ARCHIVOS NECESARIOS</w:t>
      </w:r>
    </w:p>
    <w:p w14:paraId="792776DE" w14:textId="77777777" w:rsidR="000A70F1" w:rsidRDefault="000A70F1" w:rsidP="000962D8">
      <w:pPr>
        <w:ind w:right="140"/>
        <w:rPr>
          <w:rFonts w:ascii="Arial" w:hAnsi="Arial"/>
          <w:b/>
          <w:sz w:val="24"/>
          <w:szCs w:val="24"/>
        </w:rPr>
      </w:pPr>
    </w:p>
    <w:p w14:paraId="5F2ACD3D" w14:textId="77777777" w:rsidR="00A52B84" w:rsidRDefault="000A70F1" w:rsidP="000A70F1">
      <w:pPr>
        <w:ind w:right="140"/>
        <w:rPr>
          <w:rFonts w:ascii="Arial" w:hAnsi="Arial"/>
        </w:rPr>
      </w:pPr>
      <w:r>
        <w:rPr>
          <w:rFonts w:ascii="Arial" w:hAnsi="Arial"/>
        </w:rPr>
        <w:t xml:space="preserve">Para desarrollar este laboratorio necesitaremos algunos archivos, los cuales se encuentran en la </w:t>
      </w:r>
      <w:r w:rsidR="00A52B84">
        <w:rPr>
          <w:rFonts w:ascii="Arial" w:hAnsi="Arial"/>
        </w:rPr>
        <w:t xml:space="preserve">siguiente </w:t>
      </w:r>
      <w:r>
        <w:rPr>
          <w:rFonts w:ascii="Arial" w:hAnsi="Arial"/>
        </w:rPr>
        <w:t xml:space="preserve">carpeta </w:t>
      </w:r>
      <w:r w:rsidR="00A52B84" w:rsidRPr="00A52B84">
        <w:rPr>
          <w:rFonts w:ascii="Arial" w:hAnsi="Arial"/>
          <w:b/>
          <w:bCs/>
        </w:rPr>
        <w:t>c</w:t>
      </w:r>
      <w:r w:rsidR="00A52B84">
        <w:rPr>
          <w:rFonts w:ascii="Arial" w:hAnsi="Arial"/>
          <w:b/>
          <w:i/>
          <w:u w:val="single"/>
        </w:rPr>
        <w:t>ompartida</w:t>
      </w:r>
      <w:r>
        <w:rPr>
          <w:rFonts w:ascii="Arial" w:hAnsi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52B84" w14:paraId="7BC210FB" w14:textId="77777777" w:rsidTr="00A52B84">
        <w:tc>
          <w:tcPr>
            <w:tcW w:w="10195" w:type="dxa"/>
          </w:tcPr>
          <w:p w14:paraId="0193DDF9" w14:textId="717A0F72" w:rsidR="00A52B84" w:rsidRDefault="00000000" w:rsidP="000A70F1">
            <w:pPr>
              <w:ind w:right="140"/>
              <w:rPr>
                <w:rFonts w:ascii="Arial" w:hAnsi="Arial"/>
              </w:rPr>
            </w:pPr>
            <w:hyperlink r:id="rId17" w:history="1">
              <w:r w:rsidR="00A52B84" w:rsidRPr="004D3B38">
                <w:rPr>
                  <w:rStyle w:val="Hipervnculo"/>
                  <w:rFonts w:ascii="Arial" w:hAnsi="Arial"/>
                </w:rPr>
                <w:t>https://drive.google.com/drive/folders/1OfO8n8FGk9DcAeXtAxEdDepOAVldTUhC?usp=sharing</w:t>
              </w:r>
            </w:hyperlink>
          </w:p>
          <w:p w14:paraId="4FF16BD1" w14:textId="6B00323A" w:rsidR="00A52B84" w:rsidRDefault="00A52B84" w:rsidP="000A70F1">
            <w:pPr>
              <w:ind w:right="140"/>
              <w:rPr>
                <w:rFonts w:ascii="Arial" w:hAnsi="Arial"/>
              </w:rPr>
            </w:pPr>
          </w:p>
        </w:tc>
      </w:tr>
    </w:tbl>
    <w:p w14:paraId="7D330FD4" w14:textId="77777777" w:rsidR="00A52B84" w:rsidRDefault="00A52B84" w:rsidP="000A70F1">
      <w:pPr>
        <w:ind w:right="140"/>
        <w:rPr>
          <w:rFonts w:ascii="Arial" w:hAnsi="Arial"/>
        </w:rPr>
      </w:pPr>
    </w:p>
    <w:p w14:paraId="7A0808FF" w14:textId="081087B6" w:rsidR="000A70F1" w:rsidRDefault="000A70F1" w:rsidP="000A70F1">
      <w:pPr>
        <w:ind w:right="140"/>
        <w:rPr>
          <w:rFonts w:ascii="Arial" w:hAnsi="Arial"/>
        </w:rPr>
      </w:pPr>
      <w:r>
        <w:rPr>
          <w:rFonts w:ascii="Arial" w:hAnsi="Arial"/>
        </w:rPr>
        <w:t xml:space="preserve"> A continuación, detallamos los nombres de los archivos necesarios:</w:t>
      </w:r>
    </w:p>
    <w:p w14:paraId="214E23A3" w14:textId="77777777" w:rsidR="000A70F1" w:rsidRDefault="000A70F1" w:rsidP="000A70F1">
      <w:pPr>
        <w:ind w:right="140"/>
        <w:rPr>
          <w:rFonts w:ascii="Arial" w:hAnsi="Arial"/>
        </w:rPr>
      </w:pPr>
    </w:p>
    <w:p w14:paraId="4DB9E793" w14:textId="25D0C5D5" w:rsidR="000A70F1" w:rsidRDefault="00F472C7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>macOS Catalina</w:t>
      </w:r>
    </w:p>
    <w:p w14:paraId="6FF5D78E" w14:textId="23B67473" w:rsidR="008B30C0" w:rsidRDefault="00F472C7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>MK-</w:t>
      </w:r>
      <w:proofErr w:type="spellStart"/>
      <w:r>
        <w:rPr>
          <w:rFonts w:ascii="Arial" w:hAnsi="Arial"/>
        </w:rPr>
        <w:t>unlocker</w:t>
      </w:r>
      <w:proofErr w:type="spellEnd"/>
    </w:p>
    <w:p w14:paraId="455B44AB" w14:textId="28FB953B" w:rsidR="00222A6A" w:rsidRDefault="00854D2E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>VMware</w:t>
      </w:r>
      <w:r w:rsidR="00F472C7">
        <w:rPr>
          <w:rFonts w:ascii="Arial" w:hAnsi="Arial"/>
        </w:rPr>
        <w:t xml:space="preserve"> W</w:t>
      </w:r>
      <w:r>
        <w:rPr>
          <w:rFonts w:ascii="Arial" w:hAnsi="Arial"/>
        </w:rPr>
        <w:t>orkstation</w:t>
      </w:r>
      <w:r w:rsidR="00F472C7">
        <w:rPr>
          <w:rFonts w:ascii="Arial" w:hAnsi="Arial"/>
        </w:rPr>
        <w:t xml:space="preserve"> 15.5</w:t>
      </w:r>
      <w:r w:rsidR="00222A6A">
        <w:rPr>
          <w:rFonts w:ascii="Arial" w:hAnsi="Arial"/>
        </w:rPr>
        <w:t>.exe</w:t>
      </w:r>
    </w:p>
    <w:p w14:paraId="5966251E" w14:textId="5BDCCAE2" w:rsidR="00222A6A" w:rsidRPr="00BB38A0" w:rsidRDefault="00222A6A" w:rsidP="00F472C7">
      <w:pPr>
        <w:pStyle w:val="Prrafodelista"/>
        <w:numPr>
          <w:ilvl w:val="1"/>
          <w:numId w:val="27"/>
        </w:numPr>
        <w:ind w:right="140"/>
        <w:rPr>
          <w:rFonts w:ascii="Arial" w:hAnsi="Arial"/>
          <w:lang w:val="en-US"/>
        </w:rPr>
      </w:pPr>
      <w:r w:rsidRPr="00BB38A0">
        <w:rPr>
          <w:rFonts w:ascii="Arial" w:hAnsi="Arial"/>
          <w:lang w:val="en-US"/>
        </w:rPr>
        <w:t>Se</w:t>
      </w:r>
      <w:r w:rsidR="00BB38A0" w:rsidRPr="00BB38A0">
        <w:rPr>
          <w:rFonts w:ascii="Arial" w:hAnsi="Arial"/>
          <w:lang w:val="en-US"/>
        </w:rPr>
        <w:t>rial</w:t>
      </w:r>
      <w:r w:rsidR="00F472C7">
        <w:rPr>
          <w:rFonts w:ascii="Arial" w:hAnsi="Arial"/>
          <w:lang w:val="en-US"/>
        </w:rPr>
        <w:t>s</w:t>
      </w:r>
    </w:p>
    <w:p w14:paraId="3EAAD74D" w14:textId="77777777" w:rsidR="00222A6A" w:rsidRPr="00BB38A0" w:rsidRDefault="00222A6A" w:rsidP="00222A6A">
      <w:pPr>
        <w:ind w:right="140"/>
        <w:rPr>
          <w:rFonts w:ascii="Arial" w:hAnsi="Arial"/>
          <w:lang w:val="en-US"/>
        </w:rPr>
      </w:pPr>
    </w:p>
    <w:p w14:paraId="3B1271ED" w14:textId="77777777" w:rsidR="00222A6A" w:rsidRDefault="00222A6A" w:rsidP="00222A6A">
      <w:pPr>
        <w:ind w:right="140"/>
        <w:rPr>
          <w:rFonts w:ascii="Arial" w:hAnsi="Arial"/>
          <w:b/>
        </w:rPr>
      </w:pPr>
      <w:r w:rsidRPr="00222A6A">
        <w:rPr>
          <w:rFonts w:ascii="Arial" w:hAnsi="Arial"/>
          <w:b/>
        </w:rPr>
        <w:t>INSTALACIÓN DE VMware</w:t>
      </w:r>
    </w:p>
    <w:p w14:paraId="4DA9597A" w14:textId="77777777" w:rsidR="00222A6A" w:rsidRDefault="00222A6A" w:rsidP="00222A6A">
      <w:pPr>
        <w:ind w:right="140"/>
        <w:rPr>
          <w:rFonts w:ascii="Arial" w:hAnsi="Arial"/>
          <w:b/>
        </w:rPr>
      </w:pPr>
    </w:p>
    <w:p w14:paraId="74DA88FD" w14:textId="77777777" w:rsidR="000A70F1" w:rsidRDefault="007D6E30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jecutar e instalar el software de </w:t>
      </w:r>
      <w:r w:rsidRPr="00DF00CF">
        <w:rPr>
          <w:rFonts w:ascii="Arial" w:hAnsi="Arial"/>
          <w:b/>
          <w:bCs/>
        </w:rPr>
        <w:t>VMware-</w:t>
      </w:r>
      <w:proofErr w:type="spellStart"/>
      <w:r w:rsidRPr="00DF00CF">
        <w:rPr>
          <w:rFonts w:ascii="Arial" w:hAnsi="Arial"/>
          <w:b/>
          <w:bCs/>
        </w:rPr>
        <w:t>workstation</w:t>
      </w:r>
      <w:proofErr w:type="spellEnd"/>
      <w:r>
        <w:rPr>
          <w:rFonts w:ascii="Arial" w:hAnsi="Arial"/>
        </w:rPr>
        <w:t>.</w:t>
      </w:r>
    </w:p>
    <w:p w14:paraId="7EC652C9" w14:textId="613A09AC" w:rsidR="007D6E30" w:rsidRDefault="00F472C7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bra el archivo </w:t>
      </w:r>
      <w:r w:rsidRPr="00DF00CF">
        <w:rPr>
          <w:rFonts w:ascii="Arial" w:hAnsi="Arial"/>
          <w:b/>
          <w:bCs/>
        </w:rPr>
        <w:t>Serials.txt</w:t>
      </w:r>
      <w:r>
        <w:rPr>
          <w:rFonts w:ascii="Arial" w:hAnsi="Arial"/>
        </w:rPr>
        <w:t xml:space="preserve"> dentro de la carpeta </w:t>
      </w:r>
      <w:proofErr w:type="spellStart"/>
      <w:r w:rsidRPr="00DF00CF">
        <w:rPr>
          <w:rFonts w:ascii="Arial" w:hAnsi="Arial"/>
          <w:b/>
          <w:bCs/>
        </w:rPr>
        <w:t>VMWare</w:t>
      </w:r>
      <w:proofErr w:type="spellEnd"/>
      <w:r w:rsidRPr="00DF00CF">
        <w:rPr>
          <w:rFonts w:ascii="Arial" w:hAnsi="Arial"/>
          <w:b/>
          <w:bCs/>
        </w:rPr>
        <w:t xml:space="preserve"> </w:t>
      </w:r>
      <w:proofErr w:type="spellStart"/>
      <w:r w:rsidRPr="00DF00CF">
        <w:rPr>
          <w:rFonts w:ascii="Arial" w:hAnsi="Arial"/>
          <w:b/>
          <w:bCs/>
        </w:rPr>
        <w:t>Worstation</w:t>
      </w:r>
      <w:proofErr w:type="spellEnd"/>
      <w:r w:rsidR="00DF00CF"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copie una serie</w:t>
      </w:r>
    </w:p>
    <w:p w14:paraId="5428BE0B" w14:textId="7AF541FB" w:rsidR="00F472C7" w:rsidRDefault="00F472C7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</w:t>
      </w:r>
      <w:proofErr w:type="spellStart"/>
      <w:r w:rsidRPr="00DF00CF">
        <w:rPr>
          <w:rFonts w:ascii="Arial" w:hAnsi="Arial"/>
          <w:b/>
          <w:bCs/>
        </w:rPr>
        <w:t>Vmware</w:t>
      </w:r>
      <w:proofErr w:type="spellEnd"/>
      <w:r>
        <w:rPr>
          <w:rFonts w:ascii="Arial" w:hAnsi="Arial"/>
        </w:rPr>
        <w:t xml:space="preserve"> diríjase al menú </w:t>
      </w:r>
      <w:proofErr w:type="spellStart"/>
      <w:r w:rsidRPr="00DF00CF">
        <w:rPr>
          <w:rFonts w:ascii="Arial" w:hAnsi="Arial"/>
          <w:b/>
          <w:bCs/>
        </w:rPr>
        <w:t>Helps</w:t>
      </w:r>
      <w:proofErr w:type="spellEnd"/>
      <w:r w:rsidRPr="00DF00CF">
        <w:rPr>
          <w:rFonts w:ascii="Arial" w:hAnsi="Arial"/>
          <w:b/>
          <w:bCs/>
        </w:rPr>
        <w:sym w:font="Wingdings" w:char="F0E0"/>
      </w:r>
      <w:proofErr w:type="spellStart"/>
      <w:r w:rsidRPr="00DF00CF">
        <w:rPr>
          <w:rFonts w:ascii="Arial" w:hAnsi="Arial"/>
          <w:b/>
          <w:bCs/>
        </w:rPr>
        <w:t>Enter</w:t>
      </w:r>
      <w:proofErr w:type="spellEnd"/>
      <w:r w:rsidRPr="00DF00CF">
        <w:rPr>
          <w:rFonts w:ascii="Arial" w:hAnsi="Arial"/>
          <w:b/>
          <w:bCs/>
        </w:rPr>
        <w:t xml:space="preserve"> </w:t>
      </w:r>
      <w:proofErr w:type="spellStart"/>
      <w:r w:rsidRPr="00DF00CF">
        <w:rPr>
          <w:rFonts w:ascii="Arial" w:hAnsi="Arial"/>
          <w:b/>
          <w:bCs/>
        </w:rPr>
        <w:t>License</w:t>
      </w:r>
      <w:proofErr w:type="spellEnd"/>
      <w:r w:rsidRPr="00DF00CF">
        <w:rPr>
          <w:rFonts w:ascii="Arial" w:hAnsi="Arial"/>
          <w:b/>
          <w:bCs/>
        </w:rPr>
        <w:t xml:space="preserve"> Key</w:t>
      </w:r>
      <w:r>
        <w:rPr>
          <w:rFonts w:ascii="Arial" w:hAnsi="Arial"/>
        </w:rPr>
        <w:t xml:space="preserve"> e ingrese la licencia copiada.</w:t>
      </w:r>
    </w:p>
    <w:p w14:paraId="1962D30C" w14:textId="1CDF4B14" w:rsidR="007D6E30" w:rsidRDefault="00F472C7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on esto </w:t>
      </w:r>
      <w:proofErr w:type="spellStart"/>
      <w:r w:rsidRPr="00DF00CF">
        <w:rPr>
          <w:rFonts w:ascii="Arial" w:hAnsi="Arial"/>
          <w:b/>
          <w:bCs/>
        </w:rPr>
        <w:t>vmware</w:t>
      </w:r>
      <w:proofErr w:type="spellEnd"/>
      <w:r>
        <w:rPr>
          <w:rFonts w:ascii="Arial" w:hAnsi="Arial"/>
        </w:rPr>
        <w:t xml:space="preserve"> ya </w:t>
      </w:r>
      <w:proofErr w:type="spellStart"/>
      <w:r>
        <w:rPr>
          <w:rFonts w:ascii="Arial" w:hAnsi="Arial"/>
        </w:rPr>
        <w:t>esta</w:t>
      </w:r>
      <w:proofErr w:type="spellEnd"/>
      <w:r>
        <w:rPr>
          <w:rFonts w:ascii="Arial" w:hAnsi="Arial"/>
        </w:rPr>
        <w:t xml:space="preserve"> listo para poder trabajar</w:t>
      </w:r>
    </w:p>
    <w:p w14:paraId="7F4727BB" w14:textId="77777777" w:rsidR="007D6E30" w:rsidRDefault="007D6E30" w:rsidP="007D6E30">
      <w:pPr>
        <w:ind w:right="140"/>
        <w:rPr>
          <w:rFonts w:ascii="Arial" w:hAnsi="Arial"/>
        </w:rPr>
      </w:pPr>
    </w:p>
    <w:p w14:paraId="32B55CC0" w14:textId="77777777" w:rsidR="00767C53" w:rsidRDefault="00767C5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7CC2FDC" w14:textId="765840A8" w:rsidR="007D6E30" w:rsidRDefault="007D6E30" w:rsidP="007D6E30">
      <w:pPr>
        <w:ind w:right="140"/>
        <w:rPr>
          <w:rFonts w:ascii="Arial" w:hAnsi="Arial"/>
          <w:b/>
        </w:rPr>
      </w:pPr>
      <w:r w:rsidRPr="007D6E30">
        <w:rPr>
          <w:rFonts w:ascii="Arial" w:hAnsi="Arial"/>
          <w:b/>
        </w:rPr>
        <w:lastRenderedPageBreak/>
        <w:t>CREACIÓN DE LA MÁQUINA VIRTUAL</w:t>
      </w:r>
    </w:p>
    <w:p w14:paraId="1F54FFBD" w14:textId="77777777" w:rsidR="007D6E30" w:rsidRDefault="007D6E30" w:rsidP="007D6E30">
      <w:pPr>
        <w:ind w:right="140"/>
        <w:rPr>
          <w:rFonts w:ascii="Arial" w:hAnsi="Arial"/>
          <w:b/>
        </w:rPr>
      </w:pPr>
    </w:p>
    <w:p w14:paraId="1AE3AFF5" w14:textId="77777777" w:rsidR="007D6E30" w:rsidRDefault="007D6E30" w:rsidP="007D6E30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Una vez instalado VMware, asegúrese de que el programa esté cerrado.</w:t>
      </w:r>
    </w:p>
    <w:p w14:paraId="2BE2099F" w14:textId="0ABAAA88" w:rsidR="007D6E30" w:rsidRDefault="008F4606" w:rsidP="008F4606">
      <w:pPr>
        <w:ind w:left="708" w:right="140"/>
        <w:rPr>
          <w:rFonts w:ascii="Arial" w:hAnsi="Arial"/>
        </w:rPr>
      </w:pPr>
      <w:r w:rsidRPr="008F4606">
        <w:rPr>
          <w:rFonts w:ascii="Arial" w:hAnsi="Arial"/>
          <w:b/>
        </w:rPr>
        <w:t>OJO:</w:t>
      </w:r>
      <w:r>
        <w:rPr>
          <w:rFonts w:ascii="Arial" w:hAnsi="Arial"/>
        </w:rPr>
        <w:t xml:space="preserve"> </w:t>
      </w:r>
      <w:r w:rsidR="007D6E30">
        <w:rPr>
          <w:rFonts w:ascii="Arial" w:hAnsi="Arial"/>
        </w:rPr>
        <w:t xml:space="preserve">Por defecto, la opción de crear una máquina virtual con MAC para </w:t>
      </w:r>
      <w:r w:rsidR="007D6E30" w:rsidRPr="00DF00CF">
        <w:rPr>
          <w:rFonts w:ascii="Arial" w:hAnsi="Arial"/>
          <w:b/>
          <w:bCs/>
        </w:rPr>
        <w:t>VMware</w:t>
      </w:r>
      <w:r w:rsidR="007D6E30">
        <w:rPr>
          <w:rFonts w:ascii="Arial" w:hAnsi="Arial"/>
        </w:rPr>
        <w:t xml:space="preserve"> no está activada. Para eso haremos una modificación en el programa con el archivo </w:t>
      </w:r>
      <w:r w:rsidR="007D6E30" w:rsidRPr="00DF00CF">
        <w:rPr>
          <w:rFonts w:ascii="Arial" w:hAnsi="Arial"/>
          <w:b/>
          <w:bCs/>
        </w:rPr>
        <w:t>UNLOCKER</w:t>
      </w:r>
      <w:r w:rsidR="00212209">
        <w:rPr>
          <w:rFonts w:ascii="Arial" w:hAnsi="Arial"/>
        </w:rPr>
        <w:t>.</w:t>
      </w:r>
    </w:p>
    <w:p w14:paraId="1997D468" w14:textId="5C034E4E"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bra la carpeta </w:t>
      </w:r>
      <w:r w:rsidR="00F472C7">
        <w:rPr>
          <w:rFonts w:ascii="Arial" w:hAnsi="Arial"/>
        </w:rPr>
        <w:t>MK-</w:t>
      </w:r>
      <w:proofErr w:type="spellStart"/>
      <w:r w:rsidR="00F472C7">
        <w:rPr>
          <w:rFonts w:ascii="Arial" w:hAnsi="Arial"/>
        </w:rPr>
        <w:t>unlocker</w:t>
      </w:r>
      <w:proofErr w:type="spellEnd"/>
      <w:r>
        <w:rPr>
          <w:rFonts w:ascii="Arial" w:hAnsi="Arial"/>
        </w:rPr>
        <w:t>.</w:t>
      </w:r>
    </w:p>
    <w:p w14:paraId="70BC63BC" w14:textId="77777777"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Encontrará una serie de archivos:</w:t>
      </w:r>
    </w:p>
    <w:p w14:paraId="064B07DB" w14:textId="76C273F7" w:rsidR="00212209" w:rsidRDefault="00767C53" w:rsidP="00767C53">
      <w:pPr>
        <w:ind w:left="708" w:right="14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CE7BB80" wp14:editId="7F307CE8">
            <wp:extent cx="1445037" cy="3865705"/>
            <wp:effectExtent l="12700" t="12700" r="15875" b="825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45" cy="3885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9070C" w14:textId="4DCDE674" w:rsidR="00212209" w:rsidRDefault="00212209" w:rsidP="00212209">
      <w:pPr>
        <w:ind w:right="140"/>
        <w:jc w:val="center"/>
        <w:rPr>
          <w:rFonts w:ascii="Arial" w:hAnsi="Arial"/>
        </w:rPr>
      </w:pPr>
    </w:p>
    <w:p w14:paraId="49100A76" w14:textId="61632221"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Ejecute el archivo “</w:t>
      </w:r>
      <w:r w:rsidRPr="00181B25">
        <w:rPr>
          <w:rFonts w:ascii="Arial" w:hAnsi="Arial"/>
          <w:b/>
        </w:rPr>
        <w:t>win-install.cmd</w:t>
      </w:r>
      <w:r>
        <w:rPr>
          <w:rFonts w:ascii="Arial" w:hAnsi="Arial"/>
        </w:rPr>
        <w:t>”</w:t>
      </w:r>
      <w:r w:rsidR="00F472C7">
        <w:rPr>
          <w:rFonts w:ascii="Arial" w:hAnsi="Arial"/>
        </w:rPr>
        <w:t xml:space="preserve"> en modo administrador</w:t>
      </w:r>
    </w:p>
    <w:p w14:paraId="076E2610" w14:textId="77777777" w:rsidR="00212209" w:rsidRDefault="00212209" w:rsidP="00B177E3">
      <w:pPr>
        <w:ind w:left="360" w:right="140" w:firstLine="348"/>
        <w:rPr>
          <w:rFonts w:ascii="Arial" w:hAnsi="Arial"/>
        </w:rPr>
      </w:pPr>
      <w:r>
        <w:rPr>
          <w:rFonts w:ascii="Arial" w:hAnsi="Arial"/>
        </w:rPr>
        <w:t>Este archivo habilitará la opción de crear una máquina virtual con MAC en VMware.</w:t>
      </w:r>
    </w:p>
    <w:p w14:paraId="27B6FB72" w14:textId="77777777" w:rsidR="00212209" w:rsidRDefault="00212209" w:rsidP="00B177E3">
      <w:pPr>
        <w:ind w:left="360" w:right="140" w:firstLine="348"/>
        <w:rPr>
          <w:rFonts w:ascii="Arial" w:hAnsi="Arial"/>
        </w:rPr>
      </w:pPr>
      <w:r>
        <w:rPr>
          <w:rFonts w:ascii="Arial" w:hAnsi="Arial"/>
        </w:rPr>
        <w:t>Se ejecutará y cerrará automáticamente.</w:t>
      </w:r>
    </w:p>
    <w:p w14:paraId="31D910C4" w14:textId="77777777" w:rsidR="00212209" w:rsidRDefault="00212209" w:rsidP="00212209">
      <w:pPr>
        <w:ind w:left="360" w:right="140"/>
        <w:rPr>
          <w:rFonts w:ascii="Arial" w:hAnsi="Arial"/>
        </w:rPr>
      </w:pPr>
    </w:p>
    <w:p w14:paraId="6F650C90" w14:textId="77777777" w:rsidR="00212209" w:rsidRDefault="00212209" w:rsidP="00DF00CF">
      <w:pPr>
        <w:ind w:left="360" w:right="140" w:firstLine="348"/>
        <w:rPr>
          <w:rFonts w:ascii="Arial" w:hAnsi="Arial"/>
        </w:rPr>
      </w:pPr>
      <w:r>
        <w:rPr>
          <w:noProof/>
          <w:lang w:val="es-ES_tradnl" w:eastAsia="es-ES_tradnl"/>
        </w:rPr>
        <w:drawing>
          <wp:inline distT="0" distB="0" distL="0" distR="0" wp14:anchorId="2E07BD9E" wp14:editId="7A02278B">
            <wp:extent cx="3927743" cy="18118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2" t="8990" r="5107" b="3546"/>
                    <a:stretch/>
                  </pic:blipFill>
                  <pic:spPr bwMode="auto">
                    <a:xfrm>
                      <a:off x="0" y="0"/>
                      <a:ext cx="3934878" cy="181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D698" w14:textId="77777777" w:rsidR="00212209" w:rsidRDefault="00212209" w:rsidP="00212209">
      <w:pPr>
        <w:ind w:left="360" w:right="140"/>
        <w:rPr>
          <w:rFonts w:ascii="Arial" w:hAnsi="Arial"/>
        </w:rPr>
      </w:pPr>
    </w:p>
    <w:p w14:paraId="3BFE9B86" w14:textId="77777777" w:rsidR="00767C53" w:rsidRDefault="00767C5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8F83673" w14:textId="0234BB35"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lastRenderedPageBreak/>
        <w:t xml:space="preserve">Ahora, abra el programa </w:t>
      </w:r>
      <w:r w:rsidRPr="0029522E">
        <w:rPr>
          <w:rFonts w:ascii="Arial" w:hAnsi="Arial"/>
          <w:b/>
        </w:rPr>
        <w:t>VMware Workstation</w:t>
      </w:r>
      <w:r>
        <w:rPr>
          <w:rFonts w:ascii="Arial" w:hAnsi="Arial"/>
        </w:rPr>
        <w:t>.</w:t>
      </w:r>
    </w:p>
    <w:p w14:paraId="054D9A38" w14:textId="77777777" w:rsidR="00212209" w:rsidRPr="00D51EAE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  <w:b/>
          <w:lang w:val="en-US"/>
        </w:rPr>
      </w:pPr>
      <w:proofErr w:type="spellStart"/>
      <w:r w:rsidRPr="004B723E">
        <w:rPr>
          <w:rFonts w:ascii="Arial" w:hAnsi="Arial"/>
          <w:lang w:val="en-US"/>
        </w:rPr>
        <w:t>Clic</w:t>
      </w:r>
      <w:proofErr w:type="spellEnd"/>
      <w:r w:rsidRPr="004B723E">
        <w:rPr>
          <w:rFonts w:ascii="Arial" w:hAnsi="Arial"/>
          <w:lang w:val="en-US"/>
        </w:rPr>
        <w:t xml:space="preserve"> </w:t>
      </w:r>
      <w:proofErr w:type="spellStart"/>
      <w:r w:rsidRPr="004B723E">
        <w:rPr>
          <w:rFonts w:ascii="Arial" w:hAnsi="Arial"/>
          <w:lang w:val="en-US"/>
        </w:rPr>
        <w:t>en</w:t>
      </w:r>
      <w:proofErr w:type="spellEnd"/>
      <w:r w:rsidRPr="004B723E">
        <w:rPr>
          <w:rFonts w:ascii="Arial" w:hAnsi="Arial"/>
          <w:lang w:val="en-US"/>
        </w:rPr>
        <w:t xml:space="preserve"> </w:t>
      </w:r>
      <w:r w:rsidRPr="00D51EAE">
        <w:rPr>
          <w:rFonts w:ascii="Arial" w:hAnsi="Arial"/>
          <w:b/>
          <w:lang w:val="en-US"/>
        </w:rPr>
        <w:t>File -&gt; New Virtual Machine.</w:t>
      </w:r>
    </w:p>
    <w:p w14:paraId="0D2211EA" w14:textId="77777777"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29522E">
        <w:rPr>
          <w:rFonts w:ascii="Arial" w:hAnsi="Arial"/>
          <w:b/>
        </w:rPr>
        <w:t>Typical</w:t>
      </w:r>
      <w:proofErr w:type="spellEnd"/>
    </w:p>
    <w:p w14:paraId="6F1600FE" w14:textId="1EB169A6" w:rsidR="00212209" w:rsidRDefault="00767C53" w:rsidP="00212209">
      <w:pPr>
        <w:ind w:left="360" w:right="14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72EBBDB" wp14:editId="0620123E">
            <wp:extent cx="3266615" cy="3250835"/>
            <wp:effectExtent l="12700" t="12700" r="10160" b="13335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2" cy="3271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0F8F3" w14:textId="77777777" w:rsidR="00212209" w:rsidRDefault="00212209" w:rsidP="00212209">
      <w:pPr>
        <w:ind w:left="360" w:right="140"/>
        <w:jc w:val="center"/>
        <w:rPr>
          <w:rFonts w:ascii="Arial" w:hAnsi="Arial"/>
        </w:rPr>
      </w:pPr>
    </w:p>
    <w:p w14:paraId="03CB52AE" w14:textId="77777777"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A continuación, escoja la opción: “</w:t>
      </w:r>
      <w:r w:rsidRPr="0029522E">
        <w:rPr>
          <w:rFonts w:ascii="Arial" w:hAnsi="Arial"/>
          <w:b/>
        </w:rPr>
        <w:t xml:space="preserve">I </w:t>
      </w:r>
      <w:proofErr w:type="spellStart"/>
      <w:r w:rsidRPr="0029522E">
        <w:rPr>
          <w:rFonts w:ascii="Arial" w:hAnsi="Arial"/>
          <w:b/>
        </w:rPr>
        <w:t>will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install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the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operating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system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later</w:t>
      </w:r>
      <w:proofErr w:type="spellEnd"/>
      <w:r>
        <w:rPr>
          <w:rFonts w:ascii="Arial" w:hAnsi="Arial"/>
        </w:rPr>
        <w:t>”</w:t>
      </w:r>
    </w:p>
    <w:p w14:paraId="2A2F8CDE" w14:textId="77777777" w:rsidR="00AC06DD" w:rsidRDefault="00AC06DD" w:rsidP="00AC06DD">
      <w:pPr>
        <w:ind w:right="140"/>
        <w:rPr>
          <w:rFonts w:ascii="Arial" w:hAnsi="Arial"/>
        </w:rPr>
      </w:pPr>
    </w:p>
    <w:p w14:paraId="7D3BE834" w14:textId="77777777" w:rsidR="00AC06DD" w:rsidRDefault="00AC06DD" w:rsidP="00AC06DD">
      <w:pPr>
        <w:ind w:right="140"/>
        <w:rPr>
          <w:rFonts w:ascii="Arial" w:hAnsi="Arial"/>
        </w:rPr>
      </w:pPr>
    </w:p>
    <w:p w14:paraId="7E47FEA2" w14:textId="77777777" w:rsidR="00AC06DD" w:rsidRDefault="00AC06DD" w:rsidP="00AC06DD">
      <w:pPr>
        <w:ind w:right="140"/>
        <w:jc w:val="center"/>
        <w:rPr>
          <w:rFonts w:ascii="Arial" w:hAnsi="Arial"/>
        </w:rPr>
      </w:pPr>
      <w:r>
        <w:rPr>
          <w:noProof/>
          <w:lang w:val="es-ES_tradnl" w:eastAsia="es-ES_tradnl"/>
        </w:rPr>
        <w:drawing>
          <wp:inline distT="0" distB="0" distL="0" distR="0" wp14:anchorId="2CD46B6D" wp14:editId="6C29F0C3">
            <wp:extent cx="3356195" cy="32649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32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94D9" w14:textId="77777777" w:rsidR="00FD4BAB" w:rsidRDefault="00FD4BAB" w:rsidP="00FD4BAB">
      <w:pPr>
        <w:ind w:right="140"/>
        <w:rPr>
          <w:rFonts w:ascii="Arial" w:hAnsi="Arial"/>
        </w:rPr>
      </w:pPr>
    </w:p>
    <w:p w14:paraId="6F01209C" w14:textId="77777777" w:rsidR="005A7BF6" w:rsidRDefault="005A7BF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05B1662" w14:textId="65259CE6" w:rsidR="001651BF" w:rsidRPr="005F3325" w:rsidRDefault="00FD4BAB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lastRenderedPageBreak/>
        <w:t xml:space="preserve">Elija la opción </w:t>
      </w:r>
      <w:r w:rsidR="005F3325" w:rsidRPr="005F3325">
        <w:rPr>
          <w:rFonts w:ascii="Arial" w:hAnsi="Arial"/>
          <w:b/>
        </w:rPr>
        <w:t>Apple Mac OS X</w:t>
      </w:r>
      <w:r w:rsidR="005F3325">
        <w:rPr>
          <w:rFonts w:ascii="Arial" w:hAnsi="Arial"/>
          <w:b/>
        </w:rPr>
        <w:t xml:space="preserve"> </w:t>
      </w:r>
      <w:r w:rsidR="005F3325">
        <w:rPr>
          <w:rFonts w:ascii="Arial" w:hAnsi="Arial"/>
        </w:rPr>
        <w:t xml:space="preserve">y versión </w:t>
      </w:r>
      <w:r w:rsidR="00F472C7">
        <w:rPr>
          <w:rFonts w:ascii="Arial" w:hAnsi="Arial"/>
          <w:b/>
        </w:rPr>
        <w:t>macOS 10.16</w:t>
      </w:r>
    </w:p>
    <w:p w14:paraId="5176875D" w14:textId="77777777" w:rsidR="005F3325" w:rsidRPr="005F3325" w:rsidRDefault="005F3325" w:rsidP="005F3325">
      <w:pPr>
        <w:ind w:right="140"/>
        <w:rPr>
          <w:rFonts w:ascii="Arial" w:hAnsi="Arial"/>
        </w:rPr>
      </w:pPr>
    </w:p>
    <w:p w14:paraId="4B33EBDA" w14:textId="26C18D9D" w:rsidR="005F3325" w:rsidRDefault="005A7BF6" w:rsidP="005F3325">
      <w:pPr>
        <w:ind w:right="14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A627F92" wp14:editId="11F62179">
            <wp:extent cx="3174714" cy="3228393"/>
            <wp:effectExtent l="12700" t="12700" r="13335" b="1016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98" cy="324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E7B5" w14:textId="77777777" w:rsidR="005F3325" w:rsidRDefault="005F3325" w:rsidP="005F3325">
      <w:pPr>
        <w:ind w:right="140"/>
        <w:rPr>
          <w:rFonts w:ascii="Arial" w:hAnsi="Arial"/>
        </w:rPr>
      </w:pPr>
    </w:p>
    <w:p w14:paraId="7224D89A" w14:textId="0FEED853" w:rsid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Virtual machine </w:t>
      </w:r>
      <w:proofErr w:type="spellStart"/>
      <w:r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: </w:t>
      </w:r>
      <w:r w:rsidR="00F472C7">
        <w:rPr>
          <w:rFonts w:ascii="Arial" w:hAnsi="Arial"/>
          <w:b/>
        </w:rPr>
        <w:t>Catalina</w:t>
      </w:r>
      <w:r>
        <w:rPr>
          <w:rFonts w:ascii="Arial" w:hAnsi="Arial"/>
        </w:rPr>
        <w:t xml:space="preserve"> (o cualquiera que considere prudente).</w:t>
      </w:r>
    </w:p>
    <w:p w14:paraId="0A968196" w14:textId="77777777" w:rsid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proofErr w:type="spellStart"/>
      <w:r w:rsidRPr="00B43686">
        <w:rPr>
          <w:rFonts w:ascii="Arial" w:hAnsi="Arial"/>
          <w:b/>
        </w:rPr>
        <w:t>Location</w:t>
      </w:r>
      <w:proofErr w:type="spellEnd"/>
      <w:r>
        <w:rPr>
          <w:rFonts w:ascii="Arial" w:hAnsi="Arial"/>
        </w:rPr>
        <w:t>: ubique algún lugar de su equipo.</w:t>
      </w:r>
    </w:p>
    <w:p w14:paraId="4AF611DC" w14:textId="77777777" w:rsid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5F3325">
        <w:rPr>
          <w:rFonts w:ascii="Arial" w:hAnsi="Arial"/>
          <w:b/>
        </w:rPr>
        <w:t>Next</w:t>
      </w:r>
    </w:p>
    <w:p w14:paraId="5D1811DE" w14:textId="68F5F93B" w:rsidR="005F3325" w:rsidRP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ahora la opción: </w:t>
      </w:r>
      <w:r w:rsidRPr="005F3325">
        <w:rPr>
          <w:rFonts w:ascii="Arial" w:hAnsi="Arial"/>
          <w:b/>
        </w:rPr>
        <w:t xml:space="preserve">Store virtual disk as a </w:t>
      </w:r>
      <w:proofErr w:type="gramStart"/>
      <w:r w:rsidRPr="005F3325">
        <w:rPr>
          <w:rFonts w:ascii="Arial" w:hAnsi="Arial"/>
          <w:b/>
        </w:rPr>
        <w:t>single</w:t>
      </w:r>
      <w:proofErr w:type="gramEnd"/>
      <w:r w:rsidRPr="005F3325">
        <w:rPr>
          <w:rFonts w:ascii="Arial" w:hAnsi="Arial"/>
          <w:b/>
        </w:rPr>
        <w:t xml:space="preserve"> fil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con </w:t>
      </w:r>
      <w:r w:rsidR="008F10D4">
        <w:rPr>
          <w:rFonts w:ascii="Arial" w:hAnsi="Arial"/>
          <w:b/>
        </w:rPr>
        <w:t>6</w:t>
      </w:r>
      <w:r>
        <w:rPr>
          <w:rFonts w:ascii="Arial" w:hAnsi="Arial"/>
          <w:b/>
        </w:rPr>
        <w:t>0GB</w:t>
      </w:r>
    </w:p>
    <w:p w14:paraId="7F724F88" w14:textId="77777777" w:rsidR="005F3325" w:rsidRPr="00DB6509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Obtendrá un resumen de las características elegidas y clic en </w:t>
      </w:r>
      <w:proofErr w:type="spellStart"/>
      <w:r w:rsidRPr="005F3325">
        <w:rPr>
          <w:rFonts w:ascii="Arial" w:hAnsi="Arial"/>
          <w:b/>
        </w:rPr>
        <w:t>Finish</w:t>
      </w:r>
      <w:proofErr w:type="spellEnd"/>
      <w:r w:rsidR="00DB6509">
        <w:rPr>
          <w:rFonts w:ascii="Arial" w:hAnsi="Arial"/>
          <w:b/>
        </w:rPr>
        <w:t>.</w:t>
      </w:r>
    </w:p>
    <w:p w14:paraId="5F620519" w14:textId="77777777" w:rsidR="00DB6509" w:rsidRDefault="00DB6509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Se abrirá la máquina virtual en </w:t>
      </w:r>
      <w:proofErr w:type="spellStart"/>
      <w:r>
        <w:rPr>
          <w:rFonts w:ascii="Arial" w:hAnsi="Arial"/>
        </w:rPr>
        <w:t>VMWare</w:t>
      </w:r>
      <w:proofErr w:type="spellEnd"/>
      <w:r>
        <w:rPr>
          <w:rFonts w:ascii="Arial" w:hAnsi="Arial"/>
        </w:rPr>
        <w:t xml:space="preserve"> lista para arrancarla.</w:t>
      </w:r>
    </w:p>
    <w:p w14:paraId="4E6A711D" w14:textId="77777777" w:rsidR="00DB6509" w:rsidRPr="004B723E" w:rsidRDefault="00DB6509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  <w:lang w:val="en-US"/>
        </w:rPr>
      </w:pPr>
      <w:proofErr w:type="spellStart"/>
      <w:r w:rsidRPr="004B723E">
        <w:rPr>
          <w:rFonts w:ascii="Arial" w:hAnsi="Arial"/>
          <w:lang w:val="en-US"/>
        </w:rPr>
        <w:t>Clic</w:t>
      </w:r>
      <w:proofErr w:type="spellEnd"/>
      <w:r w:rsidRPr="004B723E">
        <w:rPr>
          <w:rFonts w:ascii="Arial" w:hAnsi="Arial"/>
          <w:lang w:val="en-US"/>
        </w:rPr>
        <w:t xml:space="preserve"> </w:t>
      </w:r>
      <w:proofErr w:type="spellStart"/>
      <w:r w:rsidRPr="004B723E">
        <w:rPr>
          <w:rFonts w:ascii="Arial" w:hAnsi="Arial"/>
          <w:lang w:val="en-US"/>
        </w:rPr>
        <w:t>en</w:t>
      </w:r>
      <w:proofErr w:type="spellEnd"/>
      <w:r w:rsidRPr="004B723E">
        <w:rPr>
          <w:rFonts w:ascii="Arial" w:hAnsi="Arial"/>
          <w:lang w:val="en-US"/>
        </w:rPr>
        <w:t xml:space="preserve"> </w:t>
      </w:r>
      <w:r w:rsidRPr="004B723E">
        <w:rPr>
          <w:rFonts w:ascii="Arial" w:hAnsi="Arial"/>
          <w:b/>
          <w:lang w:val="en-US"/>
        </w:rPr>
        <w:t>Edit virtual machine settings.</w:t>
      </w:r>
    </w:p>
    <w:p w14:paraId="648247FD" w14:textId="77777777" w:rsidR="00DB6509" w:rsidRDefault="00336BE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Seleccione </w:t>
      </w:r>
      <w:r w:rsidR="0067354D">
        <w:rPr>
          <w:rFonts w:ascii="Arial" w:hAnsi="Arial"/>
        </w:rPr>
        <w:t xml:space="preserve">el disco duro </w:t>
      </w:r>
      <w:r w:rsidR="0067354D" w:rsidRPr="0067354D">
        <w:rPr>
          <w:rFonts w:ascii="Arial" w:hAnsi="Arial"/>
          <w:b/>
        </w:rPr>
        <w:t>(</w:t>
      </w:r>
      <w:proofErr w:type="spellStart"/>
      <w:r w:rsidR="0067354D" w:rsidRPr="0067354D">
        <w:rPr>
          <w:rFonts w:ascii="Arial" w:hAnsi="Arial"/>
          <w:b/>
        </w:rPr>
        <w:t>Hard</w:t>
      </w:r>
      <w:proofErr w:type="spellEnd"/>
      <w:r w:rsidR="0067354D" w:rsidRPr="0067354D">
        <w:rPr>
          <w:rFonts w:ascii="Arial" w:hAnsi="Arial"/>
          <w:b/>
        </w:rPr>
        <w:t xml:space="preserve"> </w:t>
      </w:r>
      <w:proofErr w:type="gramStart"/>
      <w:r w:rsidR="0067354D" w:rsidRPr="0067354D">
        <w:rPr>
          <w:rFonts w:ascii="Arial" w:hAnsi="Arial"/>
          <w:b/>
        </w:rPr>
        <w:t>Disk(</w:t>
      </w:r>
      <w:proofErr w:type="gramEnd"/>
      <w:r w:rsidR="0067354D" w:rsidRPr="0067354D">
        <w:rPr>
          <w:rFonts w:ascii="Arial" w:hAnsi="Arial"/>
          <w:b/>
        </w:rPr>
        <w:t>SATA))</w:t>
      </w:r>
      <w:r w:rsidR="0067354D">
        <w:rPr>
          <w:rFonts w:ascii="Arial" w:hAnsi="Arial"/>
          <w:b/>
        </w:rPr>
        <w:t>.</w:t>
      </w:r>
      <w:r w:rsidR="00513DDB">
        <w:rPr>
          <w:rFonts w:ascii="Arial" w:hAnsi="Arial"/>
          <w:b/>
        </w:rPr>
        <w:t xml:space="preserve"> </w:t>
      </w:r>
      <w:r w:rsidR="00513DDB">
        <w:rPr>
          <w:rFonts w:ascii="Arial" w:hAnsi="Arial"/>
        </w:rPr>
        <w:t xml:space="preserve">Elija la opción </w:t>
      </w:r>
      <w:proofErr w:type="spellStart"/>
      <w:r w:rsidR="00513DDB" w:rsidRPr="00513DDB">
        <w:rPr>
          <w:rFonts w:ascii="Arial" w:hAnsi="Arial"/>
          <w:b/>
        </w:rPr>
        <w:t>Remove</w:t>
      </w:r>
      <w:proofErr w:type="spellEnd"/>
    </w:p>
    <w:p w14:paraId="7510A8AC" w14:textId="77777777" w:rsidR="0067354D" w:rsidRDefault="008A24E4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9003FD">
        <w:rPr>
          <w:rFonts w:ascii="Arial" w:hAnsi="Arial"/>
          <w:b/>
        </w:rPr>
        <w:t>Add</w:t>
      </w:r>
      <w:proofErr w:type="spellEnd"/>
    </w:p>
    <w:p w14:paraId="1B23C0AD" w14:textId="77777777" w:rsidR="008A24E4" w:rsidRPr="00F93E1A" w:rsidRDefault="008A24E4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</w:t>
      </w:r>
      <w:proofErr w:type="spellStart"/>
      <w:r w:rsidR="00F93E1A" w:rsidRPr="00F93E1A">
        <w:rPr>
          <w:rFonts w:ascii="Arial" w:hAnsi="Arial"/>
          <w:b/>
        </w:rPr>
        <w:t>Hard</w:t>
      </w:r>
      <w:proofErr w:type="spellEnd"/>
      <w:r w:rsidR="00F93E1A" w:rsidRPr="00F93E1A">
        <w:rPr>
          <w:rFonts w:ascii="Arial" w:hAnsi="Arial"/>
          <w:b/>
        </w:rPr>
        <w:t xml:space="preserve"> Disk</w:t>
      </w:r>
    </w:p>
    <w:p w14:paraId="45A37FCB" w14:textId="77777777" w:rsidR="00F93E1A" w:rsidRPr="00F93E1A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</w:t>
      </w:r>
      <w:r w:rsidRPr="00F93E1A">
        <w:rPr>
          <w:rFonts w:ascii="Arial" w:hAnsi="Arial"/>
          <w:b/>
        </w:rPr>
        <w:t>SATA</w:t>
      </w:r>
    </w:p>
    <w:p w14:paraId="2C6A6B82" w14:textId="77777777" w:rsidR="00F93E1A" w:rsidRDefault="00F93E1A" w:rsidP="00F93E1A">
      <w:pPr>
        <w:ind w:right="140"/>
        <w:jc w:val="center"/>
        <w:rPr>
          <w:rFonts w:ascii="Arial" w:hAnsi="Arial"/>
        </w:rPr>
      </w:pPr>
      <w:r>
        <w:rPr>
          <w:noProof/>
          <w:lang w:val="es-ES_tradnl" w:eastAsia="es-ES_tradnl"/>
        </w:rPr>
        <w:drawing>
          <wp:inline distT="0" distB="0" distL="0" distR="0" wp14:anchorId="5A90B33B" wp14:editId="7C38D5CA">
            <wp:extent cx="2605520" cy="2393031"/>
            <wp:effectExtent l="0" t="0" r="444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271" cy="23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F20" w14:textId="77777777" w:rsidR="00F93E1A" w:rsidRDefault="00F93E1A" w:rsidP="00F93E1A">
      <w:pPr>
        <w:ind w:right="140"/>
        <w:rPr>
          <w:rFonts w:ascii="Arial" w:hAnsi="Arial"/>
        </w:rPr>
      </w:pPr>
    </w:p>
    <w:p w14:paraId="073B8A63" w14:textId="77777777" w:rsidR="00F93E1A" w:rsidRPr="004B723E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  <w:lang w:val="en-US"/>
        </w:rPr>
      </w:pPr>
      <w:proofErr w:type="spellStart"/>
      <w:r w:rsidRPr="004B723E">
        <w:rPr>
          <w:rFonts w:ascii="Arial" w:hAnsi="Arial"/>
          <w:lang w:val="en-US"/>
        </w:rPr>
        <w:t>Elija</w:t>
      </w:r>
      <w:proofErr w:type="spellEnd"/>
      <w:r w:rsidRPr="004B723E">
        <w:rPr>
          <w:rFonts w:ascii="Arial" w:hAnsi="Arial"/>
          <w:lang w:val="en-US"/>
        </w:rPr>
        <w:t xml:space="preserve"> </w:t>
      </w:r>
      <w:r w:rsidRPr="004B723E">
        <w:rPr>
          <w:rFonts w:ascii="Arial" w:hAnsi="Arial"/>
          <w:b/>
          <w:lang w:val="en-US"/>
        </w:rPr>
        <w:t>“Use an existing virtual disk”.</w:t>
      </w:r>
    </w:p>
    <w:p w14:paraId="1238AE71" w14:textId="77777777" w:rsidR="00F93E1A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la nueva pantalla, clic en </w:t>
      </w:r>
      <w:proofErr w:type="spellStart"/>
      <w:r w:rsidRPr="00F93E1A">
        <w:rPr>
          <w:rFonts w:ascii="Arial" w:hAnsi="Arial"/>
          <w:b/>
        </w:rPr>
        <w:t>Browse</w:t>
      </w:r>
      <w:proofErr w:type="spellEnd"/>
      <w:r>
        <w:rPr>
          <w:rFonts w:ascii="Arial" w:hAnsi="Arial"/>
        </w:rPr>
        <w:t xml:space="preserve"> y escoja el archivo descargado, la imagen del SO de MAC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75"/>
      </w:tblGrid>
      <w:tr w:rsidR="00551BBE" w14:paraId="14D7A5C9" w14:textId="77777777" w:rsidTr="00551BBE">
        <w:tc>
          <w:tcPr>
            <w:tcW w:w="10195" w:type="dxa"/>
          </w:tcPr>
          <w:p w14:paraId="351F8254" w14:textId="1F71CFE3" w:rsidR="00551BBE" w:rsidRPr="00551BBE" w:rsidRDefault="00551BBE" w:rsidP="00551BBE">
            <w:pPr>
              <w:ind w:right="140"/>
              <w:rPr>
                <w:rFonts w:ascii="Arial" w:hAnsi="Arial"/>
                <w:b/>
              </w:rPr>
            </w:pPr>
            <w:r w:rsidRPr="00551BBE">
              <w:rPr>
                <w:rFonts w:ascii="Arial" w:hAnsi="Arial"/>
                <w:b/>
              </w:rPr>
              <w:t xml:space="preserve">macOS </w:t>
            </w:r>
            <w:proofErr w:type="spellStart"/>
            <w:r w:rsidR="008F10D4">
              <w:rPr>
                <w:rFonts w:ascii="Arial" w:hAnsi="Arial"/>
                <w:b/>
              </w:rPr>
              <w:t>Catalina</w:t>
            </w:r>
            <w:r w:rsidRPr="00551BBE">
              <w:rPr>
                <w:rFonts w:ascii="Arial" w:hAnsi="Arial"/>
                <w:b/>
              </w:rPr>
              <w:t>.vmdk</w:t>
            </w:r>
            <w:proofErr w:type="spellEnd"/>
          </w:p>
        </w:tc>
      </w:tr>
    </w:tbl>
    <w:p w14:paraId="2E8FE3D1" w14:textId="77777777" w:rsidR="00965CC7" w:rsidRDefault="00965CC7" w:rsidP="00965CC7">
      <w:pPr>
        <w:pStyle w:val="Prrafodelista"/>
        <w:ind w:left="720" w:right="140"/>
        <w:rPr>
          <w:rFonts w:ascii="Arial" w:hAnsi="Arial"/>
        </w:rPr>
      </w:pPr>
    </w:p>
    <w:p w14:paraId="154864EC" w14:textId="77777777" w:rsidR="00F93E1A" w:rsidRPr="00F93E1A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F93E1A">
        <w:rPr>
          <w:rFonts w:ascii="Arial" w:hAnsi="Arial"/>
          <w:b/>
        </w:rPr>
        <w:t>Finish</w:t>
      </w:r>
      <w:proofErr w:type="spellEnd"/>
      <w:r>
        <w:rPr>
          <w:rFonts w:ascii="Arial" w:hAnsi="Arial"/>
          <w:b/>
        </w:rPr>
        <w:t>.</w:t>
      </w:r>
    </w:p>
    <w:p w14:paraId="155463B7" w14:textId="77777777" w:rsidR="00F93E1A" w:rsidRPr="00D9618B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la ventana de confirmación clic en: </w:t>
      </w:r>
      <w:proofErr w:type="spellStart"/>
      <w:r w:rsidR="00D9618B" w:rsidRPr="00D9618B">
        <w:rPr>
          <w:rFonts w:ascii="Arial" w:hAnsi="Arial"/>
          <w:b/>
        </w:rPr>
        <w:t>Keep</w:t>
      </w:r>
      <w:proofErr w:type="spellEnd"/>
      <w:r w:rsidR="00D9618B" w:rsidRPr="00D9618B">
        <w:rPr>
          <w:rFonts w:ascii="Arial" w:hAnsi="Arial"/>
          <w:b/>
        </w:rPr>
        <w:t xml:space="preserve"> </w:t>
      </w:r>
      <w:proofErr w:type="spellStart"/>
      <w:r w:rsidR="00D9618B" w:rsidRPr="00D9618B">
        <w:rPr>
          <w:rFonts w:ascii="Arial" w:hAnsi="Arial"/>
          <w:b/>
        </w:rPr>
        <w:t>Existing</w:t>
      </w:r>
      <w:proofErr w:type="spellEnd"/>
      <w:r w:rsidR="00D9618B" w:rsidRPr="00D9618B">
        <w:rPr>
          <w:rFonts w:ascii="Arial" w:hAnsi="Arial"/>
          <w:b/>
        </w:rPr>
        <w:t xml:space="preserve"> </w:t>
      </w:r>
      <w:proofErr w:type="spellStart"/>
      <w:r w:rsidR="00D9618B" w:rsidRPr="00D9618B">
        <w:rPr>
          <w:rFonts w:ascii="Arial" w:hAnsi="Arial"/>
          <w:b/>
        </w:rPr>
        <w:t>Format</w:t>
      </w:r>
      <w:proofErr w:type="spellEnd"/>
      <w:r w:rsidR="00D9618B">
        <w:rPr>
          <w:rFonts w:ascii="Arial" w:hAnsi="Arial"/>
          <w:b/>
        </w:rPr>
        <w:t>.</w:t>
      </w:r>
    </w:p>
    <w:p w14:paraId="61821CE0" w14:textId="0858E7C7" w:rsidR="00D9618B" w:rsidRDefault="00D9618B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D9618B">
        <w:rPr>
          <w:rFonts w:ascii="Arial" w:hAnsi="Arial"/>
          <w:b/>
        </w:rPr>
        <w:t>USB</w:t>
      </w:r>
      <w:r>
        <w:rPr>
          <w:rFonts w:ascii="Arial" w:hAnsi="Arial"/>
        </w:rPr>
        <w:t xml:space="preserve"> </w:t>
      </w:r>
      <w:proofErr w:type="spellStart"/>
      <w:r w:rsidRPr="00D9618B">
        <w:rPr>
          <w:rFonts w:ascii="Arial" w:hAnsi="Arial"/>
          <w:b/>
        </w:rPr>
        <w:t>Controller</w:t>
      </w:r>
      <w:proofErr w:type="spellEnd"/>
      <w:r>
        <w:rPr>
          <w:rFonts w:ascii="Arial" w:hAnsi="Arial"/>
        </w:rPr>
        <w:t xml:space="preserve"> y marque las </w:t>
      </w:r>
      <w:r w:rsidR="008F10D4">
        <w:rPr>
          <w:rFonts w:ascii="Arial" w:hAnsi="Arial"/>
        </w:rPr>
        <w:t>2</w:t>
      </w:r>
      <w:r>
        <w:rPr>
          <w:rFonts w:ascii="Arial" w:hAnsi="Arial"/>
        </w:rPr>
        <w:t xml:space="preserve"> casillas al costado derecho</w:t>
      </w:r>
      <w:r w:rsidR="008F10D4">
        <w:rPr>
          <w:rFonts w:ascii="Arial" w:hAnsi="Arial"/>
        </w:rPr>
        <w:t xml:space="preserve"> y verifique que esta seleccionada la opción de USB 3.1</w:t>
      </w:r>
    </w:p>
    <w:p w14:paraId="579A9C75" w14:textId="77777777" w:rsidR="00D9618B" w:rsidRPr="00D9618B" w:rsidRDefault="00D9618B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D9618B">
        <w:rPr>
          <w:rFonts w:ascii="Arial" w:hAnsi="Arial"/>
          <w:b/>
        </w:rPr>
        <w:t>Display</w:t>
      </w:r>
      <w:proofErr w:type="spellEnd"/>
      <w:r>
        <w:rPr>
          <w:rFonts w:ascii="Arial" w:hAnsi="Arial"/>
        </w:rPr>
        <w:t xml:space="preserve"> y maque la casilla de </w:t>
      </w:r>
      <w:proofErr w:type="spellStart"/>
      <w:r w:rsidRPr="00D9618B">
        <w:rPr>
          <w:rFonts w:ascii="Arial" w:hAnsi="Arial"/>
          <w:b/>
        </w:rPr>
        <w:t>Accelerate</w:t>
      </w:r>
      <w:proofErr w:type="spellEnd"/>
      <w:r w:rsidRPr="00D9618B">
        <w:rPr>
          <w:rFonts w:ascii="Arial" w:hAnsi="Arial"/>
          <w:b/>
        </w:rPr>
        <w:t xml:space="preserve"> 3D </w:t>
      </w:r>
      <w:proofErr w:type="spellStart"/>
      <w:r w:rsidRPr="00D9618B">
        <w:rPr>
          <w:rFonts w:ascii="Arial" w:hAnsi="Arial"/>
          <w:b/>
        </w:rPr>
        <w:t>graphics</w:t>
      </w:r>
      <w:proofErr w:type="spellEnd"/>
      <w:r>
        <w:rPr>
          <w:rFonts w:ascii="Arial" w:hAnsi="Arial"/>
          <w:b/>
        </w:rPr>
        <w:t>.</w:t>
      </w:r>
    </w:p>
    <w:p w14:paraId="61712199" w14:textId="650956BA" w:rsidR="00D9618B" w:rsidRPr="00C65ABA" w:rsidRDefault="00D9618B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D9618B">
        <w:rPr>
          <w:rFonts w:ascii="Arial" w:hAnsi="Arial"/>
          <w:b/>
        </w:rPr>
        <w:t>Aceptar</w:t>
      </w:r>
      <w:r>
        <w:rPr>
          <w:rFonts w:ascii="Arial" w:hAnsi="Arial"/>
          <w:b/>
        </w:rPr>
        <w:t>.</w:t>
      </w:r>
    </w:p>
    <w:p w14:paraId="3251142F" w14:textId="448DEDB0" w:rsidR="00C65ABA" w:rsidRPr="00D32334" w:rsidRDefault="00C65ABA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  <w:bCs/>
        </w:rPr>
        <w:lastRenderedPageBreak/>
        <w:t xml:space="preserve">Clic en </w:t>
      </w:r>
      <w:proofErr w:type="spellStart"/>
      <w:r w:rsidRPr="00C65ABA">
        <w:rPr>
          <w:rFonts w:ascii="Arial" w:hAnsi="Arial"/>
          <w:b/>
        </w:rPr>
        <w:t>Processors</w:t>
      </w:r>
      <w:proofErr w:type="spellEnd"/>
      <w:r>
        <w:rPr>
          <w:rFonts w:ascii="Arial" w:hAnsi="Arial"/>
          <w:bCs/>
        </w:rPr>
        <w:t xml:space="preserve"> y configure según las características de su equipo</w:t>
      </w:r>
      <w:r w:rsidR="005D12AB">
        <w:rPr>
          <w:rFonts w:ascii="Arial" w:hAnsi="Arial"/>
          <w:bCs/>
        </w:rPr>
        <w:t xml:space="preserve">. (en mi caso se </w:t>
      </w:r>
      <w:proofErr w:type="spellStart"/>
      <w:r w:rsidR="005D12AB">
        <w:rPr>
          <w:rFonts w:ascii="Arial" w:hAnsi="Arial"/>
          <w:bCs/>
        </w:rPr>
        <w:t>dejo</w:t>
      </w:r>
      <w:proofErr w:type="spellEnd"/>
      <w:r w:rsidR="005D12AB">
        <w:rPr>
          <w:rFonts w:ascii="Arial" w:hAnsi="Arial"/>
          <w:bCs/>
        </w:rPr>
        <w:t xml:space="preserve"> </w:t>
      </w:r>
      <w:proofErr w:type="spellStart"/>
      <w:r w:rsidR="005D12AB">
        <w:rPr>
          <w:rFonts w:ascii="Arial" w:hAnsi="Arial"/>
          <w:bCs/>
        </w:rPr>
        <w:t>numero</w:t>
      </w:r>
      <w:proofErr w:type="spellEnd"/>
      <w:r w:rsidR="005D12AB">
        <w:rPr>
          <w:rFonts w:ascii="Arial" w:hAnsi="Arial"/>
          <w:bCs/>
        </w:rPr>
        <w:t xml:space="preserve"> de procesadores en 1 y numero de </w:t>
      </w:r>
      <w:proofErr w:type="spellStart"/>
      <w:r w:rsidR="005D12AB">
        <w:rPr>
          <w:rFonts w:ascii="Arial" w:hAnsi="Arial"/>
          <w:bCs/>
        </w:rPr>
        <w:t>nucleos</w:t>
      </w:r>
      <w:proofErr w:type="spellEnd"/>
      <w:r w:rsidR="005D12AB">
        <w:rPr>
          <w:rFonts w:ascii="Arial" w:hAnsi="Arial"/>
          <w:bCs/>
        </w:rPr>
        <w:t xml:space="preserve"> por procesador en 2)</w:t>
      </w:r>
    </w:p>
    <w:p w14:paraId="13E44AFD" w14:textId="245523F1" w:rsidR="00D32334" w:rsidRPr="00DA6786" w:rsidRDefault="00D32334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  <w:bCs/>
        </w:rPr>
        <w:t xml:space="preserve">Clic en </w:t>
      </w:r>
      <w:proofErr w:type="spellStart"/>
      <w:r w:rsidRPr="00D32334">
        <w:rPr>
          <w:rFonts w:ascii="Arial" w:hAnsi="Arial"/>
          <w:b/>
        </w:rPr>
        <w:t>Memory</w:t>
      </w:r>
      <w:proofErr w:type="spellEnd"/>
      <w:r>
        <w:rPr>
          <w:rFonts w:ascii="Arial" w:hAnsi="Arial"/>
          <w:bCs/>
        </w:rPr>
        <w:t xml:space="preserve"> y asigne un </w:t>
      </w:r>
      <w:r w:rsidR="003F7D45">
        <w:rPr>
          <w:rFonts w:ascii="Arial" w:hAnsi="Arial"/>
          <w:bCs/>
        </w:rPr>
        <w:t>mínimo</w:t>
      </w:r>
      <w:r>
        <w:rPr>
          <w:rFonts w:ascii="Arial" w:hAnsi="Arial"/>
          <w:bCs/>
        </w:rPr>
        <w:t xml:space="preserve"> de 4GB</w:t>
      </w:r>
    </w:p>
    <w:p w14:paraId="4C22D667" w14:textId="258A51B5" w:rsidR="00DA6786" w:rsidRDefault="00DA6786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bra la carpeta en la que creó la máquina Virtual (por defecto suele ser: </w:t>
      </w:r>
      <w:r w:rsidRPr="00DA6786">
        <w:rPr>
          <w:rFonts w:ascii="Arial" w:hAnsi="Arial"/>
          <w:b/>
        </w:rPr>
        <w:t>C:</w:t>
      </w:r>
      <w:r w:rsidR="008F10D4">
        <w:rPr>
          <w:rFonts w:ascii="Arial" w:hAnsi="Arial"/>
          <w:b/>
        </w:rPr>
        <w:t>\Users\SUUSUARIO\D</w:t>
      </w:r>
      <w:r w:rsidR="000E5E12">
        <w:rPr>
          <w:rFonts w:ascii="Arial" w:hAnsi="Arial"/>
          <w:b/>
        </w:rPr>
        <w:t>ocuments/Virtual Machines/</w:t>
      </w:r>
      <w:r w:rsidR="008F10D4">
        <w:rPr>
          <w:rFonts w:ascii="Arial" w:hAnsi="Arial"/>
          <w:b/>
        </w:rPr>
        <w:t>Catalina</w:t>
      </w:r>
      <w:r>
        <w:rPr>
          <w:rFonts w:ascii="Arial" w:hAnsi="Arial"/>
        </w:rPr>
        <w:t>).</w:t>
      </w:r>
    </w:p>
    <w:p w14:paraId="6F8815DE" w14:textId="6A39F306" w:rsidR="00DA6786" w:rsidRDefault="00DA6786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De los archivos que existen den</w:t>
      </w:r>
      <w:r w:rsidR="000E5E12">
        <w:rPr>
          <w:rFonts w:ascii="Arial" w:hAnsi="Arial"/>
        </w:rPr>
        <w:t xml:space="preserve">tro, abra con el Bloc de Notas el archivo </w:t>
      </w:r>
      <w:proofErr w:type="spellStart"/>
      <w:r w:rsidR="008F10D4" w:rsidRPr="008F10D4">
        <w:rPr>
          <w:rFonts w:ascii="Arial" w:hAnsi="Arial"/>
          <w:b/>
          <w:bCs/>
        </w:rPr>
        <w:t>Catalina.vmx</w:t>
      </w:r>
      <w:proofErr w:type="spellEnd"/>
    </w:p>
    <w:p w14:paraId="4C2D15A1" w14:textId="6EC87125" w:rsidR="005D12AB" w:rsidRDefault="005D12AB" w:rsidP="005D12AB">
      <w:pPr>
        <w:pStyle w:val="Prrafodelista"/>
        <w:ind w:left="720" w:right="14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AA97AFA" wp14:editId="4A7A1ECD">
            <wp:extent cx="1600200" cy="1460500"/>
            <wp:effectExtent l="12700" t="12700" r="12700" b="1270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E19BC" w14:textId="77777777" w:rsidR="005D12AB" w:rsidRDefault="005D12AB" w:rsidP="005D12AB">
      <w:pPr>
        <w:pStyle w:val="Prrafodelista"/>
        <w:ind w:left="720" w:right="140"/>
        <w:rPr>
          <w:rFonts w:ascii="Arial" w:hAnsi="Arial"/>
        </w:rPr>
      </w:pPr>
    </w:p>
    <w:p w14:paraId="52BBC76E" w14:textId="57701B8D" w:rsidR="000E5E12" w:rsidRDefault="000E5E12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bierto el documento, agregue el siguiente código al final del documento: </w:t>
      </w:r>
      <w:proofErr w:type="spellStart"/>
      <w:proofErr w:type="gramStart"/>
      <w:r w:rsidR="005C45A4" w:rsidRPr="005C45A4">
        <w:rPr>
          <w:rFonts w:ascii="Arial" w:hAnsi="Arial"/>
          <w:b/>
          <w:i/>
        </w:rPr>
        <w:t>smc.version</w:t>
      </w:r>
      <w:proofErr w:type="spellEnd"/>
      <w:proofErr w:type="gramEnd"/>
      <w:r w:rsidR="005C45A4" w:rsidRPr="005C45A4">
        <w:rPr>
          <w:rFonts w:ascii="Arial" w:hAnsi="Arial"/>
          <w:b/>
          <w:i/>
        </w:rPr>
        <w:t xml:space="preserve"> = "0"</w:t>
      </w:r>
    </w:p>
    <w:p w14:paraId="08DEA274" w14:textId="1B3B6C02" w:rsidR="000E5E12" w:rsidRDefault="005D12AB" w:rsidP="005D12AB">
      <w:pPr>
        <w:ind w:left="708" w:right="14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76409" wp14:editId="37E3E4D9">
                <wp:simplePos x="0" y="0"/>
                <wp:positionH relativeFrom="column">
                  <wp:posOffset>461438</wp:posOffset>
                </wp:positionH>
                <wp:positionV relativeFrom="paragraph">
                  <wp:posOffset>4117847</wp:posOffset>
                </wp:positionV>
                <wp:extent cx="1181528" cy="154112"/>
                <wp:effectExtent l="12700" t="12700" r="1270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28" cy="15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3D78F" id="Rectángulo 28" o:spid="_x0000_s1026" style="position:absolute;margin-left:36.35pt;margin-top:324.25pt;width:93.05pt;height:12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" filled="f" strokecolor="red" strokeweight="2pt"/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02949C96" wp14:editId="5F30AF95">
            <wp:extent cx="5504130" cy="4277095"/>
            <wp:effectExtent l="12700" t="12700" r="8255" b="15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59" cy="428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B53FE" w14:textId="77777777" w:rsidR="00C40B09" w:rsidRDefault="00C40B09" w:rsidP="005D12AB">
      <w:pPr>
        <w:ind w:left="708" w:right="140"/>
        <w:rPr>
          <w:rFonts w:ascii="Arial" w:hAnsi="Arial"/>
        </w:rPr>
      </w:pPr>
    </w:p>
    <w:p w14:paraId="5A17B57A" w14:textId="6DC20AF2" w:rsidR="004264C3" w:rsidRDefault="004264C3" w:rsidP="005D12AB">
      <w:pPr>
        <w:ind w:left="708" w:right="140"/>
        <w:rPr>
          <w:rFonts w:ascii="Arial" w:hAnsi="Arial"/>
        </w:rPr>
      </w:pPr>
      <w:r>
        <w:rPr>
          <w:rFonts w:ascii="Arial" w:hAnsi="Arial"/>
        </w:rPr>
        <w:t xml:space="preserve">Si se trabaja en un equipo </w:t>
      </w:r>
      <w:proofErr w:type="gramStart"/>
      <w:r>
        <w:rPr>
          <w:rFonts w:ascii="Arial" w:hAnsi="Arial"/>
        </w:rPr>
        <w:t>AMD ,</w:t>
      </w:r>
      <w:proofErr w:type="gramEnd"/>
      <w:r>
        <w:rPr>
          <w:rFonts w:ascii="Arial" w:hAnsi="Arial"/>
        </w:rPr>
        <w:t xml:space="preserve"> agregar estas </w:t>
      </w:r>
      <w:r w:rsidR="00F433D2">
        <w:rPr>
          <w:rFonts w:ascii="Arial" w:hAnsi="Arial"/>
        </w:rPr>
        <w:t>línea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487"/>
      </w:tblGrid>
      <w:tr w:rsidR="00E44F9F" w14:paraId="26EA4F48" w14:textId="77777777" w:rsidTr="00E44F9F">
        <w:tc>
          <w:tcPr>
            <w:tcW w:w="10195" w:type="dxa"/>
          </w:tcPr>
          <w:p w14:paraId="74DB3552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proofErr w:type="spellStart"/>
            <w:proofErr w:type="gramStart"/>
            <w:r w:rsidRPr="004264C3">
              <w:rPr>
                <w:rFonts w:ascii="Arial" w:hAnsi="Arial"/>
                <w:lang w:val="en-US"/>
              </w:rPr>
              <w:t>smc.version</w:t>
            </w:r>
            <w:proofErr w:type="spellEnd"/>
            <w:proofErr w:type="gramEnd"/>
            <w:r w:rsidRPr="004264C3">
              <w:rPr>
                <w:rFonts w:ascii="Arial" w:hAnsi="Arial"/>
                <w:lang w:val="en-US"/>
              </w:rPr>
              <w:t xml:space="preserve"> = "0"</w:t>
            </w:r>
          </w:p>
          <w:p w14:paraId="18996FF2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0.ea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000:0000:0000:0000:0000:0000</w:t>
            </w:r>
            <w:proofErr w:type="gramEnd"/>
            <w:r w:rsidRPr="004264C3">
              <w:rPr>
                <w:rFonts w:ascii="Arial" w:hAnsi="Arial"/>
                <w:lang w:val="en-US"/>
              </w:rPr>
              <w:t>:0000:1011"</w:t>
            </w:r>
          </w:p>
          <w:p w14:paraId="516852C8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0.eb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111:0101:0110:1110:0110:0101</w:t>
            </w:r>
            <w:proofErr w:type="gramEnd"/>
            <w:r w:rsidRPr="004264C3">
              <w:rPr>
                <w:rFonts w:ascii="Arial" w:hAnsi="Arial"/>
                <w:lang w:val="en-US"/>
              </w:rPr>
              <w:t>:0100:0111"</w:t>
            </w:r>
          </w:p>
          <w:p w14:paraId="2A3CA184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0.ec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110:1100:0110:0101:0111:0100</w:t>
            </w:r>
            <w:proofErr w:type="gramEnd"/>
            <w:r w:rsidRPr="004264C3">
              <w:rPr>
                <w:rFonts w:ascii="Arial" w:hAnsi="Arial"/>
                <w:lang w:val="en-US"/>
              </w:rPr>
              <w:t>:0110:1110"</w:t>
            </w:r>
          </w:p>
          <w:p w14:paraId="730D1D24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0.ed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100:1001:0110:0101:0110:1110</w:t>
            </w:r>
            <w:proofErr w:type="gramEnd"/>
            <w:r w:rsidRPr="004264C3">
              <w:rPr>
                <w:rFonts w:ascii="Arial" w:hAnsi="Arial"/>
                <w:lang w:val="en-US"/>
              </w:rPr>
              <w:t>:0110:1001"</w:t>
            </w:r>
          </w:p>
          <w:p w14:paraId="5923E643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1.ea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000:0000:0000:0001:0000:0110</w:t>
            </w:r>
            <w:proofErr w:type="gramEnd"/>
            <w:r w:rsidRPr="004264C3">
              <w:rPr>
                <w:rFonts w:ascii="Arial" w:hAnsi="Arial"/>
                <w:lang w:val="en-US"/>
              </w:rPr>
              <w:t>:0111:0001"</w:t>
            </w:r>
          </w:p>
          <w:p w14:paraId="51457FAA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1.eb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000:0010:0000:0001:0000:1000</w:t>
            </w:r>
            <w:proofErr w:type="gramEnd"/>
            <w:r w:rsidRPr="004264C3">
              <w:rPr>
                <w:rFonts w:ascii="Arial" w:hAnsi="Arial"/>
                <w:lang w:val="en-US"/>
              </w:rPr>
              <w:t>:0000:0000"</w:t>
            </w:r>
          </w:p>
          <w:p w14:paraId="723F891A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1.ecx = "</w:t>
            </w:r>
            <w:proofErr w:type="gramStart"/>
            <w:r w:rsidRPr="004264C3">
              <w:rPr>
                <w:rFonts w:ascii="Arial" w:hAnsi="Arial"/>
                <w:lang w:val="en-US"/>
              </w:rPr>
              <w:t>1000:0010:1001:1000:0010:0010</w:t>
            </w:r>
            <w:proofErr w:type="gramEnd"/>
            <w:r w:rsidRPr="004264C3">
              <w:rPr>
                <w:rFonts w:ascii="Arial" w:hAnsi="Arial"/>
                <w:lang w:val="en-US"/>
              </w:rPr>
              <w:t>:0000:0011"</w:t>
            </w:r>
          </w:p>
          <w:p w14:paraId="0A7B9D50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r w:rsidRPr="004264C3">
              <w:rPr>
                <w:rFonts w:ascii="Arial" w:hAnsi="Arial"/>
                <w:lang w:val="en-US"/>
              </w:rPr>
              <w:t>cpuid.1.edx = "</w:t>
            </w:r>
            <w:proofErr w:type="gramStart"/>
            <w:r w:rsidRPr="004264C3">
              <w:rPr>
                <w:rFonts w:ascii="Arial" w:hAnsi="Arial"/>
                <w:lang w:val="en-US"/>
              </w:rPr>
              <w:t>0000:0111:1000:1011:1111:1011</w:t>
            </w:r>
            <w:proofErr w:type="gramEnd"/>
            <w:r w:rsidRPr="004264C3">
              <w:rPr>
                <w:rFonts w:ascii="Arial" w:hAnsi="Arial"/>
                <w:lang w:val="en-US"/>
              </w:rPr>
              <w:t>:1111:1111"</w:t>
            </w:r>
          </w:p>
          <w:p w14:paraId="434ECB12" w14:textId="77777777" w:rsidR="004264C3" w:rsidRPr="004264C3" w:rsidRDefault="004264C3" w:rsidP="004264C3">
            <w:pPr>
              <w:ind w:right="140"/>
              <w:rPr>
                <w:rFonts w:ascii="Arial" w:hAnsi="Arial"/>
                <w:lang w:val="en-US"/>
              </w:rPr>
            </w:pPr>
            <w:proofErr w:type="spellStart"/>
            <w:proofErr w:type="gramStart"/>
            <w:r w:rsidRPr="004264C3">
              <w:rPr>
                <w:rFonts w:ascii="Arial" w:hAnsi="Arial"/>
                <w:lang w:val="en-US"/>
              </w:rPr>
              <w:t>smbios.reflectHost</w:t>
            </w:r>
            <w:proofErr w:type="spellEnd"/>
            <w:proofErr w:type="gramEnd"/>
            <w:r w:rsidRPr="004264C3">
              <w:rPr>
                <w:rFonts w:ascii="Arial" w:hAnsi="Arial"/>
                <w:lang w:val="en-US"/>
              </w:rPr>
              <w:t xml:space="preserve"> = "TRUE"</w:t>
            </w:r>
          </w:p>
          <w:p w14:paraId="40D1568B" w14:textId="77777777" w:rsidR="004264C3" w:rsidRPr="004264C3" w:rsidRDefault="004264C3" w:rsidP="004264C3">
            <w:pPr>
              <w:ind w:right="140"/>
              <w:rPr>
                <w:rFonts w:ascii="Arial" w:hAnsi="Arial"/>
              </w:rPr>
            </w:pPr>
            <w:proofErr w:type="spellStart"/>
            <w:proofErr w:type="gramStart"/>
            <w:r w:rsidRPr="004264C3">
              <w:rPr>
                <w:rFonts w:ascii="Arial" w:hAnsi="Arial"/>
              </w:rPr>
              <w:t>hw.model</w:t>
            </w:r>
            <w:proofErr w:type="spellEnd"/>
            <w:proofErr w:type="gramEnd"/>
            <w:r w:rsidRPr="004264C3">
              <w:rPr>
                <w:rFonts w:ascii="Arial" w:hAnsi="Arial"/>
              </w:rPr>
              <w:t xml:space="preserve"> = "MacBookPro14,3"</w:t>
            </w:r>
          </w:p>
          <w:p w14:paraId="18CDB6CB" w14:textId="39F1E6A4" w:rsidR="00E44F9F" w:rsidRDefault="004264C3" w:rsidP="004264C3">
            <w:pPr>
              <w:ind w:right="140"/>
              <w:rPr>
                <w:rFonts w:ascii="Arial" w:hAnsi="Arial"/>
              </w:rPr>
            </w:pPr>
            <w:proofErr w:type="spellStart"/>
            <w:r w:rsidRPr="004264C3">
              <w:rPr>
                <w:rFonts w:ascii="Arial" w:hAnsi="Arial"/>
              </w:rPr>
              <w:t>board</w:t>
            </w:r>
            <w:proofErr w:type="spellEnd"/>
            <w:r w:rsidRPr="004264C3">
              <w:rPr>
                <w:rFonts w:ascii="Arial" w:hAnsi="Arial"/>
              </w:rPr>
              <w:t>-id = "Mac-551B86E5744E2388"</w:t>
            </w:r>
          </w:p>
        </w:tc>
      </w:tr>
    </w:tbl>
    <w:p w14:paraId="3C2B5A80" w14:textId="77777777" w:rsidR="00E44F9F" w:rsidRDefault="00E44F9F" w:rsidP="005D12AB">
      <w:pPr>
        <w:ind w:left="708" w:right="140"/>
        <w:rPr>
          <w:rFonts w:ascii="Arial" w:hAnsi="Arial"/>
        </w:rPr>
      </w:pPr>
    </w:p>
    <w:p w14:paraId="600AE74C" w14:textId="00CD388A" w:rsidR="000E5E12" w:rsidRDefault="000E5E12" w:rsidP="000E5E12">
      <w:pPr>
        <w:ind w:left="360" w:right="140"/>
        <w:jc w:val="center"/>
        <w:rPr>
          <w:rFonts w:ascii="Arial" w:hAnsi="Arial"/>
        </w:rPr>
      </w:pPr>
    </w:p>
    <w:p w14:paraId="1D58406E" w14:textId="77777777" w:rsidR="000E5E12" w:rsidRDefault="000E5E12" w:rsidP="000E5E12">
      <w:pPr>
        <w:ind w:left="360" w:right="140"/>
        <w:rPr>
          <w:rFonts w:ascii="Arial" w:hAnsi="Arial"/>
        </w:rPr>
      </w:pPr>
    </w:p>
    <w:p w14:paraId="5DAC6C10" w14:textId="77777777" w:rsidR="000E5E12" w:rsidRDefault="000E5E12" w:rsidP="000E5E12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 w:rsidRPr="00FF6EFE">
        <w:rPr>
          <w:rFonts w:ascii="Arial" w:hAnsi="Arial"/>
          <w:b/>
        </w:rPr>
        <w:t>Guarde y cierre el archivo</w:t>
      </w:r>
      <w:r>
        <w:rPr>
          <w:rFonts w:ascii="Arial" w:hAnsi="Arial"/>
        </w:rPr>
        <w:t>,</w:t>
      </w:r>
    </w:p>
    <w:p w14:paraId="22AD1EBC" w14:textId="28C450BD" w:rsidR="000E5E12" w:rsidRDefault="000E5E12" w:rsidP="00696181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 w:rsidRPr="001B5576">
        <w:rPr>
          <w:rFonts w:ascii="Arial" w:hAnsi="Arial"/>
        </w:rPr>
        <w:t xml:space="preserve">Inicie la máquina virtual (Antes de hacerlo configure correctamente el número de procesadores que utilizará, </w:t>
      </w:r>
      <w:proofErr w:type="gramStart"/>
      <w:r w:rsidRPr="001B5576">
        <w:rPr>
          <w:rFonts w:ascii="Arial" w:hAnsi="Arial"/>
        </w:rPr>
        <w:t>de acuerdo a</w:t>
      </w:r>
      <w:proofErr w:type="gramEnd"/>
      <w:r w:rsidRPr="001B5576">
        <w:rPr>
          <w:rFonts w:ascii="Arial" w:hAnsi="Arial"/>
        </w:rPr>
        <w:t xml:space="preserve"> la potencia de vuestra máquina).</w:t>
      </w:r>
      <w:r w:rsidR="001B5576" w:rsidRPr="001B5576">
        <w:rPr>
          <w:rFonts w:ascii="Arial" w:hAnsi="Arial"/>
        </w:rPr>
        <w:t xml:space="preserve"> </w:t>
      </w:r>
    </w:p>
    <w:p w14:paraId="0E5A220E" w14:textId="464FAB9A" w:rsidR="00551065" w:rsidRDefault="00551065" w:rsidP="00696181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Solo queda esperar a termine de configurarse la maquina</w:t>
      </w:r>
    </w:p>
    <w:p w14:paraId="7976FF5E" w14:textId="6FC03010" w:rsidR="00B74B77" w:rsidRDefault="00B74B77" w:rsidP="00B74B77">
      <w:pPr>
        <w:pStyle w:val="Prrafodelista"/>
        <w:ind w:left="720" w:right="140"/>
        <w:rPr>
          <w:rFonts w:ascii="Arial" w:hAnsi="Arial"/>
        </w:rPr>
      </w:pPr>
      <w:r>
        <w:rPr>
          <w:rFonts w:ascii="Arial" w:hAnsi="Arial"/>
        </w:rPr>
        <w:t xml:space="preserve">NOTA: Si brinda algún error referente a </w:t>
      </w:r>
      <w:proofErr w:type="spellStart"/>
      <w:r>
        <w:rPr>
          <w:rFonts w:ascii="Arial" w:hAnsi="Arial"/>
        </w:rPr>
        <w:t>Hyper</w:t>
      </w:r>
      <w:proofErr w:type="spellEnd"/>
      <w:r>
        <w:rPr>
          <w:rFonts w:ascii="Arial" w:hAnsi="Arial"/>
        </w:rPr>
        <w:t>-V, puede utilizar este comando:</w:t>
      </w:r>
    </w:p>
    <w:p w14:paraId="762F4EA3" w14:textId="41B80E6D" w:rsidR="00B74B77" w:rsidRPr="00B74B77" w:rsidRDefault="00B74B77" w:rsidP="00B74B77">
      <w:pPr>
        <w:pStyle w:val="Prrafodelista"/>
        <w:numPr>
          <w:ilvl w:val="0"/>
          <w:numId w:val="27"/>
        </w:numPr>
        <w:ind w:right="140"/>
        <w:rPr>
          <w:rFonts w:ascii="Arial" w:hAnsi="Arial"/>
          <w:lang w:val="en-US"/>
        </w:rPr>
      </w:pPr>
      <w:proofErr w:type="spellStart"/>
      <w:r w:rsidRPr="00B74B77">
        <w:rPr>
          <w:rFonts w:ascii="Arial" w:hAnsi="Arial"/>
          <w:lang w:val="en-US"/>
        </w:rPr>
        <w:t>Comandos</w:t>
      </w:r>
      <w:proofErr w:type="spellEnd"/>
      <w:r w:rsidRPr="00B74B77">
        <w:rPr>
          <w:rFonts w:ascii="Arial" w:hAnsi="Arial"/>
          <w:lang w:val="en-US"/>
        </w:rPr>
        <w:t xml:space="preserve"> para </w:t>
      </w:r>
      <w:proofErr w:type="spellStart"/>
      <w:r w:rsidRPr="00B74B77">
        <w:rPr>
          <w:rFonts w:ascii="Arial" w:hAnsi="Arial"/>
          <w:lang w:val="en-US"/>
        </w:rPr>
        <w:t>desabilitar</w:t>
      </w:r>
      <w:proofErr w:type="spellEnd"/>
      <w:r w:rsidRPr="00B74B77">
        <w:rPr>
          <w:rFonts w:ascii="Arial" w:hAnsi="Arial"/>
          <w:lang w:val="en-US"/>
        </w:rPr>
        <w:t xml:space="preserve"> </w:t>
      </w:r>
      <w:proofErr w:type="spellStart"/>
      <w:r w:rsidRPr="00B74B77">
        <w:rPr>
          <w:rFonts w:ascii="Arial" w:hAnsi="Arial"/>
          <w:lang w:val="en-US"/>
        </w:rPr>
        <w:t>hyper-V</w:t>
      </w:r>
      <w:proofErr w:type="spellEnd"/>
    </w:p>
    <w:p w14:paraId="0FE8C452" w14:textId="77777777" w:rsidR="00B74B77" w:rsidRPr="001055B8" w:rsidRDefault="00B74B77" w:rsidP="00B74B77">
      <w:pPr>
        <w:ind w:left="708" w:right="140" w:firstLine="362"/>
        <w:rPr>
          <w:rFonts w:ascii="Arial" w:hAnsi="Arial"/>
          <w:lang w:val="en-US"/>
        </w:rPr>
      </w:pPr>
      <w:proofErr w:type="spellStart"/>
      <w:r w:rsidRPr="001055B8">
        <w:rPr>
          <w:rFonts w:ascii="Arial" w:hAnsi="Arial"/>
          <w:lang w:val="en-US"/>
        </w:rPr>
        <w:t>bcdedit</w:t>
      </w:r>
      <w:proofErr w:type="spellEnd"/>
      <w:r w:rsidRPr="001055B8">
        <w:rPr>
          <w:rFonts w:ascii="Arial" w:hAnsi="Arial"/>
          <w:lang w:val="en-US"/>
        </w:rPr>
        <w:t xml:space="preserve"> /set </w:t>
      </w:r>
      <w:proofErr w:type="spellStart"/>
      <w:r w:rsidRPr="001055B8">
        <w:rPr>
          <w:rFonts w:ascii="Arial" w:hAnsi="Arial"/>
          <w:lang w:val="en-US"/>
        </w:rPr>
        <w:t>hypervisorlaunchtype</w:t>
      </w:r>
      <w:proofErr w:type="spellEnd"/>
      <w:r w:rsidRPr="001055B8">
        <w:rPr>
          <w:rFonts w:ascii="Arial" w:hAnsi="Arial"/>
          <w:lang w:val="en-US"/>
        </w:rPr>
        <w:t xml:space="preserve"> off</w:t>
      </w:r>
    </w:p>
    <w:p w14:paraId="6E7AC047" w14:textId="77777777" w:rsidR="00B74B77" w:rsidRPr="00B74B77" w:rsidRDefault="00B74B77" w:rsidP="00B74B77">
      <w:pPr>
        <w:pStyle w:val="Prrafodelista"/>
        <w:ind w:left="720" w:right="140"/>
        <w:rPr>
          <w:rFonts w:ascii="Arial" w:hAnsi="Arial"/>
          <w:lang w:val="en-US"/>
        </w:rPr>
      </w:pPr>
    </w:p>
    <w:p w14:paraId="7E9ECA09" w14:textId="02DDE7E3" w:rsidR="006A3992" w:rsidRPr="00B74B77" w:rsidRDefault="006A3992">
      <w:pPr>
        <w:rPr>
          <w:rFonts w:ascii="Arial" w:hAnsi="Arial"/>
          <w:b/>
          <w:lang w:val="en-US"/>
        </w:rPr>
      </w:pPr>
    </w:p>
    <w:p w14:paraId="6680CFA9" w14:textId="4B0AF67C" w:rsidR="000E5E12" w:rsidRDefault="000E5E12" w:rsidP="000E5E12">
      <w:pPr>
        <w:ind w:right="140"/>
        <w:rPr>
          <w:rFonts w:ascii="Arial" w:hAnsi="Arial"/>
          <w:b/>
        </w:rPr>
      </w:pPr>
      <w:r w:rsidRPr="000E5E12">
        <w:rPr>
          <w:rFonts w:ascii="Arial" w:hAnsi="Arial"/>
          <w:b/>
        </w:rPr>
        <w:t>CONFIGURACIÓN DE MAC</w:t>
      </w:r>
    </w:p>
    <w:p w14:paraId="76AB7D87" w14:textId="77777777" w:rsidR="000E5E12" w:rsidRDefault="000E5E12" w:rsidP="000E5E12">
      <w:pPr>
        <w:ind w:right="140"/>
        <w:rPr>
          <w:rFonts w:ascii="Arial" w:hAnsi="Arial"/>
          <w:b/>
        </w:rPr>
      </w:pPr>
    </w:p>
    <w:p w14:paraId="2BFB9CE7" w14:textId="77777777" w:rsidR="000E5E12" w:rsidRPr="005862F8" w:rsidRDefault="005862F8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l encender por primera vez la MAC, encontrará un primer menú de configuración en el cual deberá elegir </w:t>
      </w:r>
      <w:r w:rsidRPr="005862F8">
        <w:rPr>
          <w:rFonts w:ascii="Arial" w:hAnsi="Arial"/>
          <w:b/>
        </w:rPr>
        <w:t>PERÚ</w:t>
      </w:r>
      <w:r>
        <w:rPr>
          <w:rFonts w:ascii="Arial" w:hAnsi="Arial"/>
          <w:b/>
        </w:rPr>
        <w:t>.</w:t>
      </w:r>
    </w:p>
    <w:p w14:paraId="6EBF234E" w14:textId="77777777" w:rsidR="005862F8" w:rsidRPr="005862F8" w:rsidRDefault="005862F8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5862F8">
        <w:rPr>
          <w:rFonts w:ascii="Arial" w:hAnsi="Arial"/>
          <w:b/>
        </w:rPr>
        <w:t>Continue</w:t>
      </w:r>
      <w:r>
        <w:rPr>
          <w:rFonts w:ascii="Arial" w:hAnsi="Arial"/>
          <w:b/>
        </w:rPr>
        <w:t>.</w:t>
      </w:r>
    </w:p>
    <w:p w14:paraId="35BA5BED" w14:textId="4931B27D" w:rsidR="005862F8" w:rsidRPr="0073267D" w:rsidRDefault="005862F8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la siguiente pantalla </w:t>
      </w:r>
      <w:r w:rsidR="0073267D">
        <w:rPr>
          <w:rFonts w:ascii="Arial" w:hAnsi="Arial"/>
        </w:rPr>
        <w:t xml:space="preserve">se </w:t>
      </w:r>
      <w:proofErr w:type="gramStart"/>
      <w:r w:rsidR="0073267D">
        <w:rPr>
          <w:rFonts w:ascii="Arial" w:hAnsi="Arial"/>
        </w:rPr>
        <w:t>mostrara</w:t>
      </w:r>
      <w:proofErr w:type="gramEnd"/>
      <w:r w:rsidR="0073267D">
        <w:rPr>
          <w:rFonts w:ascii="Arial" w:hAnsi="Arial"/>
        </w:rPr>
        <w:t xml:space="preserve"> las distribuciones de teclado</w:t>
      </w:r>
      <w:r>
        <w:rPr>
          <w:rFonts w:ascii="Arial" w:hAnsi="Arial"/>
          <w:b/>
        </w:rPr>
        <w:t xml:space="preserve">, </w:t>
      </w:r>
      <w:r w:rsidR="0073267D">
        <w:rPr>
          <w:rFonts w:ascii="Arial" w:hAnsi="Arial"/>
        </w:rPr>
        <w:t>haga</w:t>
      </w:r>
      <w:r>
        <w:rPr>
          <w:rFonts w:ascii="Arial" w:hAnsi="Arial"/>
        </w:rPr>
        <w:t xml:space="preserve"> clic en </w:t>
      </w:r>
      <w:r w:rsidRPr="005862F8">
        <w:rPr>
          <w:rFonts w:ascii="Arial" w:hAnsi="Arial"/>
          <w:b/>
        </w:rPr>
        <w:t>Continue</w:t>
      </w:r>
      <w:r>
        <w:rPr>
          <w:rFonts w:ascii="Arial" w:hAnsi="Arial"/>
          <w:b/>
        </w:rPr>
        <w:t>.</w:t>
      </w:r>
    </w:p>
    <w:p w14:paraId="12993AFB" w14:textId="3F4B6A65" w:rsidR="0073267D" w:rsidRPr="005862F8" w:rsidRDefault="0073267D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  <w:bCs/>
        </w:rPr>
        <w:t xml:space="preserve">En </w:t>
      </w:r>
      <w:r w:rsidRPr="0073267D">
        <w:rPr>
          <w:rFonts w:ascii="Arial" w:hAnsi="Arial"/>
          <w:b/>
        </w:rPr>
        <w:t xml:space="preserve">Data &amp; </w:t>
      </w:r>
      <w:proofErr w:type="spellStart"/>
      <w:r w:rsidRPr="0073267D">
        <w:rPr>
          <w:rFonts w:ascii="Arial" w:hAnsi="Arial"/>
          <w:b/>
        </w:rPr>
        <w:t>Privacy</w:t>
      </w:r>
      <w:proofErr w:type="spellEnd"/>
      <w:r>
        <w:rPr>
          <w:rFonts w:ascii="Arial" w:hAnsi="Arial"/>
          <w:bCs/>
        </w:rPr>
        <w:t xml:space="preserve"> haga clic en </w:t>
      </w:r>
      <w:r w:rsidRPr="0073267D">
        <w:rPr>
          <w:rFonts w:ascii="Arial" w:hAnsi="Arial"/>
          <w:b/>
        </w:rPr>
        <w:t>continue</w:t>
      </w:r>
    </w:p>
    <w:p w14:paraId="49655EDA" w14:textId="54948D5F" w:rsidR="005862F8" w:rsidRDefault="0073267D" w:rsidP="005862F8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lang w:val="en-US"/>
        </w:rPr>
        <w:t>En</w:t>
      </w:r>
      <w:proofErr w:type="spellEnd"/>
      <w:r>
        <w:rPr>
          <w:rFonts w:ascii="Arial" w:hAnsi="Arial"/>
          <w:lang w:val="en-US"/>
        </w:rPr>
        <w:t xml:space="preserve"> la </w:t>
      </w:r>
      <w:proofErr w:type="spellStart"/>
      <w:r>
        <w:rPr>
          <w:rFonts w:ascii="Arial" w:hAnsi="Arial"/>
          <w:lang w:val="en-US"/>
        </w:rPr>
        <w:t>pantalla</w:t>
      </w:r>
      <w:proofErr w:type="spellEnd"/>
      <w:r>
        <w:rPr>
          <w:rFonts w:ascii="Arial" w:hAnsi="Arial"/>
          <w:lang w:val="en-US"/>
        </w:rPr>
        <w:t xml:space="preserve"> </w:t>
      </w:r>
      <w:r w:rsidRPr="0073267D">
        <w:rPr>
          <w:rFonts w:ascii="Arial" w:hAnsi="Arial"/>
          <w:b/>
          <w:bCs/>
          <w:lang w:val="en-US"/>
        </w:rPr>
        <w:t>Transfer Information to This Mac</w:t>
      </w:r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</w:t>
      </w:r>
      <w:r w:rsidR="005862F8" w:rsidRPr="004B723E">
        <w:rPr>
          <w:rFonts w:ascii="Arial" w:hAnsi="Arial"/>
          <w:lang w:val="en-US"/>
        </w:rPr>
        <w:t>lija</w:t>
      </w:r>
      <w:proofErr w:type="spellEnd"/>
      <w:r w:rsidR="005862F8" w:rsidRPr="004B723E">
        <w:rPr>
          <w:rFonts w:ascii="Arial" w:hAnsi="Arial"/>
          <w:lang w:val="en-US"/>
        </w:rPr>
        <w:t xml:space="preserve">: </w:t>
      </w:r>
      <w:r w:rsidR="005862F8" w:rsidRPr="004B723E">
        <w:rPr>
          <w:rFonts w:ascii="Arial" w:hAnsi="Arial"/>
          <w:b/>
          <w:lang w:val="en-US"/>
        </w:rPr>
        <w:t xml:space="preserve">Don’t transfer my information </w:t>
      </w:r>
      <w:proofErr w:type="gramStart"/>
      <w:r w:rsidR="005862F8" w:rsidRPr="004B723E">
        <w:rPr>
          <w:rFonts w:ascii="Arial" w:hAnsi="Arial"/>
          <w:b/>
          <w:lang w:val="en-US"/>
        </w:rPr>
        <w:t>now</w:t>
      </w:r>
      <w:r>
        <w:rPr>
          <w:rFonts w:ascii="Arial" w:hAnsi="Arial"/>
          <w:b/>
          <w:lang w:val="en-US"/>
        </w:rPr>
        <w:t xml:space="preserve">, </w:t>
      </w:r>
      <w:r w:rsidR="00376313">
        <w:rPr>
          <w:rFonts w:ascii="Arial" w:hAnsi="Arial"/>
          <w:bCs/>
          <w:lang w:val="en-US"/>
        </w:rPr>
        <w:t xml:space="preserve"> y</w:t>
      </w:r>
      <w:proofErr w:type="gramEnd"/>
      <w:r w:rsidR="00376313">
        <w:rPr>
          <w:rFonts w:ascii="Arial" w:hAnsi="Arial"/>
          <w:bCs/>
          <w:lang w:val="en-US"/>
        </w:rPr>
        <w:t xml:space="preserve"> </w:t>
      </w:r>
      <w:proofErr w:type="spellStart"/>
      <w:r w:rsidR="00376313">
        <w:rPr>
          <w:rFonts w:ascii="Arial" w:hAnsi="Arial"/>
          <w:bCs/>
          <w:lang w:val="en-US"/>
        </w:rPr>
        <w:t>haga</w:t>
      </w:r>
      <w:proofErr w:type="spellEnd"/>
      <w:r w:rsidR="00376313">
        <w:rPr>
          <w:rFonts w:ascii="Arial" w:hAnsi="Arial"/>
          <w:bCs/>
          <w:lang w:val="en-US"/>
        </w:rPr>
        <w:t xml:space="preserve"> </w:t>
      </w:r>
      <w:proofErr w:type="spellStart"/>
      <w:r w:rsidR="00376313">
        <w:rPr>
          <w:rFonts w:ascii="Arial" w:hAnsi="Arial"/>
          <w:bCs/>
          <w:lang w:val="en-US"/>
        </w:rPr>
        <w:t>clic</w:t>
      </w:r>
      <w:proofErr w:type="spellEnd"/>
      <w:r w:rsidR="00376313">
        <w:rPr>
          <w:rFonts w:ascii="Arial" w:hAnsi="Arial"/>
          <w:bCs/>
          <w:lang w:val="en-US"/>
        </w:rPr>
        <w:t xml:space="preserve"> </w:t>
      </w:r>
      <w:proofErr w:type="spellStart"/>
      <w:r w:rsidR="00376313">
        <w:rPr>
          <w:rFonts w:ascii="Arial" w:hAnsi="Arial"/>
          <w:bCs/>
          <w:lang w:val="en-US"/>
        </w:rPr>
        <w:t>en</w:t>
      </w:r>
      <w:proofErr w:type="spellEnd"/>
      <w:r w:rsidR="00376313">
        <w:rPr>
          <w:rFonts w:ascii="Arial" w:hAnsi="Arial"/>
          <w:bCs/>
          <w:lang w:val="en-US"/>
        </w:rPr>
        <w:t xml:space="preserve"> </w:t>
      </w:r>
      <w:r w:rsidR="00376313" w:rsidRPr="00376313">
        <w:rPr>
          <w:rFonts w:ascii="Arial" w:hAnsi="Arial"/>
          <w:b/>
          <w:lang w:val="en-US"/>
        </w:rPr>
        <w:t>continue</w:t>
      </w:r>
    </w:p>
    <w:p w14:paraId="533E81DE" w14:textId="031CC373" w:rsidR="00636D9B" w:rsidRPr="00636D9B" w:rsidRDefault="000B12F4" w:rsidP="009322DF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 w:rsidRPr="009322DF">
        <w:rPr>
          <w:rFonts w:ascii="Arial" w:hAnsi="Arial"/>
          <w:bCs/>
          <w:lang w:val="es-PE"/>
        </w:rPr>
        <w:t xml:space="preserve">En la pantalla </w:t>
      </w:r>
      <w:r w:rsidRPr="009322DF">
        <w:rPr>
          <w:rFonts w:ascii="Arial" w:hAnsi="Arial"/>
          <w:b/>
          <w:lang w:val="es-PE"/>
        </w:rPr>
        <w:t>Sign In with Your Apple ID</w:t>
      </w:r>
      <w:r w:rsidRPr="009322DF">
        <w:rPr>
          <w:rFonts w:ascii="Arial" w:hAnsi="Arial"/>
          <w:bCs/>
          <w:lang w:val="es-PE"/>
        </w:rPr>
        <w:t xml:space="preserve"> haga clic en </w:t>
      </w:r>
      <w:r w:rsidRPr="009322DF">
        <w:rPr>
          <w:rFonts w:ascii="Arial" w:hAnsi="Arial"/>
          <w:b/>
          <w:lang w:val="es-PE"/>
        </w:rPr>
        <w:t>Set Up Later</w:t>
      </w:r>
      <w:r w:rsidR="00636D9B">
        <w:rPr>
          <w:rFonts w:ascii="Arial" w:hAnsi="Arial"/>
          <w:b/>
        </w:rPr>
        <w:t xml:space="preserve"> (En ese caso, aparecerá una ventana emergente – clic en SKIP) </w:t>
      </w:r>
    </w:p>
    <w:p w14:paraId="2008F62B" w14:textId="77777777" w:rsidR="00636D9B" w:rsidRP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En términos y condiciones de uso solo coloque </w:t>
      </w:r>
      <w:r w:rsidRPr="00636D9B">
        <w:rPr>
          <w:rFonts w:ascii="Arial" w:hAnsi="Arial"/>
          <w:b/>
        </w:rPr>
        <w:t>AGREE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 xml:space="preserve">luego </w:t>
      </w:r>
      <w:r w:rsidRPr="007E7605">
        <w:rPr>
          <w:rFonts w:ascii="Arial" w:hAnsi="Arial"/>
          <w:b/>
        </w:rPr>
        <w:t>AGREE</w:t>
      </w:r>
      <w:r>
        <w:rPr>
          <w:rFonts w:ascii="Arial" w:hAnsi="Arial"/>
        </w:rPr>
        <w:t xml:space="preserve"> en la ventana emergente de confirmación.</w:t>
      </w:r>
    </w:p>
    <w:p w14:paraId="12D8A544" w14:textId="77777777" w:rsidR="00636D9B" w:rsidRP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En la siguiente pantalla, llene sus datos como se indica, </w:t>
      </w:r>
      <w:r w:rsidRPr="00152039">
        <w:rPr>
          <w:rFonts w:ascii="Arial" w:hAnsi="Arial"/>
          <w:b/>
        </w:rPr>
        <w:t xml:space="preserve">nombres completos, Nick para </w:t>
      </w:r>
      <w:proofErr w:type="spellStart"/>
      <w:r w:rsidRPr="00152039">
        <w:rPr>
          <w:rFonts w:ascii="Arial" w:hAnsi="Arial"/>
          <w:b/>
        </w:rPr>
        <w:t>login</w:t>
      </w:r>
      <w:proofErr w:type="spellEnd"/>
      <w:r w:rsidRPr="00152039">
        <w:rPr>
          <w:rFonts w:ascii="Arial" w:hAnsi="Arial"/>
          <w:b/>
        </w:rPr>
        <w:t xml:space="preserve"> y contraseña</w:t>
      </w:r>
      <w:r>
        <w:rPr>
          <w:rFonts w:ascii="Arial" w:hAnsi="Arial"/>
        </w:rPr>
        <w:t>.</w:t>
      </w:r>
    </w:p>
    <w:p w14:paraId="510D7D7E" w14:textId="5E3ABA78" w:rsidR="0063709B" w:rsidRPr="0063709B" w:rsidRDefault="006370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  <w:bCs/>
        </w:rPr>
        <w:t xml:space="preserve">En la ventana </w:t>
      </w:r>
      <w:r w:rsidRPr="0063709B">
        <w:rPr>
          <w:rFonts w:ascii="Arial" w:hAnsi="Arial"/>
          <w:b/>
        </w:rPr>
        <w:t>Express Set Up</w:t>
      </w:r>
      <w:r>
        <w:rPr>
          <w:rFonts w:ascii="Arial" w:hAnsi="Arial"/>
          <w:bCs/>
        </w:rPr>
        <w:t xml:space="preserve"> haga clic en </w:t>
      </w:r>
      <w:r w:rsidRPr="0063709B">
        <w:rPr>
          <w:rFonts w:ascii="Arial" w:hAnsi="Arial"/>
          <w:b/>
        </w:rPr>
        <w:t>continue</w:t>
      </w:r>
    </w:p>
    <w:p w14:paraId="0E10705A" w14:textId="29CF1257" w:rsidR="0063709B" w:rsidRDefault="006370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  <w:bCs/>
        </w:rPr>
        <w:t xml:space="preserve">En </w:t>
      </w:r>
      <w:proofErr w:type="spellStart"/>
      <w:r w:rsidRPr="0063709B">
        <w:rPr>
          <w:rFonts w:ascii="Arial" w:hAnsi="Arial"/>
          <w:b/>
        </w:rPr>
        <w:t>Analytics</w:t>
      </w:r>
      <w:proofErr w:type="spellEnd"/>
      <w:r>
        <w:rPr>
          <w:rFonts w:ascii="Arial" w:hAnsi="Arial"/>
          <w:bCs/>
        </w:rPr>
        <w:t xml:space="preserve"> haga clic en </w:t>
      </w:r>
      <w:r w:rsidRPr="0063709B">
        <w:rPr>
          <w:rFonts w:ascii="Arial" w:hAnsi="Arial"/>
          <w:b/>
        </w:rPr>
        <w:t>continue</w:t>
      </w:r>
    </w:p>
    <w:p w14:paraId="07FF607C" w14:textId="30FED24B" w:rsidR="008728AA" w:rsidRPr="008728AA" w:rsidRDefault="008728AA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  <w:lang w:val="en-US"/>
        </w:rPr>
      </w:pPr>
      <w:proofErr w:type="spellStart"/>
      <w:r w:rsidRPr="008728AA">
        <w:rPr>
          <w:rFonts w:ascii="Arial" w:hAnsi="Arial"/>
          <w:bCs/>
          <w:lang w:val="en-US"/>
        </w:rPr>
        <w:t>En</w:t>
      </w:r>
      <w:proofErr w:type="spellEnd"/>
      <w:r w:rsidRPr="008728AA">
        <w:rPr>
          <w:rFonts w:ascii="Arial" w:hAnsi="Arial"/>
          <w:bCs/>
          <w:lang w:val="en-US"/>
        </w:rPr>
        <w:t xml:space="preserve"> </w:t>
      </w:r>
      <w:r w:rsidRPr="008728AA">
        <w:rPr>
          <w:rFonts w:ascii="Arial" w:hAnsi="Arial"/>
          <w:b/>
          <w:lang w:val="en-US"/>
        </w:rPr>
        <w:t>Screen Time</w:t>
      </w:r>
      <w:r w:rsidRPr="008728AA">
        <w:rPr>
          <w:rFonts w:ascii="Arial" w:hAnsi="Arial"/>
          <w:bCs/>
          <w:lang w:val="en-US"/>
        </w:rPr>
        <w:t xml:space="preserve"> </w:t>
      </w:r>
      <w:proofErr w:type="spellStart"/>
      <w:r w:rsidRPr="008728AA">
        <w:rPr>
          <w:rFonts w:ascii="Arial" w:hAnsi="Arial"/>
          <w:bCs/>
          <w:lang w:val="en-US"/>
        </w:rPr>
        <w:t>haga</w:t>
      </w:r>
      <w:proofErr w:type="spellEnd"/>
      <w:r w:rsidRPr="008728AA">
        <w:rPr>
          <w:rFonts w:ascii="Arial" w:hAnsi="Arial"/>
          <w:bCs/>
          <w:lang w:val="en-US"/>
        </w:rPr>
        <w:t xml:space="preserve"> </w:t>
      </w:r>
      <w:proofErr w:type="spellStart"/>
      <w:r w:rsidRPr="008728AA">
        <w:rPr>
          <w:rFonts w:ascii="Arial" w:hAnsi="Arial"/>
          <w:bCs/>
          <w:lang w:val="en-US"/>
        </w:rPr>
        <w:t>clic</w:t>
      </w:r>
      <w:proofErr w:type="spellEnd"/>
      <w:r w:rsidRPr="008728AA">
        <w:rPr>
          <w:rFonts w:ascii="Arial" w:hAnsi="Arial"/>
          <w:bCs/>
          <w:lang w:val="en-US"/>
        </w:rPr>
        <w:t xml:space="preserve"> </w:t>
      </w:r>
      <w:proofErr w:type="spellStart"/>
      <w:r w:rsidRPr="008728AA">
        <w:rPr>
          <w:rFonts w:ascii="Arial" w:hAnsi="Arial"/>
          <w:bCs/>
          <w:lang w:val="en-US"/>
        </w:rPr>
        <w:t>en</w:t>
      </w:r>
      <w:proofErr w:type="spellEnd"/>
      <w:r w:rsidRPr="008728AA">
        <w:rPr>
          <w:rFonts w:ascii="Arial" w:hAnsi="Arial"/>
          <w:bCs/>
          <w:lang w:val="en-US"/>
        </w:rPr>
        <w:t xml:space="preserve"> </w:t>
      </w:r>
      <w:r w:rsidRPr="008728AA">
        <w:rPr>
          <w:rFonts w:ascii="Arial" w:hAnsi="Arial"/>
          <w:b/>
          <w:lang w:val="en-US"/>
        </w:rPr>
        <w:t>Set Up Later</w:t>
      </w:r>
    </w:p>
    <w:p w14:paraId="5C098D9A" w14:textId="3C547B1C" w:rsidR="00D92C9C" w:rsidRDefault="00D92C9C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  <w:bCs/>
        </w:rPr>
        <w:t xml:space="preserve">En </w:t>
      </w:r>
      <w:r w:rsidRPr="00D92C9C">
        <w:rPr>
          <w:rFonts w:ascii="Arial" w:hAnsi="Arial"/>
          <w:b/>
        </w:rPr>
        <w:t>Siri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esabilite</w:t>
      </w:r>
      <w:proofErr w:type="spellEnd"/>
      <w:r>
        <w:rPr>
          <w:rFonts w:ascii="Arial" w:hAnsi="Arial"/>
          <w:bCs/>
        </w:rPr>
        <w:t xml:space="preserve"> el </w:t>
      </w:r>
      <w:proofErr w:type="spellStart"/>
      <w:r>
        <w:rPr>
          <w:rFonts w:ascii="Arial" w:hAnsi="Arial"/>
          <w:bCs/>
        </w:rPr>
        <w:t>check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 w:rsidRPr="00D92C9C">
        <w:rPr>
          <w:rFonts w:ascii="Arial" w:hAnsi="Arial"/>
          <w:b/>
        </w:rPr>
        <w:t>Enable</w:t>
      </w:r>
      <w:proofErr w:type="spellEnd"/>
      <w:r w:rsidRPr="00D92C9C">
        <w:rPr>
          <w:rFonts w:ascii="Arial" w:hAnsi="Arial"/>
          <w:b/>
        </w:rPr>
        <w:t xml:space="preserve"> Ask Siri</w:t>
      </w:r>
      <w:r>
        <w:rPr>
          <w:rFonts w:ascii="Arial" w:hAnsi="Arial"/>
          <w:bCs/>
        </w:rPr>
        <w:t xml:space="preserve"> y clic en </w:t>
      </w:r>
      <w:r w:rsidRPr="00D92C9C">
        <w:rPr>
          <w:rFonts w:ascii="Arial" w:hAnsi="Arial"/>
          <w:b/>
        </w:rPr>
        <w:t>continue</w:t>
      </w:r>
    </w:p>
    <w:p w14:paraId="1003A283" w14:textId="41DFE65D" w:rsidR="004B5AB3" w:rsidRPr="00D92C9C" w:rsidRDefault="003A1B5E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  <w:bCs/>
        </w:rPr>
        <w:t xml:space="preserve">En </w:t>
      </w:r>
      <w:proofErr w:type="spellStart"/>
      <w:r w:rsidRPr="003A1B5E">
        <w:rPr>
          <w:rFonts w:ascii="Arial" w:hAnsi="Arial"/>
          <w:b/>
        </w:rPr>
        <w:t>Choose</w:t>
      </w:r>
      <w:proofErr w:type="spellEnd"/>
      <w:r w:rsidRPr="003A1B5E">
        <w:rPr>
          <w:rFonts w:ascii="Arial" w:hAnsi="Arial"/>
          <w:b/>
        </w:rPr>
        <w:t xml:space="preserve"> </w:t>
      </w:r>
      <w:proofErr w:type="spellStart"/>
      <w:r w:rsidRPr="003A1B5E">
        <w:rPr>
          <w:rFonts w:ascii="Arial" w:hAnsi="Arial"/>
          <w:b/>
        </w:rPr>
        <w:t>Your</w:t>
      </w:r>
      <w:proofErr w:type="spellEnd"/>
      <w:r w:rsidRPr="003A1B5E">
        <w:rPr>
          <w:rFonts w:ascii="Arial" w:hAnsi="Arial"/>
          <w:b/>
        </w:rPr>
        <w:t xml:space="preserve"> </w:t>
      </w:r>
      <w:proofErr w:type="gramStart"/>
      <w:r w:rsidRPr="003A1B5E">
        <w:rPr>
          <w:rFonts w:ascii="Arial" w:hAnsi="Arial"/>
          <w:b/>
        </w:rPr>
        <w:t>Look</w:t>
      </w:r>
      <w:proofErr w:type="gramEnd"/>
      <w:r>
        <w:rPr>
          <w:rFonts w:ascii="Arial" w:hAnsi="Arial"/>
          <w:bCs/>
        </w:rPr>
        <w:t xml:space="preserve"> seleccione el tema de su preferencia y haga clic en </w:t>
      </w:r>
      <w:r w:rsidRPr="003A1B5E">
        <w:rPr>
          <w:rFonts w:ascii="Arial" w:hAnsi="Arial"/>
          <w:b/>
        </w:rPr>
        <w:t>continue</w:t>
      </w:r>
    </w:p>
    <w:p w14:paraId="35F6055F" w14:textId="63F58F7D" w:rsidR="006E742F" w:rsidRDefault="00F441E0" w:rsidP="00F441E0">
      <w:pPr>
        <w:ind w:left="708" w:right="14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70BAEB85" wp14:editId="16A293D1">
            <wp:extent cx="5521077" cy="3785021"/>
            <wp:effectExtent l="0" t="0" r="3810" b="0"/>
            <wp:docPr id="30" name="Imagen 30" descr="Pantalla de celular con agua y montañas al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ntalla de celular con agua y montañas al fondo&#10;&#10;Descripción generada automáticamente con confianza media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"/>
                    <a:stretch/>
                  </pic:blipFill>
                  <pic:spPr bwMode="auto">
                    <a:xfrm>
                      <a:off x="0" y="0"/>
                      <a:ext cx="5528374" cy="37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DC90" w14:textId="40A17D79" w:rsidR="006E742F" w:rsidRDefault="006E742F" w:rsidP="006C6335">
      <w:pPr>
        <w:ind w:right="140"/>
        <w:jc w:val="center"/>
        <w:rPr>
          <w:rFonts w:ascii="Arial" w:hAnsi="Arial"/>
          <w:b/>
        </w:rPr>
      </w:pPr>
    </w:p>
    <w:p w14:paraId="32724BFE" w14:textId="77777777" w:rsidR="006C6335" w:rsidRDefault="006C6335" w:rsidP="006C6335">
      <w:pPr>
        <w:ind w:right="140"/>
        <w:rPr>
          <w:rFonts w:ascii="Arial" w:hAnsi="Arial"/>
          <w:b/>
        </w:rPr>
      </w:pPr>
    </w:p>
    <w:p w14:paraId="19EF6577" w14:textId="77777777" w:rsidR="007C27FF" w:rsidRDefault="007C27F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5DA1448" w14:textId="628EC383" w:rsidR="006C6335" w:rsidRPr="007C27FF" w:rsidRDefault="00E90E04" w:rsidP="006C6335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Ahora en </w:t>
      </w:r>
      <w:proofErr w:type="spellStart"/>
      <w:r>
        <w:rPr>
          <w:rFonts w:ascii="Arial" w:hAnsi="Arial"/>
        </w:rPr>
        <w:t>VMWare</w:t>
      </w:r>
      <w:proofErr w:type="spellEnd"/>
      <w:r>
        <w:rPr>
          <w:rFonts w:ascii="Arial" w:hAnsi="Arial"/>
        </w:rPr>
        <w:t xml:space="preserve"> diríjase al menú </w:t>
      </w:r>
      <w:r w:rsidRPr="00E90E04">
        <w:rPr>
          <w:rFonts w:ascii="Arial" w:hAnsi="Arial"/>
          <w:b/>
          <w:bCs/>
        </w:rPr>
        <w:t>VM</w:t>
      </w:r>
      <w:r w:rsidRPr="00E90E04">
        <w:rPr>
          <w:rFonts w:ascii="Arial" w:hAnsi="Arial"/>
          <w:b/>
          <w:bCs/>
        </w:rPr>
        <w:sym w:font="Wingdings" w:char="F0E0"/>
      </w:r>
      <w:proofErr w:type="spellStart"/>
      <w:r w:rsidR="006C6335" w:rsidRPr="006C6335">
        <w:rPr>
          <w:rFonts w:ascii="Arial" w:hAnsi="Arial"/>
          <w:b/>
        </w:rPr>
        <w:t>Install</w:t>
      </w:r>
      <w:proofErr w:type="spellEnd"/>
      <w:r w:rsidR="006C6335" w:rsidRPr="006C6335">
        <w:rPr>
          <w:rFonts w:ascii="Arial" w:hAnsi="Arial"/>
          <w:b/>
        </w:rPr>
        <w:t xml:space="preserve"> VMware Tools</w:t>
      </w:r>
      <w:r w:rsidR="006C6335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/>
        </w:rPr>
        <w:t xml:space="preserve">Haga doble clic en </w:t>
      </w:r>
      <w:proofErr w:type="spellStart"/>
      <w:r w:rsidRPr="00D611C6">
        <w:rPr>
          <w:rFonts w:ascii="Arial" w:hAnsi="Arial"/>
          <w:b/>
        </w:rPr>
        <w:t>Install</w:t>
      </w:r>
      <w:proofErr w:type="spellEnd"/>
      <w:r w:rsidRPr="00D611C6">
        <w:rPr>
          <w:rFonts w:ascii="Arial" w:hAnsi="Arial"/>
          <w:b/>
        </w:rPr>
        <w:t xml:space="preserve"> </w:t>
      </w:r>
      <w:proofErr w:type="spellStart"/>
      <w:r w:rsidRPr="00D611C6">
        <w:rPr>
          <w:rFonts w:ascii="Arial" w:hAnsi="Arial"/>
          <w:b/>
        </w:rPr>
        <w:t>VMWare</w:t>
      </w:r>
      <w:proofErr w:type="spellEnd"/>
      <w:r w:rsidRPr="00D611C6">
        <w:rPr>
          <w:rFonts w:ascii="Arial" w:hAnsi="Arial"/>
          <w:b/>
        </w:rPr>
        <w:t xml:space="preserve"> Tools</w:t>
      </w:r>
      <w:r>
        <w:rPr>
          <w:rFonts w:ascii="Arial" w:hAnsi="Arial"/>
          <w:bCs/>
        </w:rPr>
        <w:t xml:space="preserve"> y siga los pasos del asistente</w:t>
      </w:r>
      <w:r w:rsidR="003C6D26">
        <w:rPr>
          <w:rFonts w:ascii="Arial" w:hAnsi="Arial"/>
          <w:bCs/>
        </w:rPr>
        <w:t xml:space="preserve">. (OJO: si se le pide dar permiso a la extensión que se </w:t>
      </w:r>
      <w:proofErr w:type="spellStart"/>
      <w:r w:rsidR="003C6D26">
        <w:rPr>
          <w:rFonts w:ascii="Arial" w:hAnsi="Arial"/>
          <w:bCs/>
        </w:rPr>
        <w:t>esta</w:t>
      </w:r>
      <w:proofErr w:type="spellEnd"/>
      <w:r w:rsidR="003C6D26">
        <w:rPr>
          <w:rFonts w:ascii="Arial" w:hAnsi="Arial"/>
          <w:bCs/>
        </w:rPr>
        <w:t xml:space="preserve"> instalando en la ventana que se</w:t>
      </w:r>
      <w:r w:rsidR="00C94A93">
        <w:rPr>
          <w:rFonts w:ascii="Arial" w:hAnsi="Arial"/>
          <w:bCs/>
        </w:rPr>
        <w:t xml:space="preserve"> </w:t>
      </w:r>
      <w:r w:rsidR="003C6D26">
        <w:rPr>
          <w:rFonts w:ascii="Arial" w:hAnsi="Arial"/>
          <w:bCs/>
        </w:rPr>
        <w:t xml:space="preserve">muestre haga clic en </w:t>
      </w:r>
      <w:proofErr w:type="spellStart"/>
      <w:r w:rsidR="003C6D26" w:rsidRPr="0016542B">
        <w:rPr>
          <w:rFonts w:ascii="Arial" w:hAnsi="Arial"/>
          <w:b/>
        </w:rPr>
        <w:t>Security&amp;Privacy</w:t>
      </w:r>
      <w:proofErr w:type="spellEnd"/>
      <w:r w:rsidR="003C6D26">
        <w:rPr>
          <w:rFonts w:ascii="Arial" w:hAnsi="Arial"/>
          <w:bCs/>
        </w:rPr>
        <w:t xml:space="preserve"> y se abrirá la sección de configuración de permisos. En la parte inferior se muestra un </w:t>
      </w:r>
      <w:proofErr w:type="gramStart"/>
      <w:r w:rsidR="003C6D26">
        <w:rPr>
          <w:rFonts w:ascii="Arial" w:hAnsi="Arial"/>
          <w:bCs/>
        </w:rPr>
        <w:t>candado ,</w:t>
      </w:r>
      <w:proofErr w:type="gramEnd"/>
      <w:r w:rsidR="003C6D26">
        <w:rPr>
          <w:rFonts w:ascii="Arial" w:hAnsi="Arial"/>
          <w:bCs/>
        </w:rPr>
        <w:t xml:space="preserve"> haga clic en el candado, se pedirá que ingrese su contraseña y después haga clic en el botón de </w:t>
      </w:r>
      <w:proofErr w:type="spellStart"/>
      <w:r w:rsidR="003C6D26">
        <w:rPr>
          <w:rFonts w:ascii="Arial" w:hAnsi="Arial"/>
          <w:bCs/>
        </w:rPr>
        <w:t>Allow</w:t>
      </w:r>
      <w:proofErr w:type="spellEnd"/>
      <w:r w:rsidR="003C6D26">
        <w:rPr>
          <w:rFonts w:ascii="Arial" w:hAnsi="Arial"/>
          <w:bCs/>
        </w:rPr>
        <w:t>)</w:t>
      </w:r>
    </w:p>
    <w:p w14:paraId="0FC9EED6" w14:textId="14A6DE0E" w:rsidR="007C27FF" w:rsidRDefault="007C27FF" w:rsidP="007C27FF">
      <w:pPr>
        <w:pStyle w:val="Prrafodelista"/>
        <w:ind w:left="720" w:right="14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60A18D62" wp14:editId="72868B77">
            <wp:extent cx="4579456" cy="2937045"/>
            <wp:effectExtent l="12700" t="12700" r="1841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57" cy="294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0096" w14:textId="77777777" w:rsidR="00831CF8" w:rsidRPr="00831CF8" w:rsidRDefault="00831CF8" w:rsidP="00831CF8">
      <w:pPr>
        <w:pStyle w:val="Prrafodelista"/>
        <w:ind w:left="720" w:right="140"/>
        <w:rPr>
          <w:rFonts w:ascii="Arial" w:hAnsi="Arial"/>
          <w:b/>
        </w:rPr>
      </w:pPr>
    </w:p>
    <w:p w14:paraId="2DD46230" w14:textId="7FB556F3" w:rsidR="005F4AC8" w:rsidRPr="001333DA" w:rsidRDefault="005F4AC8" w:rsidP="005F4AC8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Al final, </w:t>
      </w:r>
      <w:r w:rsidR="003C6D26">
        <w:rPr>
          <w:rFonts w:ascii="Arial" w:hAnsi="Arial"/>
        </w:rPr>
        <w:t xml:space="preserve">se pedirá reiniciar el </w:t>
      </w:r>
      <w:r>
        <w:rPr>
          <w:rFonts w:ascii="Arial" w:hAnsi="Arial"/>
        </w:rPr>
        <w:t>equipo.</w:t>
      </w:r>
    </w:p>
    <w:p w14:paraId="1ED6093A" w14:textId="77777777" w:rsidR="001333DA" w:rsidRPr="001333DA" w:rsidRDefault="001333DA" w:rsidP="001333DA">
      <w:pPr>
        <w:pStyle w:val="Prrafodelista"/>
        <w:rPr>
          <w:rFonts w:ascii="Arial" w:hAnsi="Arial"/>
          <w:b/>
        </w:rPr>
      </w:pPr>
    </w:p>
    <w:p w14:paraId="6AD59585" w14:textId="2C49E48D" w:rsidR="001333DA" w:rsidRPr="00FF2186" w:rsidRDefault="001333DA" w:rsidP="005F4AC8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  <w:bCs/>
        </w:rPr>
        <w:t>Una vez reiniciado el equipo puede op</w:t>
      </w:r>
      <w:r w:rsidR="00B229CE">
        <w:rPr>
          <w:rFonts w:ascii="Arial" w:hAnsi="Arial"/>
          <w:bCs/>
        </w:rPr>
        <w:t xml:space="preserve">tar </w:t>
      </w:r>
      <w:r>
        <w:rPr>
          <w:rFonts w:ascii="Arial" w:hAnsi="Arial"/>
          <w:bCs/>
        </w:rPr>
        <w:t xml:space="preserve">por elegir una configuración en </w:t>
      </w:r>
      <w:proofErr w:type="spellStart"/>
      <w:r>
        <w:rPr>
          <w:rFonts w:ascii="Arial" w:hAnsi="Arial"/>
          <w:bCs/>
        </w:rPr>
        <w:t>VMWare</w:t>
      </w:r>
      <w:proofErr w:type="spellEnd"/>
      <w:r>
        <w:rPr>
          <w:rFonts w:ascii="Arial" w:hAnsi="Arial"/>
          <w:bCs/>
        </w:rPr>
        <w:t xml:space="preserve"> que le permita visualizar todo su escritorio de macOS. Para esto haga clic en </w:t>
      </w:r>
      <w:proofErr w:type="spellStart"/>
      <w:r>
        <w:rPr>
          <w:rFonts w:ascii="Arial" w:hAnsi="Arial"/>
          <w:bCs/>
        </w:rPr>
        <w:t>VMWare</w:t>
      </w:r>
      <w:proofErr w:type="spellEnd"/>
      <w:r>
        <w:rPr>
          <w:rFonts w:ascii="Arial" w:hAnsi="Arial"/>
          <w:bCs/>
        </w:rPr>
        <w:t xml:space="preserve"> en el menú </w:t>
      </w:r>
      <w:r w:rsidRPr="009B21F3">
        <w:rPr>
          <w:rFonts w:ascii="Arial" w:hAnsi="Arial"/>
          <w:b/>
        </w:rPr>
        <w:t>View</w:t>
      </w:r>
      <w:r w:rsidRPr="009B21F3">
        <w:rPr>
          <w:rFonts w:ascii="Arial" w:hAnsi="Arial"/>
          <w:b/>
        </w:rPr>
        <w:sym w:font="Wingdings" w:char="F0E0"/>
      </w:r>
      <w:proofErr w:type="spellStart"/>
      <w:r w:rsidRPr="009B21F3">
        <w:rPr>
          <w:rFonts w:ascii="Arial" w:hAnsi="Arial"/>
          <w:b/>
        </w:rPr>
        <w:t>Strech</w:t>
      </w:r>
      <w:proofErr w:type="spellEnd"/>
      <w:r w:rsidRPr="009B21F3">
        <w:rPr>
          <w:rFonts w:ascii="Arial" w:hAnsi="Arial"/>
          <w:b/>
        </w:rPr>
        <w:t xml:space="preserve"> </w:t>
      </w:r>
      <w:proofErr w:type="spellStart"/>
      <w:r w:rsidRPr="009B21F3">
        <w:rPr>
          <w:rFonts w:ascii="Arial" w:hAnsi="Arial"/>
          <w:b/>
        </w:rPr>
        <w:t>Guest</w:t>
      </w:r>
      <w:proofErr w:type="spellEnd"/>
      <w:r w:rsidRPr="009B21F3">
        <w:rPr>
          <w:rFonts w:ascii="Arial" w:hAnsi="Arial"/>
          <w:b/>
        </w:rPr>
        <w:sym w:font="Wingdings" w:char="F0E0"/>
      </w:r>
      <w:r w:rsidR="003E55BE">
        <w:rPr>
          <w:rFonts w:ascii="Arial" w:hAnsi="Arial"/>
          <w:b/>
        </w:rPr>
        <w:t>Free</w:t>
      </w:r>
      <w:r w:rsidRPr="009B21F3">
        <w:rPr>
          <w:rFonts w:ascii="Arial" w:hAnsi="Arial"/>
          <w:b/>
        </w:rPr>
        <w:t xml:space="preserve"> </w:t>
      </w:r>
      <w:proofErr w:type="spellStart"/>
      <w:r w:rsidRPr="009B21F3">
        <w:rPr>
          <w:rFonts w:ascii="Arial" w:hAnsi="Arial"/>
          <w:b/>
        </w:rPr>
        <w:t>Strech</w:t>
      </w:r>
      <w:proofErr w:type="spellEnd"/>
      <w:r w:rsidRPr="009B21F3">
        <w:rPr>
          <w:rFonts w:ascii="Arial" w:hAnsi="Arial"/>
          <w:b/>
        </w:rPr>
        <w:t>.</w:t>
      </w:r>
      <w:r>
        <w:rPr>
          <w:rFonts w:ascii="Arial" w:hAnsi="Arial"/>
          <w:bCs/>
        </w:rPr>
        <w:t xml:space="preserve"> (Usted puede optar por otra de su preferencia)</w:t>
      </w:r>
    </w:p>
    <w:p w14:paraId="7BE5E369" w14:textId="77777777" w:rsidR="00FF2186" w:rsidRPr="00FF2186" w:rsidRDefault="00FF2186" w:rsidP="00FF2186">
      <w:pPr>
        <w:pStyle w:val="Prrafodelista"/>
        <w:rPr>
          <w:rFonts w:ascii="Arial" w:hAnsi="Arial"/>
          <w:b/>
        </w:rPr>
      </w:pPr>
    </w:p>
    <w:p w14:paraId="0AEE880C" w14:textId="77777777" w:rsidR="00FF2186" w:rsidRPr="005F4AC8" w:rsidRDefault="00FF2186" w:rsidP="00FF2186">
      <w:pPr>
        <w:pStyle w:val="Prrafodelista"/>
        <w:ind w:left="720" w:right="140"/>
        <w:rPr>
          <w:rFonts w:ascii="Arial" w:hAnsi="Arial"/>
          <w:b/>
        </w:rPr>
      </w:pPr>
    </w:p>
    <w:p w14:paraId="47C7989D" w14:textId="77777777" w:rsidR="005F4AC8" w:rsidRDefault="005F4AC8" w:rsidP="005F4AC8">
      <w:pPr>
        <w:ind w:right="140"/>
        <w:rPr>
          <w:rFonts w:ascii="Arial" w:hAnsi="Arial"/>
          <w:b/>
        </w:rPr>
      </w:pPr>
    </w:p>
    <w:p w14:paraId="553FA949" w14:textId="77777777" w:rsidR="0007395D" w:rsidRDefault="0007395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F369C52" w14:textId="59FCE08F" w:rsidR="00C64749" w:rsidRDefault="00C64749" w:rsidP="005F4AC8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REAR UN APPLE ID</w:t>
      </w:r>
    </w:p>
    <w:p w14:paraId="7D17D518" w14:textId="77777777" w:rsidR="00C64749" w:rsidRDefault="00C64749" w:rsidP="005F4AC8">
      <w:pPr>
        <w:ind w:right="140"/>
        <w:rPr>
          <w:rFonts w:ascii="Arial" w:hAnsi="Arial"/>
          <w:b/>
        </w:rPr>
      </w:pPr>
    </w:p>
    <w:p w14:paraId="1656FBB9" w14:textId="77777777" w:rsidR="00C64749" w:rsidRDefault="00C64749" w:rsidP="00C64749">
      <w:pPr>
        <w:ind w:right="140"/>
        <w:rPr>
          <w:rFonts w:ascii="Arial" w:hAnsi="Arial"/>
        </w:rPr>
      </w:pPr>
      <w:r>
        <w:rPr>
          <w:rFonts w:ascii="Arial" w:hAnsi="Arial"/>
        </w:rPr>
        <w:t>En esta sección crearemos nuestra Apple ID, o lo mismo una cuenta en Apple, para ello:</w:t>
      </w:r>
    </w:p>
    <w:p w14:paraId="2203A161" w14:textId="77777777" w:rsidR="00C64749" w:rsidRDefault="00C64749" w:rsidP="00C64749">
      <w:pPr>
        <w:ind w:right="140"/>
        <w:rPr>
          <w:rFonts w:ascii="Arial" w:hAnsi="Arial"/>
        </w:rPr>
      </w:pPr>
    </w:p>
    <w:p w14:paraId="0052D06C" w14:textId="77777777" w:rsidR="00C64749" w:rsidRDefault="00C64749" w:rsidP="00C64749">
      <w:pPr>
        <w:pStyle w:val="Prrafodelista"/>
        <w:numPr>
          <w:ilvl w:val="0"/>
          <w:numId w:val="33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 la página: </w:t>
      </w:r>
      <w:r w:rsidRPr="008B6A1F">
        <w:rPr>
          <w:rFonts w:ascii="Arial" w:hAnsi="Arial"/>
          <w:b/>
        </w:rPr>
        <w:t>https://appleid.apple.com/account#!&amp;page=create</w:t>
      </w:r>
    </w:p>
    <w:p w14:paraId="04126BF8" w14:textId="77777777" w:rsidR="00C64749" w:rsidRDefault="00C64749" w:rsidP="00C64749">
      <w:pPr>
        <w:pStyle w:val="Prrafodelista"/>
        <w:numPr>
          <w:ilvl w:val="0"/>
          <w:numId w:val="33"/>
        </w:numPr>
        <w:ind w:right="140"/>
        <w:rPr>
          <w:rFonts w:ascii="Arial" w:hAnsi="Arial"/>
        </w:rPr>
      </w:pPr>
      <w:r>
        <w:rPr>
          <w:rFonts w:ascii="Arial" w:hAnsi="Arial"/>
        </w:rPr>
        <w:t>Llene sus datos como corresponda, su Apple ID será su correo y su contraseña naturalmente, es la misma.</w:t>
      </w:r>
    </w:p>
    <w:p w14:paraId="51C4CD6E" w14:textId="77777777" w:rsidR="00C64749" w:rsidRDefault="00C64749" w:rsidP="005F4AC8">
      <w:pPr>
        <w:ind w:right="140"/>
        <w:rPr>
          <w:rFonts w:ascii="Arial" w:hAnsi="Arial"/>
          <w:b/>
        </w:rPr>
      </w:pPr>
    </w:p>
    <w:p w14:paraId="0609CFFD" w14:textId="77777777" w:rsidR="008B6A1F" w:rsidRDefault="008B6A1F" w:rsidP="008B6A1F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t>REGISTRAR APPLE ID COMO DESARROLLADOR</w:t>
      </w:r>
    </w:p>
    <w:p w14:paraId="417CD422" w14:textId="77777777" w:rsidR="008B6A1F" w:rsidRDefault="008B6A1F" w:rsidP="008B6A1F">
      <w:pPr>
        <w:ind w:right="140"/>
        <w:rPr>
          <w:rFonts w:ascii="Arial" w:hAnsi="Arial"/>
          <w:b/>
        </w:rPr>
      </w:pPr>
    </w:p>
    <w:p w14:paraId="6CE2F12B" w14:textId="77777777" w:rsidR="008B6A1F" w:rsidRPr="00C64749" w:rsidRDefault="008B6A1F" w:rsidP="00BB05E5">
      <w:pPr>
        <w:pStyle w:val="Prrafodelista"/>
        <w:numPr>
          <w:ilvl w:val="0"/>
          <w:numId w:val="37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 la página: </w:t>
      </w:r>
      <w:r w:rsidRPr="008B6A1F">
        <w:rPr>
          <w:rFonts w:ascii="Arial" w:hAnsi="Arial"/>
          <w:b/>
        </w:rPr>
        <w:t>https://developer.apple.com/register/agree/</w:t>
      </w:r>
    </w:p>
    <w:p w14:paraId="594AF023" w14:textId="77777777" w:rsidR="00BB05E5" w:rsidRDefault="00BB05E5" w:rsidP="00BB05E5">
      <w:pPr>
        <w:pStyle w:val="Prrafodelista"/>
        <w:numPr>
          <w:ilvl w:val="0"/>
          <w:numId w:val="37"/>
        </w:numPr>
        <w:ind w:right="140"/>
        <w:rPr>
          <w:rFonts w:ascii="Arial" w:hAnsi="Arial"/>
        </w:rPr>
      </w:pPr>
      <w:r>
        <w:rPr>
          <w:rFonts w:ascii="Arial" w:hAnsi="Arial"/>
        </w:rPr>
        <w:t>Acceda con su Apple ID creado</w:t>
      </w:r>
    </w:p>
    <w:p w14:paraId="2AEB4FC0" w14:textId="77777777" w:rsidR="008B6A1F" w:rsidRDefault="006F007E" w:rsidP="00BB05E5">
      <w:pPr>
        <w:pStyle w:val="Prrafodelista"/>
        <w:numPr>
          <w:ilvl w:val="0"/>
          <w:numId w:val="37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cepte todos los términos que solicite el asistente </w:t>
      </w:r>
      <w:r w:rsidR="00232A9C">
        <w:rPr>
          <w:rFonts w:ascii="Arial" w:hAnsi="Arial"/>
        </w:rPr>
        <w:t>vía</w:t>
      </w:r>
      <w:r>
        <w:rPr>
          <w:rFonts w:ascii="Arial" w:hAnsi="Arial"/>
        </w:rPr>
        <w:t xml:space="preserve"> web</w:t>
      </w:r>
    </w:p>
    <w:p w14:paraId="205F34D8" w14:textId="77777777" w:rsidR="008B6A1F" w:rsidRDefault="008B6A1F" w:rsidP="005F4AC8">
      <w:pPr>
        <w:ind w:right="140"/>
        <w:rPr>
          <w:rFonts w:ascii="Arial" w:hAnsi="Arial"/>
          <w:b/>
        </w:rPr>
      </w:pPr>
    </w:p>
    <w:p w14:paraId="7F7B0FDE" w14:textId="77777777" w:rsidR="005F4AC8" w:rsidRDefault="005F4AC8" w:rsidP="005F4AC8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t>ACTUALIZACIÓN DEL SO</w:t>
      </w:r>
    </w:p>
    <w:p w14:paraId="2F1CA9D7" w14:textId="77777777" w:rsidR="005F4AC8" w:rsidRDefault="005F4AC8" w:rsidP="005F4AC8">
      <w:pPr>
        <w:ind w:right="140"/>
        <w:rPr>
          <w:rFonts w:ascii="Arial" w:hAnsi="Arial"/>
          <w:b/>
        </w:rPr>
      </w:pPr>
    </w:p>
    <w:p w14:paraId="79AC700C" w14:textId="77777777" w:rsidR="005F4AC8" w:rsidRDefault="00C64749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>Estando en el escritorio de MAC, clic en el ícono de la manzana, en la esquina superior izquierda</w:t>
      </w:r>
    </w:p>
    <w:p w14:paraId="5BFC361A" w14:textId="5213282A" w:rsidR="00C64749" w:rsidRPr="00872753" w:rsidRDefault="00C64749" w:rsidP="00F23DE9">
      <w:pPr>
        <w:pStyle w:val="Prrafodelista"/>
        <w:numPr>
          <w:ilvl w:val="0"/>
          <w:numId w:val="34"/>
        </w:numPr>
        <w:ind w:right="140"/>
        <w:rPr>
          <w:rFonts w:ascii="Arial" w:hAnsi="Arial"/>
          <w:lang w:val="en-US"/>
        </w:rPr>
      </w:pPr>
      <w:proofErr w:type="spellStart"/>
      <w:r w:rsidRPr="00872753">
        <w:rPr>
          <w:rFonts w:ascii="Arial" w:hAnsi="Arial"/>
          <w:lang w:val="en-US"/>
        </w:rPr>
        <w:t>Clic</w:t>
      </w:r>
      <w:proofErr w:type="spellEnd"/>
      <w:r w:rsidRPr="00872753">
        <w:rPr>
          <w:rFonts w:ascii="Arial" w:hAnsi="Arial"/>
          <w:lang w:val="en-US"/>
        </w:rPr>
        <w:t xml:space="preserve"> </w:t>
      </w:r>
      <w:proofErr w:type="spellStart"/>
      <w:r w:rsidRPr="00872753">
        <w:rPr>
          <w:rFonts w:ascii="Arial" w:hAnsi="Arial"/>
          <w:lang w:val="en-US"/>
        </w:rPr>
        <w:t>en</w:t>
      </w:r>
      <w:proofErr w:type="spellEnd"/>
      <w:r w:rsidRPr="00872753">
        <w:rPr>
          <w:rFonts w:ascii="Arial" w:hAnsi="Arial"/>
          <w:lang w:val="en-US"/>
        </w:rPr>
        <w:t xml:space="preserve"> </w:t>
      </w:r>
      <w:r w:rsidRPr="00872753">
        <w:rPr>
          <w:rFonts w:ascii="Arial" w:hAnsi="Arial"/>
          <w:b/>
          <w:lang w:val="en-US"/>
        </w:rPr>
        <w:t>About This Mac.</w:t>
      </w:r>
    </w:p>
    <w:p w14:paraId="75B4600E" w14:textId="74B970CB" w:rsidR="00C64749" w:rsidRDefault="005C67D5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>O</w:t>
      </w:r>
      <w:r w:rsidR="00AB1031">
        <w:rPr>
          <w:rFonts w:ascii="Arial" w:hAnsi="Arial"/>
        </w:rPr>
        <w:t>bservará</w:t>
      </w:r>
      <w:r>
        <w:rPr>
          <w:rFonts w:ascii="Arial" w:hAnsi="Arial"/>
        </w:rPr>
        <w:t xml:space="preserve"> la versión </w:t>
      </w:r>
      <w:r w:rsidR="00226B06">
        <w:rPr>
          <w:rFonts w:ascii="Arial" w:hAnsi="Arial"/>
        </w:rPr>
        <w:t>actual de su sistema operativo</w:t>
      </w:r>
      <w:r w:rsidR="00511EC6">
        <w:rPr>
          <w:rFonts w:ascii="Arial" w:hAnsi="Arial"/>
        </w:rPr>
        <w:t xml:space="preserve"> (</w:t>
      </w:r>
      <w:r w:rsidR="00006A0D">
        <w:rPr>
          <w:rFonts w:ascii="Arial" w:hAnsi="Arial"/>
          <w:b/>
        </w:rPr>
        <w:t>macOS Catalina</w:t>
      </w:r>
      <w:r w:rsidR="00511EC6">
        <w:rPr>
          <w:rFonts w:ascii="Arial" w:hAnsi="Arial"/>
        </w:rPr>
        <w:t>)</w:t>
      </w:r>
    </w:p>
    <w:p w14:paraId="23D5E669" w14:textId="6A3885D8" w:rsidR="005C67D5" w:rsidRDefault="005C67D5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el botón </w:t>
      </w:r>
      <w:r w:rsidRPr="00D7626F">
        <w:rPr>
          <w:rFonts w:ascii="Arial" w:hAnsi="Arial"/>
          <w:b/>
        </w:rPr>
        <w:t xml:space="preserve">Software </w:t>
      </w:r>
      <w:proofErr w:type="spellStart"/>
      <w:r w:rsidRPr="00D7626F">
        <w:rPr>
          <w:rFonts w:ascii="Arial" w:hAnsi="Arial"/>
          <w:b/>
        </w:rPr>
        <w:t>Update</w:t>
      </w:r>
      <w:proofErr w:type="spellEnd"/>
      <w:r>
        <w:rPr>
          <w:rFonts w:ascii="Arial" w:hAnsi="Arial"/>
        </w:rPr>
        <w:t xml:space="preserve">, se </w:t>
      </w:r>
      <w:r w:rsidR="001B7B3A">
        <w:rPr>
          <w:rFonts w:ascii="Arial" w:hAnsi="Arial"/>
        </w:rPr>
        <w:t>abrir</w:t>
      </w:r>
      <w:r w:rsidR="00EF0B78">
        <w:rPr>
          <w:rFonts w:ascii="Arial" w:hAnsi="Arial"/>
        </w:rPr>
        <w:t xml:space="preserve">á la </w:t>
      </w:r>
      <w:r w:rsidR="00EF0B78" w:rsidRPr="00836CE9">
        <w:rPr>
          <w:rFonts w:ascii="Arial" w:hAnsi="Arial"/>
          <w:b/>
        </w:rPr>
        <w:t>App</w:t>
      </w:r>
      <w:r w:rsidR="001B7B3A" w:rsidRPr="00836CE9">
        <w:rPr>
          <w:rFonts w:ascii="Arial" w:hAnsi="Arial"/>
          <w:b/>
        </w:rPr>
        <w:t xml:space="preserve"> Store</w:t>
      </w:r>
      <w:r w:rsidR="001B7B3A">
        <w:rPr>
          <w:rFonts w:ascii="Arial" w:hAnsi="Arial"/>
        </w:rPr>
        <w:t xml:space="preserve"> con las actualizaciones pendientes, a nivel de Software d</w:t>
      </w:r>
      <w:r w:rsidR="00836CE9">
        <w:rPr>
          <w:rFonts w:ascii="Arial" w:hAnsi="Arial"/>
        </w:rPr>
        <w:t xml:space="preserve">el </w:t>
      </w:r>
      <w:r w:rsidR="000C55BD">
        <w:rPr>
          <w:rFonts w:ascii="Arial" w:hAnsi="Arial"/>
        </w:rPr>
        <w:t xml:space="preserve">Sistema operativo. Puede actualizar si </w:t>
      </w:r>
      <w:proofErr w:type="gramStart"/>
      <w:r w:rsidR="000C55BD">
        <w:rPr>
          <w:rFonts w:ascii="Arial" w:hAnsi="Arial"/>
        </w:rPr>
        <w:t>desea</w:t>
      </w:r>
      <w:proofErr w:type="gramEnd"/>
      <w:r w:rsidR="000C55BD">
        <w:rPr>
          <w:rFonts w:ascii="Arial" w:hAnsi="Arial"/>
        </w:rPr>
        <w:t xml:space="preserve"> pero para nuestro caso trabajaremos con est</w:t>
      </w:r>
      <w:r w:rsidR="00281EAC">
        <w:rPr>
          <w:rFonts w:ascii="Arial" w:hAnsi="Arial"/>
        </w:rPr>
        <w:t>a</w:t>
      </w:r>
      <w:r w:rsidR="000C55BD">
        <w:rPr>
          <w:rFonts w:ascii="Arial" w:hAnsi="Arial"/>
        </w:rPr>
        <w:t xml:space="preserve"> versión 10.15.3</w:t>
      </w:r>
    </w:p>
    <w:p w14:paraId="57D65607" w14:textId="59B242BE" w:rsidR="00C34F05" w:rsidRDefault="00C34F05">
      <w:pPr>
        <w:rPr>
          <w:rFonts w:ascii="Arial" w:hAnsi="Arial"/>
          <w:b/>
        </w:rPr>
      </w:pPr>
    </w:p>
    <w:p w14:paraId="2247F731" w14:textId="29F4C6C7" w:rsidR="00EF0B78" w:rsidRDefault="00EF0B78" w:rsidP="00EF0B78">
      <w:pPr>
        <w:ind w:right="140"/>
        <w:rPr>
          <w:rFonts w:ascii="Arial" w:hAnsi="Arial"/>
          <w:b/>
        </w:rPr>
      </w:pPr>
      <w:r w:rsidRPr="00EF0B78">
        <w:rPr>
          <w:rFonts w:ascii="Arial" w:hAnsi="Arial"/>
          <w:b/>
        </w:rPr>
        <w:t>INSTALACIÓN DE XCODE</w:t>
      </w:r>
      <w:r w:rsidR="00CA4B67">
        <w:rPr>
          <w:rFonts w:ascii="Arial" w:hAnsi="Arial"/>
          <w:b/>
        </w:rPr>
        <w:t>(OPCIONAL)</w:t>
      </w:r>
    </w:p>
    <w:p w14:paraId="3DE2E5F9" w14:textId="77777777" w:rsidR="00EF0B78" w:rsidRDefault="00EF0B78" w:rsidP="00EF0B78">
      <w:pPr>
        <w:ind w:right="140"/>
        <w:rPr>
          <w:rFonts w:ascii="Arial" w:hAnsi="Arial"/>
          <w:b/>
        </w:rPr>
      </w:pPr>
    </w:p>
    <w:p w14:paraId="449D4CC3" w14:textId="77777777" w:rsidR="00EF0B78" w:rsidRDefault="00EF0B78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>Llegó el momento de instalar el IDE de desarrollo para aplicaciones de APPLE.</w:t>
      </w:r>
    </w:p>
    <w:p w14:paraId="61969D5E" w14:textId="77777777" w:rsidR="00EF0B78" w:rsidRDefault="00EF0B78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 la </w:t>
      </w:r>
      <w:r w:rsidRPr="00C21866">
        <w:rPr>
          <w:rFonts w:ascii="Arial" w:hAnsi="Arial"/>
          <w:b/>
        </w:rPr>
        <w:t>App Store</w:t>
      </w:r>
      <w:r>
        <w:rPr>
          <w:rFonts w:ascii="Arial" w:hAnsi="Arial"/>
        </w:rPr>
        <w:t xml:space="preserve"> y busque </w:t>
      </w:r>
      <w:proofErr w:type="spellStart"/>
      <w:r w:rsidRPr="00EF0B78">
        <w:rPr>
          <w:rFonts w:ascii="Arial" w:hAnsi="Arial"/>
          <w:b/>
        </w:rPr>
        <w:t>xCode</w:t>
      </w:r>
      <w:proofErr w:type="spellEnd"/>
      <w:r>
        <w:rPr>
          <w:rFonts w:ascii="Arial" w:hAnsi="Arial"/>
          <w:b/>
        </w:rPr>
        <w:t>.</w:t>
      </w:r>
    </w:p>
    <w:p w14:paraId="6A2018C1" w14:textId="0F8A8272" w:rsidR="00EF0B78" w:rsidRDefault="00EF0B78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C21866">
        <w:rPr>
          <w:rFonts w:ascii="Arial" w:hAnsi="Arial"/>
          <w:b/>
        </w:rPr>
        <w:t>GET</w:t>
      </w:r>
      <w:r>
        <w:rPr>
          <w:rFonts w:ascii="Arial" w:hAnsi="Arial"/>
        </w:rPr>
        <w:t xml:space="preserve"> y espere que la descarga termine y el SO se </w:t>
      </w:r>
      <w:r w:rsidR="00B0640C">
        <w:rPr>
          <w:rFonts w:ascii="Arial" w:hAnsi="Arial"/>
        </w:rPr>
        <w:t>reinicie</w:t>
      </w:r>
      <w:r>
        <w:rPr>
          <w:rFonts w:ascii="Arial" w:hAnsi="Arial"/>
        </w:rPr>
        <w:t>.</w:t>
      </w:r>
      <w:r w:rsidR="0051743A">
        <w:rPr>
          <w:rFonts w:ascii="Arial" w:hAnsi="Arial"/>
        </w:rPr>
        <w:t xml:space="preserve"> (Cab</w:t>
      </w:r>
      <w:r w:rsidR="00B0640C">
        <w:rPr>
          <w:rFonts w:ascii="Arial" w:hAnsi="Arial"/>
        </w:rPr>
        <w:t>e</w:t>
      </w:r>
      <w:r w:rsidR="0051743A">
        <w:rPr>
          <w:rFonts w:ascii="Arial" w:hAnsi="Arial"/>
        </w:rPr>
        <w:t xml:space="preserve"> recalcar que </w:t>
      </w:r>
      <w:r w:rsidR="005B6CC3">
        <w:rPr>
          <w:rFonts w:ascii="Arial" w:hAnsi="Arial"/>
        </w:rPr>
        <w:t xml:space="preserve">esta opción tiende a descargar la </w:t>
      </w:r>
      <w:proofErr w:type="spellStart"/>
      <w:r w:rsidR="005B6CC3">
        <w:rPr>
          <w:rFonts w:ascii="Arial" w:hAnsi="Arial"/>
        </w:rPr>
        <w:t>ultima</w:t>
      </w:r>
      <w:proofErr w:type="spellEnd"/>
      <w:r w:rsidR="005B6CC3">
        <w:rPr>
          <w:rFonts w:ascii="Arial" w:hAnsi="Arial"/>
        </w:rPr>
        <w:t xml:space="preserve"> versión de </w:t>
      </w:r>
      <w:proofErr w:type="spellStart"/>
      <w:r w:rsidR="005B6CC3">
        <w:rPr>
          <w:rFonts w:ascii="Arial" w:hAnsi="Arial"/>
        </w:rPr>
        <w:t>xcode</w:t>
      </w:r>
      <w:proofErr w:type="spellEnd"/>
      <w:r w:rsidR="0051743A">
        <w:rPr>
          <w:rFonts w:ascii="Arial" w:hAnsi="Arial"/>
        </w:rPr>
        <w:t>)</w:t>
      </w:r>
    </w:p>
    <w:p w14:paraId="7E3AE608" w14:textId="035F16ED" w:rsidR="00465ABB" w:rsidRDefault="009B348E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sta opción será </w:t>
      </w:r>
      <w:proofErr w:type="spellStart"/>
      <w:r>
        <w:rPr>
          <w:rFonts w:ascii="Arial" w:hAnsi="Arial"/>
        </w:rPr>
        <w:t>valida</w:t>
      </w:r>
      <w:proofErr w:type="spellEnd"/>
      <w:r>
        <w:rPr>
          <w:rFonts w:ascii="Arial" w:hAnsi="Arial"/>
        </w:rPr>
        <w:t xml:space="preserve"> para los usuarios que posean un equipo macOS con requisito </w:t>
      </w:r>
      <w:proofErr w:type="spellStart"/>
      <w:r>
        <w:rPr>
          <w:rFonts w:ascii="Arial" w:hAnsi="Arial"/>
        </w:rPr>
        <w:t>minim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BigSur</w:t>
      </w:r>
      <w:proofErr w:type="spellEnd"/>
      <w:r>
        <w:rPr>
          <w:rFonts w:ascii="Arial" w:hAnsi="Arial"/>
        </w:rPr>
        <w:t>; en nuestro caso no se aplica ya que estamos trabajando con la versión Catalina.</w:t>
      </w:r>
    </w:p>
    <w:p w14:paraId="7223F492" w14:textId="77777777" w:rsidR="005A6CEA" w:rsidRDefault="005A6CEA" w:rsidP="005A6CEA">
      <w:pPr>
        <w:ind w:right="140"/>
        <w:rPr>
          <w:rFonts w:ascii="Arial" w:hAnsi="Arial"/>
        </w:rPr>
      </w:pPr>
    </w:p>
    <w:p w14:paraId="686A7D72" w14:textId="3586B276" w:rsidR="005A6CEA" w:rsidRPr="009B5B40" w:rsidRDefault="00C15624" w:rsidP="005A6CEA">
      <w:pPr>
        <w:ind w:right="140"/>
        <w:rPr>
          <w:rFonts w:ascii="Arial" w:hAnsi="Arial"/>
          <w:b/>
        </w:rPr>
      </w:pPr>
      <w:r w:rsidRPr="009B5B40">
        <w:rPr>
          <w:rFonts w:ascii="Arial" w:hAnsi="Arial"/>
          <w:b/>
        </w:rPr>
        <w:t xml:space="preserve">INSTALACION </w:t>
      </w:r>
      <w:r w:rsidR="00E268CD" w:rsidRPr="009B5B40">
        <w:rPr>
          <w:rFonts w:ascii="Arial" w:hAnsi="Arial"/>
          <w:b/>
        </w:rPr>
        <w:t>MANUAL DE XCODE</w:t>
      </w:r>
    </w:p>
    <w:p w14:paraId="4E693798" w14:textId="77777777" w:rsidR="00E268CD" w:rsidRDefault="00E268CD" w:rsidP="005A6CEA">
      <w:pPr>
        <w:ind w:right="140"/>
        <w:rPr>
          <w:rFonts w:ascii="Arial" w:hAnsi="Arial"/>
        </w:rPr>
      </w:pPr>
    </w:p>
    <w:p w14:paraId="0B793675" w14:textId="557228EE" w:rsidR="00E268CD" w:rsidRDefault="009D4416" w:rsidP="00E268CD">
      <w:pPr>
        <w:pStyle w:val="Prrafodelista"/>
        <w:numPr>
          <w:ilvl w:val="0"/>
          <w:numId w:val="3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Se puede </w:t>
      </w:r>
      <w:proofErr w:type="spellStart"/>
      <w:r>
        <w:rPr>
          <w:rFonts w:ascii="Arial" w:hAnsi="Arial"/>
        </w:rPr>
        <w:t>obtar</w:t>
      </w:r>
      <w:proofErr w:type="spellEnd"/>
      <w:r>
        <w:rPr>
          <w:rFonts w:ascii="Arial" w:hAnsi="Arial"/>
        </w:rPr>
        <w:t xml:space="preserve"> por descargar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 desde el portal de descargas del sitio web de Apple. Esto resulta útil cuando se debe instalar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 en varios equipos MAC, para no esperar a que App Store </w:t>
      </w:r>
      <w:proofErr w:type="spellStart"/>
      <w:r>
        <w:rPr>
          <w:rFonts w:ascii="Arial" w:hAnsi="Arial"/>
        </w:rPr>
        <w:t>descarge</w:t>
      </w:r>
      <w:proofErr w:type="spellEnd"/>
      <w:r>
        <w:rPr>
          <w:rFonts w:ascii="Arial" w:hAnsi="Arial"/>
        </w:rPr>
        <w:t xml:space="preserve"> la aplicación, Apple proporciona acceso a descargas, como para nuestro caso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>.</w:t>
      </w:r>
    </w:p>
    <w:p w14:paraId="353BE2A2" w14:textId="5334D2E8" w:rsidR="009D4416" w:rsidRPr="00A53A62" w:rsidRDefault="009D4416" w:rsidP="00E268CD">
      <w:pPr>
        <w:pStyle w:val="Prrafodelista"/>
        <w:numPr>
          <w:ilvl w:val="0"/>
          <w:numId w:val="3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l siguiente enlace: </w:t>
      </w:r>
      <w:hyperlink r:id="rId28" w:history="1">
        <w:r w:rsidR="00A53A62" w:rsidRPr="00B64559">
          <w:rPr>
            <w:rStyle w:val="Hipervnculo"/>
          </w:rPr>
          <w:t>https://developer.apple.com/download/all/</w:t>
        </w:r>
      </w:hyperlink>
    </w:p>
    <w:p w14:paraId="67168F91" w14:textId="62AB086F" w:rsidR="009D4416" w:rsidRDefault="009D4416" w:rsidP="009D4416">
      <w:pPr>
        <w:pStyle w:val="Prrafodelista"/>
        <w:ind w:left="720" w:right="140"/>
        <w:rPr>
          <w:rFonts w:ascii="Arial" w:hAnsi="Arial"/>
        </w:rPr>
      </w:pPr>
      <w:r w:rsidRPr="00BF7DB0">
        <w:rPr>
          <w:rFonts w:ascii="Arial" w:hAnsi="Arial"/>
          <w:b/>
        </w:rPr>
        <w:t>OJO</w:t>
      </w:r>
      <w:r>
        <w:rPr>
          <w:rFonts w:ascii="Arial" w:hAnsi="Arial"/>
        </w:rPr>
        <w:t>: Para acceder a esta sección debe tener una cuenta la creada en Apple.</w:t>
      </w:r>
    </w:p>
    <w:p w14:paraId="6B69AEFF" w14:textId="4BF8A597" w:rsidR="009D4416" w:rsidRDefault="009D4416" w:rsidP="00E268CD">
      <w:pPr>
        <w:pStyle w:val="Prrafodelista"/>
        <w:numPr>
          <w:ilvl w:val="0"/>
          <w:numId w:val="3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Busque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 y la versión que desee </w:t>
      </w:r>
      <w:proofErr w:type="gramStart"/>
      <w:r>
        <w:rPr>
          <w:rFonts w:ascii="Arial" w:hAnsi="Arial"/>
        </w:rPr>
        <w:t>descargar</w:t>
      </w:r>
      <w:r w:rsidR="005C69E4">
        <w:rPr>
          <w:rFonts w:ascii="Arial" w:hAnsi="Arial"/>
        </w:rPr>
        <w:t>(</w:t>
      </w:r>
      <w:proofErr w:type="gramEnd"/>
      <w:r w:rsidR="005C69E4">
        <w:rPr>
          <w:rFonts w:ascii="Arial" w:hAnsi="Arial"/>
        </w:rPr>
        <w:t>Para nuestro caso busque la versión 11.3.1)</w:t>
      </w:r>
    </w:p>
    <w:p w14:paraId="1CF5767D" w14:textId="0FCF4AB7" w:rsidR="008066C0" w:rsidRDefault="008066C0" w:rsidP="008066C0">
      <w:pPr>
        <w:pStyle w:val="Prrafodelista"/>
        <w:ind w:left="720" w:right="14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E7215E4" wp14:editId="19BE8347">
            <wp:extent cx="5799105" cy="1989482"/>
            <wp:effectExtent l="12700" t="12700" r="17780" b="1714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3" cy="199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3CAF" w14:textId="77777777" w:rsidR="008034D5" w:rsidRDefault="008034D5" w:rsidP="008034D5">
      <w:pPr>
        <w:pStyle w:val="Prrafodelista"/>
        <w:ind w:left="720" w:right="140"/>
        <w:rPr>
          <w:rFonts w:ascii="Arial" w:hAnsi="Arial"/>
        </w:rPr>
      </w:pPr>
    </w:p>
    <w:p w14:paraId="457750CC" w14:textId="1069C0B2" w:rsidR="009D4416" w:rsidRDefault="009D4416" w:rsidP="00E268CD">
      <w:pPr>
        <w:pStyle w:val="Prrafodelista"/>
        <w:numPr>
          <w:ilvl w:val="0"/>
          <w:numId w:val="3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Se descargara un </w:t>
      </w:r>
      <w:proofErr w:type="gramStart"/>
      <w:r>
        <w:rPr>
          <w:rFonts w:ascii="Arial" w:hAnsi="Arial"/>
        </w:rPr>
        <w:t>archivo</w:t>
      </w:r>
      <w:r w:rsidRPr="00BF7DB0">
        <w:rPr>
          <w:rFonts w:ascii="Arial" w:hAnsi="Arial"/>
          <w:b/>
        </w:rPr>
        <w:t xml:space="preserve"> .XIP</w:t>
      </w:r>
      <w:proofErr w:type="gramEnd"/>
      <w:r>
        <w:rPr>
          <w:rFonts w:ascii="Arial" w:hAnsi="Arial"/>
        </w:rPr>
        <w:t xml:space="preserve"> el cual se puede instalar de manera manual</w:t>
      </w:r>
    </w:p>
    <w:p w14:paraId="0CCC4FB7" w14:textId="474E0C0C" w:rsidR="00323AE4" w:rsidRPr="00323AE4" w:rsidRDefault="008034D5" w:rsidP="00323AE4">
      <w:pPr>
        <w:pStyle w:val="Prrafodelista"/>
        <w:numPr>
          <w:ilvl w:val="0"/>
          <w:numId w:val="3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opie el archivo </w:t>
      </w:r>
      <w:r w:rsidRPr="001B0201">
        <w:rPr>
          <w:rFonts w:ascii="Arial" w:hAnsi="Arial"/>
          <w:b/>
          <w:bCs/>
        </w:rPr>
        <w:t>Xcode_11.3.1.xip</w:t>
      </w:r>
      <w:r>
        <w:rPr>
          <w:rFonts w:ascii="Arial" w:hAnsi="Arial"/>
        </w:rPr>
        <w:t xml:space="preserve"> a su eq</w:t>
      </w:r>
      <w:r w:rsidR="0003232A">
        <w:rPr>
          <w:rFonts w:ascii="Arial" w:hAnsi="Arial"/>
        </w:rPr>
        <w:t>uipo virtual. Una vez copiado haga doble clic sobre este y espere a que termine el proceso de expansión del archivo.</w:t>
      </w:r>
    </w:p>
    <w:p w14:paraId="2CD2D628" w14:textId="77777777" w:rsidR="00C63F25" w:rsidRDefault="00C63F2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E92B633" w14:textId="2FDA8D7B" w:rsidR="00C63F25" w:rsidRDefault="00C63F25" w:rsidP="00E268CD">
      <w:pPr>
        <w:pStyle w:val="Prrafodelista"/>
        <w:numPr>
          <w:ilvl w:val="0"/>
          <w:numId w:val="38"/>
        </w:numPr>
        <w:ind w:right="140"/>
        <w:rPr>
          <w:rFonts w:ascii="Arial" w:hAnsi="Arial"/>
        </w:rPr>
      </w:pPr>
      <w:r>
        <w:rPr>
          <w:rFonts w:ascii="Arial" w:hAnsi="Arial"/>
        </w:rPr>
        <w:lastRenderedPageBreak/>
        <w:t xml:space="preserve">Una vez terminado el proceso se mostrara el icono de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 en su escritorio virtual, haga doble clic sobre </w:t>
      </w:r>
      <w:proofErr w:type="gramStart"/>
      <w:r>
        <w:rPr>
          <w:rFonts w:ascii="Arial" w:hAnsi="Arial"/>
        </w:rPr>
        <w:t xml:space="preserve">este </w:t>
      </w:r>
      <w:r w:rsidR="00323AE4">
        <w:rPr>
          <w:rFonts w:ascii="Arial" w:hAnsi="Arial"/>
        </w:rPr>
        <w:t>,</w:t>
      </w:r>
      <w:proofErr w:type="gramEnd"/>
      <w:r w:rsidR="00323AE4">
        <w:rPr>
          <w:rFonts w:ascii="Arial" w:hAnsi="Arial"/>
        </w:rPr>
        <w:t xml:space="preserve"> acepte los términos de licencia. V</w:t>
      </w:r>
      <w:r>
        <w:rPr>
          <w:rFonts w:ascii="Arial" w:hAnsi="Arial"/>
        </w:rPr>
        <w:t xml:space="preserve">erifique que </w:t>
      </w:r>
      <w:proofErr w:type="spellStart"/>
      <w:r>
        <w:rPr>
          <w:rFonts w:ascii="Arial" w:hAnsi="Arial"/>
        </w:rPr>
        <w:t>esta</w:t>
      </w:r>
      <w:proofErr w:type="spellEnd"/>
      <w:r>
        <w:rPr>
          <w:rFonts w:ascii="Arial" w:hAnsi="Arial"/>
        </w:rPr>
        <w:t xml:space="preserve"> listo para empezar utilizar la IDE</w:t>
      </w:r>
    </w:p>
    <w:p w14:paraId="3FE1F3D0" w14:textId="5A5358EA" w:rsidR="00C63F25" w:rsidRDefault="00C63F25" w:rsidP="00C63F25">
      <w:pPr>
        <w:pStyle w:val="Prrafodelista"/>
        <w:ind w:left="720" w:right="14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A86E77E" wp14:editId="50052F27">
            <wp:extent cx="3688423" cy="349028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42" cy="34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1E6F" w14:textId="77777777" w:rsidR="00C63F25" w:rsidRPr="00E268CD" w:rsidRDefault="00C63F25" w:rsidP="00C63F25">
      <w:pPr>
        <w:pStyle w:val="Prrafodelista"/>
        <w:ind w:left="720" w:right="140"/>
        <w:rPr>
          <w:rFonts w:ascii="Arial" w:hAnsi="Arial"/>
        </w:rPr>
      </w:pPr>
    </w:p>
    <w:p w14:paraId="585B7AB8" w14:textId="4C10F7CE" w:rsidR="005A6CEA" w:rsidRDefault="005A6CEA" w:rsidP="005A6CEA">
      <w:pPr>
        <w:ind w:right="140"/>
        <w:rPr>
          <w:rFonts w:ascii="Arial" w:hAnsi="Arial"/>
        </w:rPr>
      </w:pPr>
    </w:p>
    <w:p w14:paraId="487FCBCC" w14:textId="77777777" w:rsidR="005A6CEA" w:rsidRDefault="005A6CEA" w:rsidP="005A6CEA">
      <w:pPr>
        <w:ind w:right="140"/>
        <w:rPr>
          <w:rFonts w:ascii="Arial" w:hAnsi="Arial"/>
        </w:rPr>
      </w:pPr>
    </w:p>
    <w:p w14:paraId="69BA1A9D" w14:textId="77777777" w:rsidR="005A6CEA" w:rsidRDefault="005A6C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2EC2D53" w14:textId="77777777" w:rsidR="0070424C" w:rsidRDefault="0070424C" w:rsidP="0070424C">
      <w:pPr>
        <w:rPr>
          <w:rFonts w:ascii="Arial" w:hAnsi="Arial"/>
        </w:rPr>
      </w:pPr>
      <w:r w:rsidRPr="006D4E42">
        <w:rPr>
          <w:rFonts w:ascii="Arial" w:hAnsi="Arial"/>
          <w:b/>
        </w:rPr>
        <w:lastRenderedPageBreak/>
        <w:t>OBSERVACIONES (5 mínimo)</w:t>
      </w:r>
      <w:r w:rsidRPr="006D4E42">
        <w:rPr>
          <w:rFonts w:ascii="Arial" w:hAnsi="Arial"/>
        </w:rPr>
        <w:t>:</w:t>
      </w:r>
    </w:p>
    <w:p w14:paraId="09939056" w14:textId="77777777" w:rsidR="0070424C" w:rsidRPr="006D4E42" w:rsidRDefault="0070424C" w:rsidP="0070424C">
      <w:pPr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Helvetica Neue" w:hAnsi="Helvetica Neue"/>
          <w:color w:val="000000"/>
          <w:shd w:val="clear" w:color="auto" w:fill="FFFFFF"/>
        </w:rPr>
        <w:t>Las observaciones son las notas aclaratorias, objeciones y problemas que se pudo presentar en el desarrollo del laboratorio</w:t>
      </w:r>
      <w:r>
        <w:rPr>
          <w:rFonts w:ascii="Arial" w:hAnsi="Arial"/>
        </w:rPr>
        <w:t>)</w:t>
      </w:r>
    </w:p>
    <w:p w14:paraId="7D14FC25" w14:textId="77777777" w:rsidR="0070424C" w:rsidRPr="006D4E42" w:rsidRDefault="0070424C" w:rsidP="0070424C">
      <w:pPr>
        <w:spacing w:beforeLines="60" w:before="144" w:afterLines="60" w:after="144"/>
        <w:ind w:right="142"/>
        <w:rPr>
          <w:rFonts w:ascii="Arial" w:hAnsi="Arial"/>
          <w:b/>
        </w:rPr>
      </w:pPr>
    </w:p>
    <w:p w14:paraId="291A0D88" w14:textId="77777777" w:rsidR="0070424C" w:rsidRPr="006D4E42" w:rsidRDefault="0070424C" w:rsidP="0070424C">
      <w:pPr>
        <w:spacing w:beforeLines="60" w:before="144" w:afterLines="60" w:after="144"/>
        <w:ind w:right="142"/>
        <w:rPr>
          <w:rFonts w:ascii="Arial" w:hAnsi="Arial"/>
          <w:b/>
        </w:rPr>
      </w:pPr>
      <w:r w:rsidRPr="006D4E42">
        <w:rPr>
          <w:rFonts w:ascii="Arial" w:hAnsi="Arial"/>
          <w:b/>
        </w:rPr>
        <w:t>CONCLUSIONES (5 mínimo):</w:t>
      </w:r>
    </w:p>
    <w:p w14:paraId="6785D812" w14:textId="0819D1C4" w:rsidR="0070424C" w:rsidRPr="006D4E42" w:rsidRDefault="0070424C" w:rsidP="0070424C">
      <w:pPr>
        <w:rPr>
          <w:rFonts w:ascii="Arial" w:hAnsi="Arial"/>
        </w:rPr>
      </w:pPr>
      <w:r>
        <w:rPr>
          <w:rFonts w:ascii="Arial" w:hAnsi="Arial"/>
        </w:rPr>
        <w:t>(Las</w:t>
      </w:r>
      <w:r>
        <w:rPr>
          <w:rFonts w:ascii="Helvetica Neue" w:hAnsi="Helvetica Neue"/>
          <w:color w:val="000000"/>
          <w:shd w:val="clear" w:color="auto" w:fill="FFFFFF"/>
        </w:rPr>
        <w:t xml:space="preserve"> conclusiones son una </w:t>
      </w:r>
      <w:proofErr w:type="gramStart"/>
      <w:r>
        <w:rPr>
          <w:rFonts w:ascii="Helvetica Neue" w:hAnsi="Helvetica Neue"/>
          <w:color w:val="000000"/>
          <w:shd w:val="clear" w:color="auto" w:fill="FFFFFF"/>
        </w:rPr>
        <w:t>opinión personal</w:t>
      </w:r>
      <w:proofErr w:type="gramEnd"/>
      <w:r>
        <w:rPr>
          <w:rFonts w:ascii="Helvetica Neue" w:hAnsi="Helvetica Neue"/>
          <w:color w:val="000000"/>
          <w:shd w:val="clear" w:color="auto" w:fill="FFFFFF"/>
        </w:rPr>
        <w:t xml:space="preserve"> sobre tu trabajo, explicar </w:t>
      </w:r>
      <w:r w:rsidR="00372272">
        <w:rPr>
          <w:rFonts w:ascii="Helvetica Neue" w:hAnsi="Helvetica Neue"/>
          <w:color w:val="000000"/>
          <w:shd w:val="clear" w:color="auto" w:fill="FFFFFF"/>
        </w:rPr>
        <w:t>cómo</w:t>
      </w:r>
      <w:r>
        <w:rPr>
          <w:rFonts w:ascii="Helvetica Neue" w:hAnsi="Helvetica Neue"/>
          <w:color w:val="000000"/>
          <w:shd w:val="clear" w:color="auto" w:fill="FFFFFF"/>
        </w:rPr>
        <w:t xml:space="preserve"> resolviste las dudas o problemas presentados en el laboratorio. </w:t>
      </w:r>
      <w:r w:rsidR="00372272">
        <w:rPr>
          <w:rFonts w:ascii="Helvetica Neue" w:hAnsi="Helvetica Neue"/>
          <w:color w:val="000000"/>
          <w:shd w:val="clear" w:color="auto" w:fill="FFFFFF"/>
        </w:rPr>
        <w:t>Además</w:t>
      </w:r>
      <w:r>
        <w:rPr>
          <w:rFonts w:ascii="Helvetica Neue" w:hAnsi="Helvetica Neue"/>
          <w:color w:val="000000"/>
          <w:shd w:val="clear" w:color="auto" w:fill="FFFFFF"/>
        </w:rPr>
        <w:t xml:space="preserve"> de aportar una opinión critica de lo realizado</w:t>
      </w:r>
      <w:r>
        <w:rPr>
          <w:rFonts w:ascii="Arial" w:hAnsi="Arial"/>
        </w:rPr>
        <w:t>)</w:t>
      </w:r>
    </w:p>
    <w:p w14:paraId="08BAEB5F" w14:textId="354801F6" w:rsidR="00EF0B78" w:rsidRDefault="00EF0B78" w:rsidP="00EF0B78">
      <w:pPr>
        <w:ind w:right="140"/>
        <w:rPr>
          <w:rFonts w:ascii="Arial" w:hAnsi="Arial"/>
        </w:rPr>
      </w:pPr>
    </w:p>
    <w:p w14:paraId="2680000E" w14:textId="178EE0B8" w:rsidR="001F3D92" w:rsidRDefault="001F3D92" w:rsidP="00EF0B78">
      <w:pPr>
        <w:ind w:right="140"/>
        <w:rPr>
          <w:rFonts w:ascii="Arial" w:hAnsi="Arial"/>
        </w:rPr>
      </w:pPr>
    </w:p>
    <w:p w14:paraId="21112048" w14:textId="291040A0" w:rsidR="001F3D92" w:rsidRPr="001055B8" w:rsidRDefault="001F3D92" w:rsidP="00EF0B78">
      <w:pPr>
        <w:ind w:right="140"/>
        <w:rPr>
          <w:rFonts w:ascii="Arial" w:hAnsi="Arial"/>
          <w:lang w:val="en-US"/>
        </w:rPr>
      </w:pPr>
    </w:p>
    <w:p w14:paraId="6F8C0520" w14:textId="77777777" w:rsidR="001F3D92" w:rsidRPr="001055B8" w:rsidRDefault="001F3D92" w:rsidP="00EF0B78">
      <w:pPr>
        <w:ind w:right="140"/>
        <w:rPr>
          <w:rFonts w:ascii="Arial" w:hAnsi="Arial"/>
          <w:lang w:val="en-US"/>
        </w:rPr>
      </w:pPr>
    </w:p>
    <w:sectPr w:rsidR="001F3D92" w:rsidRPr="001055B8" w:rsidSect="004520D9">
      <w:pgSz w:w="11906" w:h="16838" w:code="9"/>
      <w:pgMar w:top="567" w:right="567" w:bottom="709" w:left="1134" w:header="425" w:footer="578" w:gutter="0"/>
      <w:pgBorders w:offsetFrom="page">
        <w:top w:val="single" w:sz="4" w:space="21" w:color="auto"/>
        <w:left w:val="single" w:sz="4" w:space="28" w:color="auto"/>
        <w:bottom w:val="single" w:sz="4" w:space="24" w:color="auto"/>
        <w:right w:val="single" w:sz="4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8456" w14:textId="77777777" w:rsidR="007B26A8" w:rsidRDefault="007B26A8">
      <w:r>
        <w:separator/>
      </w:r>
    </w:p>
  </w:endnote>
  <w:endnote w:type="continuationSeparator" w:id="0">
    <w:p w14:paraId="7BA0B858" w14:textId="77777777" w:rsidR="007B26A8" w:rsidRDefault="007B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F670" w14:textId="77777777" w:rsidR="00372272" w:rsidRDefault="00372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6C7" w14:textId="262D4187" w:rsidR="00F472C7" w:rsidRDefault="006849C1" w:rsidP="006849C1">
    <w:pPr>
      <w:pStyle w:val="Piedepgina"/>
      <w:jc w:val="center"/>
    </w:pPr>
    <w:r>
      <w:t>Prof. Dennis Apa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E915" w14:textId="102EA354" w:rsidR="00336BE5" w:rsidRPr="00CD7E63" w:rsidRDefault="00336BE5" w:rsidP="000B1042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ISEÑO </w:t>
    </w:r>
    <w:r w:rsidR="00DF00CF">
      <w:rPr>
        <w:rFonts w:ascii="Arial" w:hAnsi="Arial" w:cs="Arial"/>
        <w:sz w:val="18"/>
        <w:szCs w:val="18"/>
      </w:rPr>
      <w:t xml:space="preserve">Y DESARROLLO </w:t>
    </w:r>
    <w:r>
      <w:rPr>
        <w:rFonts w:ascii="Arial" w:hAnsi="Arial" w:cs="Arial"/>
        <w:sz w:val="18"/>
        <w:szCs w:val="18"/>
      </w:rPr>
      <w:t>DE SOFTWARE</w:t>
    </w:r>
  </w:p>
  <w:p w14:paraId="33C87603" w14:textId="2427964B" w:rsidR="00336BE5" w:rsidRPr="000B1042" w:rsidRDefault="00336BE5" w:rsidP="003B3A42">
    <w:pPr>
      <w:pStyle w:val="Piedepgina"/>
      <w:jc w:val="center"/>
      <w:rPr>
        <w:rFonts w:ascii="Arial" w:hAnsi="Arial" w:cs="Arial"/>
        <w:sz w:val="18"/>
        <w:szCs w:val="18"/>
      </w:rPr>
    </w:pPr>
    <w:r w:rsidRPr="00CD7E63">
      <w:rPr>
        <w:rFonts w:ascii="Arial" w:hAnsi="Arial" w:cs="Arial"/>
        <w:sz w:val="18"/>
        <w:szCs w:val="18"/>
      </w:rPr>
      <w:t>PROGRAMA DE FORMACIÓN REG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08F5" w14:textId="77777777" w:rsidR="007B26A8" w:rsidRDefault="007B26A8">
      <w:r>
        <w:separator/>
      </w:r>
    </w:p>
  </w:footnote>
  <w:footnote w:type="continuationSeparator" w:id="0">
    <w:p w14:paraId="09FFBEC7" w14:textId="77777777" w:rsidR="007B26A8" w:rsidRDefault="007B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1663" w14:textId="77777777" w:rsidR="00F472C7" w:rsidRDefault="00F472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21"/>
      <w:gridCol w:w="2551"/>
    </w:tblGrid>
    <w:tr w:rsidR="00336BE5" w14:paraId="37E6A835" w14:textId="77777777" w:rsidTr="00223F3D">
      <w:trPr>
        <w:cantSplit/>
      </w:trPr>
      <w:tc>
        <w:tcPr>
          <w:tcW w:w="1843" w:type="dxa"/>
          <w:vMerge w:val="restart"/>
          <w:vAlign w:val="center"/>
        </w:tcPr>
        <w:p w14:paraId="17164390" w14:textId="77777777" w:rsidR="00336BE5" w:rsidRDefault="00336BE5" w:rsidP="00A43331">
          <w:pPr>
            <w:pStyle w:val="Encabezado"/>
            <w:tabs>
              <w:tab w:val="clear" w:pos="4252"/>
              <w:tab w:val="clear" w:pos="8504"/>
              <w:tab w:val="left" w:pos="497"/>
            </w:tabs>
            <w:rPr>
              <w:rFonts w:ascii="Arial" w:hAnsi="Arial"/>
              <w:sz w:val="28"/>
            </w:rPr>
          </w:pPr>
          <w:r w:rsidRPr="00B52BB3">
            <w:rPr>
              <w:rFonts w:ascii="Arial" w:hAnsi="Arial"/>
              <w:noProof/>
              <w:sz w:val="28"/>
              <w:lang w:val="es-ES_tradnl" w:eastAsia="es-ES_tradnl"/>
            </w:rPr>
            <w:drawing>
              <wp:inline distT="0" distB="0" distL="0" distR="0" wp14:anchorId="4BABF43A" wp14:editId="1EC543E4">
                <wp:extent cx="1045274" cy="295275"/>
                <wp:effectExtent l="19050" t="0" r="2476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74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14:paraId="4C2AB438" w14:textId="3253ECA6" w:rsidR="00336BE5" w:rsidRPr="007E2589" w:rsidRDefault="00DF00CF" w:rsidP="007E2589">
          <w:pPr>
            <w:pStyle w:val="Ttulo1"/>
            <w:spacing w:before="80" w:after="80"/>
          </w:pPr>
          <w:r>
            <w:t>Programación en Móviles Avanzado</w:t>
          </w:r>
        </w:p>
      </w:tc>
      <w:tc>
        <w:tcPr>
          <w:tcW w:w="2551" w:type="dxa"/>
        </w:tcPr>
        <w:p w14:paraId="1D509812" w14:textId="77777777" w:rsidR="00336BE5" w:rsidRDefault="00336BE5" w:rsidP="00A43331">
          <w:pPr>
            <w:rPr>
              <w:rFonts w:ascii="Arial" w:hAnsi="Arial"/>
            </w:rPr>
          </w:pPr>
          <w:r>
            <w:rPr>
              <w:rFonts w:ascii="Arial" w:hAnsi="Arial"/>
            </w:rPr>
            <w:t>Nro. DD-106</w:t>
          </w:r>
        </w:p>
      </w:tc>
    </w:tr>
    <w:tr w:rsidR="00336BE5" w14:paraId="35215626" w14:textId="77777777" w:rsidTr="00223F3D">
      <w:trPr>
        <w:cantSplit/>
        <w:trHeight w:val="319"/>
      </w:trPr>
      <w:tc>
        <w:tcPr>
          <w:tcW w:w="1843" w:type="dxa"/>
          <w:vMerge/>
        </w:tcPr>
        <w:p w14:paraId="26CFBF8A" w14:textId="77777777" w:rsidR="00336BE5" w:rsidRDefault="00336BE5" w:rsidP="00A43331">
          <w:pPr>
            <w:rPr>
              <w:rFonts w:ascii="Arial" w:hAnsi="Arial"/>
            </w:rPr>
          </w:pPr>
        </w:p>
      </w:tc>
      <w:tc>
        <w:tcPr>
          <w:tcW w:w="6521" w:type="dxa"/>
          <w:vMerge/>
        </w:tcPr>
        <w:p w14:paraId="0AF3D326" w14:textId="77777777" w:rsidR="00336BE5" w:rsidRDefault="00336BE5" w:rsidP="00A43331">
          <w:pPr>
            <w:rPr>
              <w:rFonts w:ascii="Arial" w:hAnsi="Arial"/>
            </w:rPr>
          </w:pPr>
        </w:p>
      </w:tc>
      <w:tc>
        <w:tcPr>
          <w:tcW w:w="2551" w:type="dxa"/>
          <w:vAlign w:val="center"/>
        </w:tcPr>
        <w:p w14:paraId="46F80D41" w14:textId="77777777" w:rsidR="00336BE5" w:rsidRPr="00CB1A05" w:rsidRDefault="00336BE5" w:rsidP="00A43331">
          <w:pPr>
            <w:rPr>
              <w:rFonts w:ascii="Arial" w:hAnsi="Arial" w:cs="Arial"/>
            </w:rPr>
          </w:pPr>
          <w:r w:rsidRPr="00CB1A05">
            <w:rPr>
              <w:rFonts w:ascii="Arial" w:hAnsi="Arial" w:cs="Arial"/>
            </w:rPr>
            <w:t xml:space="preserve">Página </w:t>
          </w:r>
          <w:r w:rsidRPr="00CB1A05">
            <w:rPr>
              <w:rStyle w:val="Nmerodepgina"/>
              <w:rFonts w:ascii="Arial" w:hAnsi="Arial" w:cs="Arial"/>
            </w:rPr>
            <w:fldChar w:fldCharType="begin"/>
          </w:r>
          <w:r w:rsidRPr="00CB1A05">
            <w:rPr>
              <w:rStyle w:val="Nmerodepgina"/>
              <w:rFonts w:ascii="Arial" w:hAnsi="Arial" w:cs="Arial"/>
            </w:rPr>
            <w:instrText xml:space="preserve"> PAGE </w:instrText>
          </w:r>
          <w:r w:rsidRPr="00CB1A05">
            <w:rPr>
              <w:rStyle w:val="Nmerodepgina"/>
              <w:rFonts w:ascii="Arial" w:hAnsi="Arial" w:cs="Arial"/>
            </w:rPr>
            <w:fldChar w:fldCharType="separate"/>
          </w:r>
          <w:r w:rsidR="000301DA">
            <w:rPr>
              <w:rStyle w:val="Nmerodepgina"/>
              <w:rFonts w:ascii="Arial" w:hAnsi="Arial" w:cs="Arial"/>
              <w:noProof/>
            </w:rPr>
            <w:t>7</w:t>
          </w:r>
          <w:r w:rsidRPr="00CB1A05">
            <w:rPr>
              <w:rStyle w:val="Nmerodepgina"/>
              <w:rFonts w:ascii="Arial" w:hAnsi="Arial" w:cs="Arial"/>
            </w:rPr>
            <w:fldChar w:fldCharType="end"/>
          </w:r>
          <w:r w:rsidRPr="00CB1A05">
            <w:rPr>
              <w:rStyle w:val="Nmerodepgina"/>
              <w:rFonts w:ascii="Arial" w:hAnsi="Arial" w:cs="Arial"/>
            </w:rPr>
            <w:t xml:space="preserve"> de </w:t>
          </w:r>
          <w:r w:rsidRPr="00CB1A05">
            <w:rPr>
              <w:rStyle w:val="Nmerodepgina"/>
              <w:rFonts w:ascii="Arial" w:hAnsi="Arial" w:cs="Arial"/>
            </w:rPr>
            <w:fldChar w:fldCharType="begin"/>
          </w:r>
          <w:r w:rsidRPr="00CB1A05">
            <w:rPr>
              <w:rStyle w:val="Nmerodepgina"/>
              <w:rFonts w:ascii="Arial" w:hAnsi="Arial" w:cs="Arial"/>
            </w:rPr>
            <w:instrText xml:space="preserve"> NUMPAGES </w:instrText>
          </w:r>
          <w:r w:rsidRPr="00CB1A05">
            <w:rPr>
              <w:rStyle w:val="Nmerodepgina"/>
              <w:rFonts w:ascii="Arial" w:hAnsi="Arial" w:cs="Arial"/>
            </w:rPr>
            <w:fldChar w:fldCharType="separate"/>
          </w:r>
          <w:r w:rsidR="000301DA">
            <w:rPr>
              <w:rStyle w:val="Nmerodepgina"/>
              <w:rFonts w:ascii="Arial" w:hAnsi="Arial" w:cs="Arial"/>
              <w:noProof/>
            </w:rPr>
            <w:t>10</w:t>
          </w:r>
          <w:r w:rsidRPr="00CB1A0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5AF2B9FB" w14:textId="77777777" w:rsidR="00336BE5" w:rsidRDefault="00336BE5"/>
  <w:p w14:paraId="2CD5CBA5" w14:textId="77777777" w:rsidR="00336BE5" w:rsidRDefault="00336BE5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9973" w14:textId="77777777" w:rsidR="00336BE5" w:rsidRPr="00AE1F43" w:rsidRDefault="00336BE5" w:rsidP="000B1042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_tradnl" w:eastAsia="es-ES_tradnl"/>
      </w:rPr>
      <w:drawing>
        <wp:inline distT="0" distB="0" distL="0" distR="0" wp14:anchorId="10CA4E1C" wp14:editId="3C233834">
          <wp:extent cx="2426676" cy="685800"/>
          <wp:effectExtent l="0" t="0" r="0" b="0"/>
          <wp:docPr id="23" name="Imagen 23" descr="D:\Calidad Educativa\Logos y Figuras\Logo Tecsup - Pasión por la Tecnología (346x9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lidad Educativa\Logos y Figuras\Logo Tecsup - Pasión por la Tecnología (346x9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09" cy="68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C7D49" w14:textId="77777777" w:rsidR="00336BE5" w:rsidRDefault="00336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65"/>
    <w:multiLevelType w:val="hybridMultilevel"/>
    <w:tmpl w:val="057CAC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65A"/>
    <w:multiLevelType w:val="hybridMultilevel"/>
    <w:tmpl w:val="A330EA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10F"/>
    <w:multiLevelType w:val="hybridMultilevel"/>
    <w:tmpl w:val="AA041004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52B"/>
    <w:multiLevelType w:val="hybridMultilevel"/>
    <w:tmpl w:val="F334BD22"/>
    <w:lvl w:ilvl="0" w:tplc="8CFE72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C69"/>
    <w:multiLevelType w:val="hybridMultilevel"/>
    <w:tmpl w:val="0988F4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7165"/>
    <w:multiLevelType w:val="hybridMultilevel"/>
    <w:tmpl w:val="6F3A92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6B69"/>
    <w:multiLevelType w:val="hybridMultilevel"/>
    <w:tmpl w:val="66F8BC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0810"/>
    <w:multiLevelType w:val="hybridMultilevel"/>
    <w:tmpl w:val="4E4E8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4E2"/>
    <w:multiLevelType w:val="hybridMultilevel"/>
    <w:tmpl w:val="E6803B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31B"/>
    <w:multiLevelType w:val="hybridMultilevel"/>
    <w:tmpl w:val="783AA6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36D3"/>
    <w:multiLevelType w:val="hybridMultilevel"/>
    <w:tmpl w:val="1E9489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3BF"/>
    <w:multiLevelType w:val="hybridMultilevel"/>
    <w:tmpl w:val="6958B3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60DE"/>
    <w:multiLevelType w:val="hybridMultilevel"/>
    <w:tmpl w:val="20D267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16B3"/>
    <w:multiLevelType w:val="hybridMultilevel"/>
    <w:tmpl w:val="1A50AD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0F5B"/>
    <w:multiLevelType w:val="hybridMultilevel"/>
    <w:tmpl w:val="9528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0660"/>
    <w:multiLevelType w:val="hybridMultilevel"/>
    <w:tmpl w:val="27B6DF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569C2"/>
    <w:multiLevelType w:val="hybridMultilevel"/>
    <w:tmpl w:val="83ACD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0BE"/>
    <w:multiLevelType w:val="hybridMultilevel"/>
    <w:tmpl w:val="A2760F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315"/>
    <w:multiLevelType w:val="hybridMultilevel"/>
    <w:tmpl w:val="85221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A38"/>
    <w:multiLevelType w:val="hybridMultilevel"/>
    <w:tmpl w:val="567C6C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6B61"/>
    <w:multiLevelType w:val="hybridMultilevel"/>
    <w:tmpl w:val="7ACC5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5D0D"/>
    <w:multiLevelType w:val="hybridMultilevel"/>
    <w:tmpl w:val="4E4E8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7B86"/>
    <w:multiLevelType w:val="hybridMultilevel"/>
    <w:tmpl w:val="F3B8A4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001E"/>
    <w:multiLevelType w:val="hybridMultilevel"/>
    <w:tmpl w:val="760AC6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1BBC"/>
    <w:multiLevelType w:val="hybridMultilevel"/>
    <w:tmpl w:val="E3D29B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B6678"/>
    <w:multiLevelType w:val="hybridMultilevel"/>
    <w:tmpl w:val="E50CB1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15A6"/>
    <w:multiLevelType w:val="hybridMultilevel"/>
    <w:tmpl w:val="4E4E8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C0FEE"/>
    <w:multiLevelType w:val="hybridMultilevel"/>
    <w:tmpl w:val="0CF2F4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8E3"/>
    <w:multiLevelType w:val="hybridMultilevel"/>
    <w:tmpl w:val="D4F671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0F0E"/>
    <w:multiLevelType w:val="hybridMultilevel"/>
    <w:tmpl w:val="A1B08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2AA6"/>
    <w:multiLevelType w:val="hybridMultilevel"/>
    <w:tmpl w:val="06FA05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06EE"/>
    <w:multiLevelType w:val="hybridMultilevel"/>
    <w:tmpl w:val="6A6C45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819"/>
    <w:multiLevelType w:val="hybridMultilevel"/>
    <w:tmpl w:val="F5708A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86CC4"/>
    <w:multiLevelType w:val="hybridMultilevel"/>
    <w:tmpl w:val="E50CB1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11C1"/>
    <w:multiLevelType w:val="hybridMultilevel"/>
    <w:tmpl w:val="96D60D88"/>
    <w:lvl w:ilvl="0" w:tplc="A836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24FE"/>
    <w:multiLevelType w:val="hybridMultilevel"/>
    <w:tmpl w:val="05C49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8E6"/>
    <w:multiLevelType w:val="multilevel"/>
    <w:tmpl w:val="C374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E2D6200"/>
    <w:multiLevelType w:val="hybridMultilevel"/>
    <w:tmpl w:val="1A50AD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20621">
    <w:abstractNumId w:val="14"/>
  </w:num>
  <w:num w:numId="2" w16cid:durableId="1757707768">
    <w:abstractNumId w:val="9"/>
  </w:num>
  <w:num w:numId="3" w16cid:durableId="692995211">
    <w:abstractNumId w:val="27"/>
  </w:num>
  <w:num w:numId="4" w16cid:durableId="1321471244">
    <w:abstractNumId w:val="12"/>
  </w:num>
  <w:num w:numId="5" w16cid:durableId="456218690">
    <w:abstractNumId w:val="0"/>
  </w:num>
  <w:num w:numId="6" w16cid:durableId="512762444">
    <w:abstractNumId w:val="20"/>
  </w:num>
  <w:num w:numId="7" w16cid:durableId="1596091634">
    <w:abstractNumId w:val="30"/>
  </w:num>
  <w:num w:numId="8" w16cid:durableId="36125869">
    <w:abstractNumId w:val="36"/>
  </w:num>
  <w:num w:numId="9" w16cid:durableId="1828983724">
    <w:abstractNumId w:val="1"/>
  </w:num>
  <w:num w:numId="10" w16cid:durableId="1412771200">
    <w:abstractNumId w:val="23"/>
  </w:num>
  <w:num w:numId="11" w16cid:durableId="595671140">
    <w:abstractNumId w:val="16"/>
  </w:num>
  <w:num w:numId="12" w16cid:durableId="1534998443">
    <w:abstractNumId w:val="3"/>
  </w:num>
  <w:num w:numId="13" w16cid:durableId="302390850">
    <w:abstractNumId w:val="35"/>
  </w:num>
  <w:num w:numId="14" w16cid:durableId="1967152775">
    <w:abstractNumId w:val="34"/>
  </w:num>
  <w:num w:numId="15" w16cid:durableId="1910920721">
    <w:abstractNumId w:val="7"/>
  </w:num>
  <w:num w:numId="16" w16cid:durableId="727268780">
    <w:abstractNumId w:val="15"/>
  </w:num>
  <w:num w:numId="17" w16cid:durableId="1236206926">
    <w:abstractNumId w:val="28"/>
  </w:num>
  <w:num w:numId="18" w16cid:durableId="463697597">
    <w:abstractNumId w:val="8"/>
  </w:num>
  <w:num w:numId="19" w16cid:durableId="793409665">
    <w:abstractNumId w:val="21"/>
  </w:num>
  <w:num w:numId="20" w16cid:durableId="2035576764">
    <w:abstractNumId w:val="13"/>
  </w:num>
  <w:num w:numId="21" w16cid:durableId="722946532">
    <w:abstractNumId w:val="26"/>
  </w:num>
  <w:num w:numId="22" w16cid:durableId="5401273">
    <w:abstractNumId w:val="5"/>
  </w:num>
  <w:num w:numId="23" w16cid:durableId="193617412">
    <w:abstractNumId w:val="37"/>
  </w:num>
  <w:num w:numId="24" w16cid:durableId="1869444141">
    <w:abstractNumId w:val="4"/>
  </w:num>
  <w:num w:numId="25" w16cid:durableId="617683183">
    <w:abstractNumId w:val="22"/>
  </w:num>
  <w:num w:numId="26" w16cid:durableId="1500536576">
    <w:abstractNumId w:val="32"/>
  </w:num>
  <w:num w:numId="27" w16cid:durableId="146240914">
    <w:abstractNumId w:val="2"/>
  </w:num>
  <w:num w:numId="28" w16cid:durableId="1398624054">
    <w:abstractNumId w:val="17"/>
  </w:num>
  <w:num w:numId="29" w16cid:durableId="491871478">
    <w:abstractNumId w:val="6"/>
  </w:num>
  <w:num w:numId="30" w16cid:durableId="2125417618">
    <w:abstractNumId w:val="11"/>
  </w:num>
  <w:num w:numId="31" w16cid:durableId="132718142">
    <w:abstractNumId w:val="31"/>
  </w:num>
  <w:num w:numId="32" w16cid:durableId="247159058">
    <w:abstractNumId w:val="10"/>
  </w:num>
  <w:num w:numId="33" w16cid:durableId="477840496">
    <w:abstractNumId w:val="25"/>
  </w:num>
  <w:num w:numId="34" w16cid:durableId="309092086">
    <w:abstractNumId w:val="24"/>
  </w:num>
  <w:num w:numId="35" w16cid:durableId="2079284932">
    <w:abstractNumId w:val="18"/>
  </w:num>
  <w:num w:numId="36" w16cid:durableId="602684903">
    <w:abstractNumId w:val="33"/>
  </w:num>
  <w:num w:numId="37" w16cid:durableId="1058867698">
    <w:abstractNumId w:val="29"/>
  </w:num>
  <w:num w:numId="38" w16cid:durableId="68879780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embedSystemFonts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BB"/>
    <w:rsid w:val="00006A0D"/>
    <w:rsid w:val="000110F6"/>
    <w:rsid w:val="000112BC"/>
    <w:rsid w:val="000127A0"/>
    <w:rsid w:val="00020EF6"/>
    <w:rsid w:val="000230C1"/>
    <w:rsid w:val="0002461E"/>
    <w:rsid w:val="000301DA"/>
    <w:rsid w:val="0003232A"/>
    <w:rsid w:val="00034AEB"/>
    <w:rsid w:val="00040839"/>
    <w:rsid w:val="00040870"/>
    <w:rsid w:val="000430CF"/>
    <w:rsid w:val="00045CE6"/>
    <w:rsid w:val="00047BB3"/>
    <w:rsid w:val="00051A59"/>
    <w:rsid w:val="00053F55"/>
    <w:rsid w:val="00055E6E"/>
    <w:rsid w:val="00057B97"/>
    <w:rsid w:val="00064127"/>
    <w:rsid w:val="0006422B"/>
    <w:rsid w:val="0007395D"/>
    <w:rsid w:val="00073CAE"/>
    <w:rsid w:val="00074F47"/>
    <w:rsid w:val="000761A2"/>
    <w:rsid w:val="00076769"/>
    <w:rsid w:val="0008371F"/>
    <w:rsid w:val="00083734"/>
    <w:rsid w:val="00085FFE"/>
    <w:rsid w:val="00092276"/>
    <w:rsid w:val="000962D8"/>
    <w:rsid w:val="000A70F1"/>
    <w:rsid w:val="000B1042"/>
    <w:rsid w:val="000B12F4"/>
    <w:rsid w:val="000B1662"/>
    <w:rsid w:val="000C55BD"/>
    <w:rsid w:val="000D72C2"/>
    <w:rsid w:val="000E3554"/>
    <w:rsid w:val="000E428C"/>
    <w:rsid w:val="000E5E12"/>
    <w:rsid w:val="000E6C9B"/>
    <w:rsid w:val="000E7474"/>
    <w:rsid w:val="000F529D"/>
    <w:rsid w:val="0010092C"/>
    <w:rsid w:val="001055B8"/>
    <w:rsid w:val="00105D31"/>
    <w:rsid w:val="001074C1"/>
    <w:rsid w:val="00111DBF"/>
    <w:rsid w:val="00120261"/>
    <w:rsid w:val="001212A7"/>
    <w:rsid w:val="00121E24"/>
    <w:rsid w:val="00127A2C"/>
    <w:rsid w:val="00131A46"/>
    <w:rsid w:val="001333DA"/>
    <w:rsid w:val="00133E4B"/>
    <w:rsid w:val="001349F7"/>
    <w:rsid w:val="00143A1E"/>
    <w:rsid w:val="00146321"/>
    <w:rsid w:val="00147AF1"/>
    <w:rsid w:val="00152039"/>
    <w:rsid w:val="00155117"/>
    <w:rsid w:val="00155341"/>
    <w:rsid w:val="00156B4C"/>
    <w:rsid w:val="001572ED"/>
    <w:rsid w:val="001577BA"/>
    <w:rsid w:val="00162205"/>
    <w:rsid w:val="001651BF"/>
    <w:rsid w:val="0016542B"/>
    <w:rsid w:val="00170392"/>
    <w:rsid w:val="00170AC2"/>
    <w:rsid w:val="00173079"/>
    <w:rsid w:val="00173D90"/>
    <w:rsid w:val="001812F4"/>
    <w:rsid w:val="00181B25"/>
    <w:rsid w:val="0018581D"/>
    <w:rsid w:val="00193AF4"/>
    <w:rsid w:val="00196AB9"/>
    <w:rsid w:val="001A02CC"/>
    <w:rsid w:val="001A31DF"/>
    <w:rsid w:val="001B0201"/>
    <w:rsid w:val="001B5576"/>
    <w:rsid w:val="001B7B3A"/>
    <w:rsid w:val="001C0014"/>
    <w:rsid w:val="001C29A0"/>
    <w:rsid w:val="001C5575"/>
    <w:rsid w:val="001C59B8"/>
    <w:rsid w:val="001C6C59"/>
    <w:rsid w:val="001D04BF"/>
    <w:rsid w:val="001D06D7"/>
    <w:rsid w:val="001D53FF"/>
    <w:rsid w:val="001D63C9"/>
    <w:rsid w:val="001E3B63"/>
    <w:rsid w:val="001E6914"/>
    <w:rsid w:val="001F00B1"/>
    <w:rsid w:val="001F1BD2"/>
    <w:rsid w:val="001F3BA6"/>
    <w:rsid w:val="001F3D92"/>
    <w:rsid w:val="001F71B5"/>
    <w:rsid w:val="00200149"/>
    <w:rsid w:val="00202523"/>
    <w:rsid w:val="002113A2"/>
    <w:rsid w:val="00212209"/>
    <w:rsid w:val="0021369F"/>
    <w:rsid w:val="002141C9"/>
    <w:rsid w:val="002176F1"/>
    <w:rsid w:val="002229DA"/>
    <w:rsid w:val="00222A6A"/>
    <w:rsid w:val="00222B57"/>
    <w:rsid w:val="00223F3D"/>
    <w:rsid w:val="00224459"/>
    <w:rsid w:val="002262E9"/>
    <w:rsid w:val="00226B06"/>
    <w:rsid w:val="00232A9C"/>
    <w:rsid w:val="00234710"/>
    <w:rsid w:val="002370C3"/>
    <w:rsid w:val="00244687"/>
    <w:rsid w:val="002466B0"/>
    <w:rsid w:val="002661F8"/>
    <w:rsid w:val="00267274"/>
    <w:rsid w:val="00281EAC"/>
    <w:rsid w:val="00282677"/>
    <w:rsid w:val="00282D2D"/>
    <w:rsid w:val="0029522E"/>
    <w:rsid w:val="00296C6A"/>
    <w:rsid w:val="002B11C2"/>
    <w:rsid w:val="002B3031"/>
    <w:rsid w:val="002B4933"/>
    <w:rsid w:val="002B73AC"/>
    <w:rsid w:val="002C06C4"/>
    <w:rsid w:val="002C2989"/>
    <w:rsid w:val="002D0A7B"/>
    <w:rsid w:val="002D6403"/>
    <w:rsid w:val="002E1FBA"/>
    <w:rsid w:val="002E2DD1"/>
    <w:rsid w:val="002E5A92"/>
    <w:rsid w:val="002F2E0E"/>
    <w:rsid w:val="002F3DAC"/>
    <w:rsid w:val="002F548D"/>
    <w:rsid w:val="002F6DE7"/>
    <w:rsid w:val="00303202"/>
    <w:rsid w:val="00311BC5"/>
    <w:rsid w:val="00323AE4"/>
    <w:rsid w:val="00324302"/>
    <w:rsid w:val="00327345"/>
    <w:rsid w:val="00332806"/>
    <w:rsid w:val="00336BE5"/>
    <w:rsid w:val="0034050C"/>
    <w:rsid w:val="00340A0A"/>
    <w:rsid w:val="00344AC9"/>
    <w:rsid w:val="00351542"/>
    <w:rsid w:val="0035374D"/>
    <w:rsid w:val="00354B41"/>
    <w:rsid w:val="00355961"/>
    <w:rsid w:val="00355A6F"/>
    <w:rsid w:val="00355AFA"/>
    <w:rsid w:val="00355E33"/>
    <w:rsid w:val="0036392B"/>
    <w:rsid w:val="0036440E"/>
    <w:rsid w:val="00372272"/>
    <w:rsid w:val="00376313"/>
    <w:rsid w:val="00385730"/>
    <w:rsid w:val="00391FAC"/>
    <w:rsid w:val="003A10C3"/>
    <w:rsid w:val="003A1B5E"/>
    <w:rsid w:val="003A40A8"/>
    <w:rsid w:val="003A5D18"/>
    <w:rsid w:val="003B2638"/>
    <w:rsid w:val="003B30F5"/>
    <w:rsid w:val="003B361A"/>
    <w:rsid w:val="003B3A42"/>
    <w:rsid w:val="003B5C66"/>
    <w:rsid w:val="003B786F"/>
    <w:rsid w:val="003B7AF0"/>
    <w:rsid w:val="003C2CE5"/>
    <w:rsid w:val="003C32B4"/>
    <w:rsid w:val="003C689C"/>
    <w:rsid w:val="003C6D26"/>
    <w:rsid w:val="003D0E06"/>
    <w:rsid w:val="003D4EA9"/>
    <w:rsid w:val="003E353C"/>
    <w:rsid w:val="003E3FA7"/>
    <w:rsid w:val="003E4826"/>
    <w:rsid w:val="003E55BE"/>
    <w:rsid w:val="003F1862"/>
    <w:rsid w:val="003F7246"/>
    <w:rsid w:val="003F7D45"/>
    <w:rsid w:val="004002C9"/>
    <w:rsid w:val="00423BEB"/>
    <w:rsid w:val="00426493"/>
    <w:rsid w:val="004264C3"/>
    <w:rsid w:val="004323A3"/>
    <w:rsid w:val="004328C3"/>
    <w:rsid w:val="00440F92"/>
    <w:rsid w:val="00444BEF"/>
    <w:rsid w:val="00446636"/>
    <w:rsid w:val="004473F3"/>
    <w:rsid w:val="004520D9"/>
    <w:rsid w:val="00454EC0"/>
    <w:rsid w:val="0046064A"/>
    <w:rsid w:val="00465ABB"/>
    <w:rsid w:val="0046622A"/>
    <w:rsid w:val="00483805"/>
    <w:rsid w:val="00485D9F"/>
    <w:rsid w:val="00487CB1"/>
    <w:rsid w:val="00490CB7"/>
    <w:rsid w:val="0049197A"/>
    <w:rsid w:val="004937E4"/>
    <w:rsid w:val="00495A7D"/>
    <w:rsid w:val="004A141E"/>
    <w:rsid w:val="004B5117"/>
    <w:rsid w:val="004B5AB3"/>
    <w:rsid w:val="004B723E"/>
    <w:rsid w:val="004C00EA"/>
    <w:rsid w:val="004C71A6"/>
    <w:rsid w:val="004D3709"/>
    <w:rsid w:val="004D7228"/>
    <w:rsid w:val="004E4D29"/>
    <w:rsid w:val="004F147C"/>
    <w:rsid w:val="004F5FB8"/>
    <w:rsid w:val="004F7873"/>
    <w:rsid w:val="00501469"/>
    <w:rsid w:val="00511EC6"/>
    <w:rsid w:val="00512E00"/>
    <w:rsid w:val="00513DDB"/>
    <w:rsid w:val="0051679B"/>
    <w:rsid w:val="0051743A"/>
    <w:rsid w:val="005212DE"/>
    <w:rsid w:val="005217BE"/>
    <w:rsid w:val="00523FFF"/>
    <w:rsid w:val="005265B7"/>
    <w:rsid w:val="0053701E"/>
    <w:rsid w:val="0053774C"/>
    <w:rsid w:val="00541976"/>
    <w:rsid w:val="00542E8F"/>
    <w:rsid w:val="0054509E"/>
    <w:rsid w:val="00545D1B"/>
    <w:rsid w:val="00545F2B"/>
    <w:rsid w:val="00546781"/>
    <w:rsid w:val="00546F65"/>
    <w:rsid w:val="00551065"/>
    <w:rsid w:val="00551BBE"/>
    <w:rsid w:val="00554F07"/>
    <w:rsid w:val="00563EC5"/>
    <w:rsid w:val="0057080B"/>
    <w:rsid w:val="00570E6E"/>
    <w:rsid w:val="0058169F"/>
    <w:rsid w:val="00583DCA"/>
    <w:rsid w:val="00584389"/>
    <w:rsid w:val="005862F8"/>
    <w:rsid w:val="00594E17"/>
    <w:rsid w:val="005A0616"/>
    <w:rsid w:val="005A6CEA"/>
    <w:rsid w:val="005A7BF6"/>
    <w:rsid w:val="005B0B1D"/>
    <w:rsid w:val="005B2332"/>
    <w:rsid w:val="005B6CC3"/>
    <w:rsid w:val="005C05E0"/>
    <w:rsid w:val="005C0928"/>
    <w:rsid w:val="005C3277"/>
    <w:rsid w:val="005C3EC8"/>
    <w:rsid w:val="005C45A4"/>
    <w:rsid w:val="005C5FDB"/>
    <w:rsid w:val="005C67D5"/>
    <w:rsid w:val="005C69E4"/>
    <w:rsid w:val="005D12AB"/>
    <w:rsid w:val="005D634A"/>
    <w:rsid w:val="005D6F32"/>
    <w:rsid w:val="005D7CDD"/>
    <w:rsid w:val="005E4ACC"/>
    <w:rsid w:val="005E5F0F"/>
    <w:rsid w:val="005E6FA9"/>
    <w:rsid w:val="005F3325"/>
    <w:rsid w:val="005F3611"/>
    <w:rsid w:val="005F4AC8"/>
    <w:rsid w:val="006058D9"/>
    <w:rsid w:val="0060659E"/>
    <w:rsid w:val="00607931"/>
    <w:rsid w:val="006117EB"/>
    <w:rsid w:val="00623EBD"/>
    <w:rsid w:val="006252E3"/>
    <w:rsid w:val="00625884"/>
    <w:rsid w:val="00630ABA"/>
    <w:rsid w:val="00632420"/>
    <w:rsid w:val="006337AD"/>
    <w:rsid w:val="00633D1F"/>
    <w:rsid w:val="00633EFD"/>
    <w:rsid w:val="0063493B"/>
    <w:rsid w:val="00636D9B"/>
    <w:rsid w:val="0063709B"/>
    <w:rsid w:val="006442EA"/>
    <w:rsid w:val="00651AE2"/>
    <w:rsid w:val="00653C05"/>
    <w:rsid w:val="00653CA1"/>
    <w:rsid w:val="006601BB"/>
    <w:rsid w:val="006721AC"/>
    <w:rsid w:val="006725E5"/>
    <w:rsid w:val="0067354D"/>
    <w:rsid w:val="00674B89"/>
    <w:rsid w:val="00674D82"/>
    <w:rsid w:val="00676167"/>
    <w:rsid w:val="00677D9C"/>
    <w:rsid w:val="006849C1"/>
    <w:rsid w:val="006868D9"/>
    <w:rsid w:val="00691271"/>
    <w:rsid w:val="00692B56"/>
    <w:rsid w:val="006A213D"/>
    <w:rsid w:val="006A242B"/>
    <w:rsid w:val="006A29A4"/>
    <w:rsid w:val="006A3992"/>
    <w:rsid w:val="006A6A33"/>
    <w:rsid w:val="006B2AB1"/>
    <w:rsid w:val="006B4473"/>
    <w:rsid w:val="006B6180"/>
    <w:rsid w:val="006B77DD"/>
    <w:rsid w:val="006C0643"/>
    <w:rsid w:val="006C0717"/>
    <w:rsid w:val="006C3AD4"/>
    <w:rsid w:val="006C5AA4"/>
    <w:rsid w:val="006C6335"/>
    <w:rsid w:val="006C7057"/>
    <w:rsid w:val="006D3CD9"/>
    <w:rsid w:val="006D3EA0"/>
    <w:rsid w:val="006D472E"/>
    <w:rsid w:val="006E742F"/>
    <w:rsid w:val="006F007E"/>
    <w:rsid w:val="006F59D1"/>
    <w:rsid w:val="006F5EF7"/>
    <w:rsid w:val="0070424C"/>
    <w:rsid w:val="00704856"/>
    <w:rsid w:val="00720B2C"/>
    <w:rsid w:val="007219A0"/>
    <w:rsid w:val="00722E43"/>
    <w:rsid w:val="0073267D"/>
    <w:rsid w:val="00733D75"/>
    <w:rsid w:val="00734E48"/>
    <w:rsid w:val="00735583"/>
    <w:rsid w:val="00735B6F"/>
    <w:rsid w:val="0074300D"/>
    <w:rsid w:val="00743534"/>
    <w:rsid w:val="00745B58"/>
    <w:rsid w:val="00747E96"/>
    <w:rsid w:val="00750506"/>
    <w:rsid w:val="007512AF"/>
    <w:rsid w:val="00751D30"/>
    <w:rsid w:val="007544C0"/>
    <w:rsid w:val="00767B27"/>
    <w:rsid w:val="00767C53"/>
    <w:rsid w:val="0077451F"/>
    <w:rsid w:val="007751F7"/>
    <w:rsid w:val="00776772"/>
    <w:rsid w:val="00776BEE"/>
    <w:rsid w:val="007824F6"/>
    <w:rsid w:val="0078739F"/>
    <w:rsid w:val="00790905"/>
    <w:rsid w:val="00792D76"/>
    <w:rsid w:val="0079368A"/>
    <w:rsid w:val="00797D8E"/>
    <w:rsid w:val="007A1001"/>
    <w:rsid w:val="007A2850"/>
    <w:rsid w:val="007A4FF4"/>
    <w:rsid w:val="007A77C9"/>
    <w:rsid w:val="007B26A8"/>
    <w:rsid w:val="007C27FF"/>
    <w:rsid w:val="007C6693"/>
    <w:rsid w:val="007D0920"/>
    <w:rsid w:val="007D1356"/>
    <w:rsid w:val="007D6202"/>
    <w:rsid w:val="007D6589"/>
    <w:rsid w:val="007D6E30"/>
    <w:rsid w:val="007E2589"/>
    <w:rsid w:val="007E3DB7"/>
    <w:rsid w:val="007E7605"/>
    <w:rsid w:val="007F1223"/>
    <w:rsid w:val="00802C78"/>
    <w:rsid w:val="008034D5"/>
    <w:rsid w:val="00803559"/>
    <w:rsid w:val="008066C0"/>
    <w:rsid w:val="00810BE1"/>
    <w:rsid w:val="008114B5"/>
    <w:rsid w:val="00816D9A"/>
    <w:rsid w:val="008224DB"/>
    <w:rsid w:val="008278F6"/>
    <w:rsid w:val="00831CF8"/>
    <w:rsid w:val="0083551D"/>
    <w:rsid w:val="00836CE9"/>
    <w:rsid w:val="0084742D"/>
    <w:rsid w:val="008526ED"/>
    <w:rsid w:val="00854D2E"/>
    <w:rsid w:val="00856EAE"/>
    <w:rsid w:val="00857237"/>
    <w:rsid w:val="008574A1"/>
    <w:rsid w:val="00857B5B"/>
    <w:rsid w:val="00864CA1"/>
    <w:rsid w:val="00872753"/>
    <w:rsid w:val="008728AA"/>
    <w:rsid w:val="0087479F"/>
    <w:rsid w:val="0087523C"/>
    <w:rsid w:val="008760D9"/>
    <w:rsid w:val="00877D96"/>
    <w:rsid w:val="00881F79"/>
    <w:rsid w:val="00884ED4"/>
    <w:rsid w:val="00891A29"/>
    <w:rsid w:val="00891B0E"/>
    <w:rsid w:val="00896326"/>
    <w:rsid w:val="008A24E4"/>
    <w:rsid w:val="008A39A0"/>
    <w:rsid w:val="008B30C0"/>
    <w:rsid w:val="008B6A1F"/>
    <w:rsid w:val="008B79D4"/>
    <w:rsid w:val="008C2CB2"/>
    <w:rsid w:val="008C7F21"/>
    <w:rsid w:val="008D65FF"/>
    <w:rsid w:val="008E445B"/>
    <w:rsid w:val="008E464D"/>
    <w:rsid w:val="008F10D4"/>
    <w:rsid w:val="008F4606"/>
    <w:rsid w:val="008F6BF5"/>
    <w:rsid w:val="009003FD"/>
    <w:rsid w:val="00900E9E"/>
    <w:rsid w:val="00901D6F"/>
    <w:rsid w:val="009035CB"/>
    <w:rsid w:val="00904B71"/>
    <w:rsid w:val="00910325"/>
    <w:rsid w:val="0091087A"/>
    <w:rsid w:val="00923A01"/>
    <w:rsid w:val="00925892"/>
    <w:rsid w:val="00925DCA"/>
    <w:rsid w:val="00926A16"/>
    <w:rsid w:val="009322DF"/>
    <w:rsid w:val="009374D2"/>
    <w:rsid w:val="00937E21"/>
    <w:rsid w:val="00941FEB"/>
    <w:rsid w:val="00943363"/>
    <w:rsid w:val="00944CDA"/>
    <w:rsid w:val="00947AEC"/>
    <w:rsid w:val="0096553A"/>
    <w:rsid w:val="00965CC7"/>
    <w:rsid w:val="00965CE0"/>
    <w:rsid w:val="0097769F"/>
    <w:rsid w:val="00983CFD"/>
    <w:rsid w:val="0099005C"/>
    <w:rsid w:val="00993B4B"/>
    <w:rsid w:val="00995EE6"/>
    <w:rsid w:val="009A7B91"/>
    <w:rsid w:val="009B21F3"/>
    <w:rsid w:val="009B348E"/>
    <w:rsid w:val="009B5B40"/>
    <w:rsid w:val="009B6885"/>
    <w:rsid w:val="009B7246"/>
    <w:rsid w:val="009C440B"/>
    <w:rsid w:val="009C739E"/>
    <w:rsid w:val="009D0A75"/>
    <w:rsid w:val="009D145A"/>
    <w:rsid w:val="009D158C"/>
    <w:rsid w:val="009D2F2C"/>
    <w:rsid w:val="009D4416"/>
    <w:rsid w:val="009D4F4F"/>
    <w:rsid w:val="009D5519"/>
    <w:rsid w:val="009D78AB"/>
    <w:rsid w:val="009E6946"/>
    <w:rsid w:val="009F088F"/>
    <w:rsid w:val="009F1114"/>
    <w:rsid w:val="009F2D37"/>
    <w:rsid w:val="009F3D60"/>
    <w:rsid w:val="009F4A8E"/>
    <w:rsid w:val="00A05209"/>
    <w:rsid w:val="00A05982"/>
    <w:rsid w:val="00A07499"/>
    <w:rsid w:val="00A1266A"/>
    <w:rsid w:val="00A17CBB"/>
    <w:rsid w:val="00A17F9C"/>
    <w:rsid w:val="00A21C18"/>
    <w:rsid w:val="00A22864"/>
    <w:rsid w:val="00A24E65"/>
    <w:rsid w:val="00A317F9"/>
    <w:rsid w:val="00A3316B"/>
    <w:rsid w:val="00A43331"/>
    <w:rsid w:val="00A43E1D"/>
    <w:rsid w:val="00A4447B"/>
    <w:rsid w:val="00A46061"/>
    <w:rsid w:val="00A51973"/>
    <w:rsid w:val="00A52B84"/>
    <w:rsid w:val="00A53A62"/>
    <w:rsid w:val="00A65A12"/>
    <w:rsid w:val="00A701CB"/>
    <w:rsid w:val="00A723DE"/>
    <w:rsid w:val="00A80F68"/>
    <w:rsid w:val="00A85628"/>
    <w:rsid w:val="00A86A02"/>
    <w:rsid w:val="00A92086"/>
    <w:rsid w:val="00A9324D"/>
    <w:rsid w:val="00AA3D42"/>
    <w:rsid w:val="00AA54E2"/>
    <w:rsid w:val="00AB1031"/>
    <w:rsid w:val="00AB16B9"/>
    <w:rsid w:val="00AC0453"/>
    <w:rsid w:val="00AC06DD"/>
    <w:rsid w:val="00AC1F28"/>
    <w:rsid w:val="00AC2D95"/>
    <w:rsid w:val="00AC35C8"/>
    <w:rsid w:val="00AD62DE"/>
    <w:rsid w:val="00AE461F"/>
    <w:rsid w:val="00AE54D8"/>
    <w:rsid w:val="00AF4183"/>
    <w:rsid w:val="00AF5F4B"/>
    <w:rsid w:val="00B04CDC"/>
    <w:rsid w:val="00B05283"/>
    <w:rsid w:val="00B0640C"/>
    <w:rsid w:val="00B177E3"/>
    <w:rsid w:val="00B17C18"/>
    <w:rsid w:val="00B229CE"/>
    <w:rsid w:val="00B22A0A"/>
    <w:rsid w:val="00B277DF"/>
    <w:rsid w:val="00B37065"/>
    <w:rsid w:val="00B43686"/>
    <w:rsid w:val="00B52FC0"/>
    <w:rsid w:val="00B57218"/>
    <w:rsid w:val="00B65FA1"/>
    <w:rsid w:val="00B714EB"/>
    <w:rsid w:val="00B74B77"/>
    <w:rsid w:val="00B941CD"/>
    <w:rsid w:val="00B95174"/>
    <w:rsid w:val="00B97CB1"/>
    <w:rsid w:val="00BA44E8"/>
    <w:rsid w:val="00BA5D1B"/>
    <w:rsid w:val="00BB05E5"/>
    <w:rsid w:val="00BB2827"/>
    <w:rsid w:val="00BB38A0"/>
    <w:rsid w:val="00BB62E1"/>
    <w:rsid w:val="00BD3EFB"/>
    <w:rsid w:val="00BE0573"/>
    <w:rsid w:val="00BE6DE4"/>
    <w:rsid w:val="00BE7B14"/>
    <w:rsid w:val="00BF3A89"/>
    <w:rsid w:val="00BF7DB0"/>
    <w:rsid w:val="00C013E2"/>
    <w:rsid w:val="00C15624"/>
    <w:rsid w:val="00C16D0F"/>
    <w:rsid w:val="00C16D34"/>
    <w:rsid w:val="00C21866"/>
    <w:rsid w:val="00C2325A"/>
    <w:rsid w:val="00C24112"/>
    <w:rsid w:val="00C26DEC"/>
    <w:rsid w:val="00C319CA"/>
    <w:rsid w:val="00C34427"/>
    <w:rsid w:val="00C34BAD"/>
    <w:rsid w:val="00C34F05"/>
    <w:rsid w:val="00C369A8"/>
    <w:rsid w:val="00C40B09"/>
    <w:rsid w:val="00C45E80"/>
    <w:rsid w:val="00C5161E"/>
    <w:rsid w:val="00C5242C"/>
    <w:rsid w:val="00C52F18"/>
    <w:rsid w:val="00C601C6"/>
    <w:rsid w:val="00C63F25"/>
    <w:rsid w:val="00C64749"/>
    <w:rsid w:val="00C64C2C"/>
    <w:rsid w:val="00C65ABA"/>
    <w:rsid w:val="00C676E2"/>
    <w:rsid w:val="00C80F73"/>
    <w:rsid w:val="00C8105F"/>
    <w:rsid w:val="00C872F1"/>
    <w:rsid w:val="00C92ED5"/>
    <w:rsid w:val="00C94A93"/>
    <w:rsid w:val="00CA348D"/>
    <w:rsid w:val="00CA49B6"/>
    <w:rsid w:val="00CA4B67"/>
    <w:rsid w:val="00CB13C3"/>
    <w:rsid w:val="00CB65CA"/>
    <w:rsid w:val="00CB674F"/>
    <w:rsid w:val="00CC2B88"/>
    <w:rsid w:val="00CC45C8"/>
    <w:rsid w:val="00CC5E98"/>
    <w:rsid w:val="00CC7F7D"/>
    <w:rsid w:val="00CD0636"/>
    <w:rsid w:val="00CD2D76"/>
    <w:rsid w:val="00CD79DA"/>
    <w:rsid w:val="00CE177D"/>
    <w:rsid w:val="00CE4399"/>
    <w:rsid w:val="00CE6250"/>
    <w:rsid w:val="00CF5BAE"/>
    <w:rsid w:val="00CF69A1"/>
    <w:rsid w:val="00D01251"/>
    <w:rsid w:val="00D01AE6"/>
    <w:rsid w:val="00D01EB3"/>
    <w:rsid w:val="00D100CB"/>
    <w:rsid w:val="00D16716"/>
    <w:rsid w:val="00D244D1"/>
    <w:rsid w:val="00D32334"/>
    <w:rsid w:val="00D367BC"/>
    <w:rsid w:val="00D37462"/>
    <w:rsid w:val="00D37523"/>
    <w:rsid w:val="00D43FA4"/>
    <w:rsid w:val="00D51EAE"/>
    <w:rsid w:val="00D5683C"/>
    <w:rsid w:val="00D57864"/>
    <w:rsid w:val="00D60410"/>
    <w:rsid w:val="00D611C6"/>
    <w:rsid w:val="00D64D31"/>
    <w:rsid w:val="00D663FB"/>
    <w:rsid w:val="00D705A1"/>
    <w:rsid w:val="00D71F32"/>
    <w:rsid w:val="00D72E9F"/>
    <w:rsid w:val="00D7626F"/>
    <w:rsid w:val="00D874CB"/>
    <w:rsid w:val="00D9073E"/>
    <w:rsid w:val="00D90FFD"/>
    <w:rsid w:val="00D92C9C"/>
    <w:rsid w:val="00D94418"/>
    <w:rsid w:val="00D956AB"/>
    <w:rsid w:val="00D95A0E"/>
    <w:rsid w:val="00D9618B"/>
    <w:rsid w:val="00D96926"/>
    <w:rsid w:val="00DA2825"/>
    <w:rsid w:val="00DA30A8"/>
    <w:rsid w:val="00DA6786"/>
    <w:rsid w:val="00DB6509"/>
    <w:rsid w:val="00DC0179"/>
    <w:rsid w:val="00DC3889"/>
    <w:rsid w:val="00DC401A"/>
    <w:rsid w:val="00DD5DDD"/>
    <w:rsid w:val="00DE187D"/>
    <w:rsid w:val="00DE40A4"/>
    <w:rsid w:val="00DE427A"/>
    <w:rsid w:val="00DE4D1F"/>
    <w:rsid w:val="00DE7578"/>
    <w:rsid w:val="00DF00CF"/>
    <w:rsid w:val="00DF246E"/>
    <w:rsid w:val="00DF5B59"/>
    <w:rsid w:val="00DF7322"/>
    <w:rsid w:val="00E00AD6"/>
    <w:rsid w:val="00E0554D"/>
    <w:rsid w:val="00E10632"/>
    <w:rsid w:val="00E11013"/>
    <w:rsid w:val="00E15B77"/>
    <w:rsid w:val="00E177B1"/>
    <w:rsid w:val="00E215AB"/>
    <w:rsid w:val="00E23E76"/>
    <w:rsid w:val="00E23E95"/>
    <w:rsid w:val="00E25509"/>
    <w:rsid w:val="00E25714"/>
    <w:rsid w:val="00E25A0D"/>
    <w:rsid w:val="00E268CD"/>
    <w:rsid w:val="00E304E5"/>
    <w:rsid w:val="00E316CB"/>
    <w:rsid w:val="00E3301B"/>
    <w:rsid w:val="00E33FBF"/>
    <w:rsid w:val="00E34734"/>
    <w:rsid w:val="00E34C1E"/>
    <w:rsid w:val="00E36A6B"/>
    <w:rsid w:val="00E37AC2"/>
    <w:rsid w:val="00E44F9F"/>
    <w:rsid w:val="00E45D2D"/>
    <w:rsid w:val="00E51D09"/>
    <w:rsid w:val="00E57040"/>
    <w:rsid w:val="00E67DE5"/>
    <w:rsid w:val="00E740FB"/>
    <w:rsid w:val="00E7587C"/>
    <w:rsid w:val="00E80A76"/>
    <w:rsid w:val="00E80BC1"/>
    <w:rsid w:val="00E90E04"/>
    <w:rsid w:val="00E942FE"/>
    <w:rsid w:val="00EA0760"/>
    <w:rsid w:val="00EA1280"/>
    <w:rsid w:val="00EA2A83"/>
    <w:rsid w:val="00EB1B8E"/>
    <w:rsid w:val="00EB2A89"/>
    <w:rsid w:val="00EB3436"/>
    <w:rsid w:val="00EB7E22"/>
    <w:rsid w:val="00EC3812"/>
    <w:rsid w:val="00EC4303"/>
    <w:rsid w:val="00ED23FB"/>
    <w:rsid w:val="00EE1B49"/>
    <w:rsid w:val="00EE2C78"/>
    <w:rsid w:val="00EE5DD9"/>
    <w:rsid w:val="00EF0B78"/>
    <w:rsid w:val="00EF5551"/>
    <w:rsid w:val="00F24DA0"/>
    <w:rsid w:val="00F271F4"/>
    <w:rsid w:val="00F30A10"/>
    <w:rsid w:val="00F3127E"/>
    <w:rsid w:val="00F321FF"/>
    <w:rsid w:val="00F4227B"/>
    <w:rsid w:val="00F42651"/>
    <w:rsid w:val="00F431F9"/>
    <w:rsid w:val="00F433D2"/>
    <w:rsid w:val="00F441E0"/>
    <w:rsid w:val="00F472C7"/>
    <w:rsid w:val="00F5329A"/>
    <w:rsid w:val="00F6032F"/>
    <w:rsid w:val="00F67877"/>
    <w:rsid w:val="00F76782"/>
    <w:rsid w:val="00F80253"/>
    <w:rsid w:val="00F829B6"/>
    <w:rsid w:val="00F8507C"/>
    <w:rsid w:val="00F850D8"/>
    <w:rsid w:val="00F93D6E"/>
    <w:rsid w:val="00F93E1A"/>
    <w:rsid w:val="00F94DB1"/>
    <w:rsid w:val="00F96392"/>
    <w:rsid w:val="00FA2654"/>
    <w:rsid w:val="00FA5F38"/>
    <w:rsid w:val="00FA616A"/>
    <w:rsid w:val="00FB60B5"/>
    <w:rsid w:val="00FC3FF4"/>
    <w:rsid w:val="00FC450C"/>
    <w:rsid w:val="00FD4BAB"/>
    <w:rsid w:val="00FD703F"/>
    <w:rsid w:val="00FD72FC"/>
    <w:rsid w:val="00FE6E75"/>
    <w:rsid w:val="00FF2186"/>
    <w:rsid w:val="00FF4CA4"/>
    <w:rsid w:val="00FF6EF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CDBBDB"/>
  <w15:docId w15:val="{9B4B256B-6ED7-4279-9142-F30170BF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3FA4"/>
  </w:style>
  <w:style w:type="paragraph" w:styleId="Ttulo1">
    <w:name w:val="heading 1"/>
    <w:basedOn w:val="Normal"/>
    <w:next w:val="Normal"/>
    <w:qFormat/>
    <w:rsid w:val="00D43FA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3FA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43FA4"/>
    <w:pPr>
      <w:keepNext/>
      <w:ind w:left="360"/>
      <w:jc w:val="both"/>
      <w:outlineLvl w:val="2"/>
    </w:pPr>
    <w:rPr>
      <w:rFonts w:ascii="Arial" w:hAnsi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D43FA4"/>
    <w:pPr>
      <w:keepNext/>
      <w:jc w:val="center"/>
      <w:outlineLvl w:val="3"/>
    </w:pPr>
    <w:rPr>
      <w:rFonts w:ascii="Arial" w:hAnsi="Arial"/>
      <w:b/>
      <w:snapToGrid w:val="0"/>
      <w:color w:val="000000"/>
      <w:lang w:val="es-ES_tradnl"/>
    </w:rPr>
  </w:style>
  <w:style w:type="paragraph" w:styleId="Ttulo5">
    <w:name w:val="heading 5"/>
    <w:basedOn w:val="Normal"/>
    <w:next w:val="Normal"/>
    <w:qFormat/>
    <w:rsid w:val="00D43FA4"/>
    <w:pPr>
      <w:keepNext/>
      <w:jc w:val="center"/>
      <w:outlineLvl w:val="4"/>
    </w:pPr>
    <w:rPr>
      <w:rFonts w:ascii="Arial" w:hAnsi="Arial"/>
      <w:b/>
      <w:snapToGrid w:val="0"/>
      <w:color w:val="FFFFFF"/>
      <w:sz w:val="28"/>
      <w:lang w:val="es-ES_tradnl"/>
    </w:rPr>
  </w:style>
  <w:style w:type="paragraph" w:styleId="Ttulo6">
    <w:name w:val="heading 6"/>
    <w:basedOn w:val="Normal"/>
    <w:next w:val="Normal"/>
    <w:qFormat/>
    <w:rsid w:val="00D43FA4"/>
    <w:pPr>
      <w:keepNext/>
      <w:ind w:left="420"/>
      <w:jc w:val="both"/>
      <w:outlineLvl w:val="5"/>
    </w:pPr>
    <w:rPr>
      <w:rFonts w:ascii="Arial" w:hAnsi="Arial"/>
      <w:b/>
      <w:sz w:val="24"/>
      <w:szCs w:val="24"/>
      <w:lang w:val="en-US"/>
    </w:rPr>
  </w:style>
  <w:style w:type="paragraph" w:styleId="Ttulo7">
    <w:name w:val="heading 7"/>
    <w:basedOn w:val="Normal"/>
    <w:next w:val="Normal"/>
    <w:qFormat/>
    <w:rsid w:val="00D43FA4"/>
    <w:pPr>
      <w:spacing w:before="240" w:after="60"/>
      <w:outlineLvl w:val="6"/>
    </w:pPr>
    <w:rPr>
      <w:rFonts w:eastAsia="SimSu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3F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FA4"/>
  </w:style>
  <w:style w:type="paragraph" w:styleId="Sangradetextonormal">
    <w:name w:val="Body Text Indent"/>
    <w:basedOn w:val="Normal"/>
    <w:rsid w:val="00D43FA4"/>
    <w:pPr>
      <w:ind w:left="360"/>
      <w:jc w:val="both"/>
    </w:pPr>
    <w:rPr>
      <w:rFonts w:ascii="Arial" w:hAnsi="Arial"/>
    </w:rPr>
  </w:style>
  <w:style w:type="paragraph" w:styleId="Ttulo">
    <w:name w:val="Title"/>
    <w:basedOn w:val="Normal"/>
    <w:qFormat/>
    <w:rsid w:val="00D43FA4"/>
    <w:pPr>
      <w:jc w:val="center"/>
    </w:pPr>
    <w:rPr>
      <w:rFonts w:ascii="Arial" w:hAnsi="Arial"/>
      <w:b/>
      <w:sz w:val="24"/>
      <w:lang w:val="es-ES_tradnl" w:eastAsia="es-MX"/>
    </w:rPr>
  </w:style>
  <w:style w:type="paragraph" w:styleId="Subttulo">
    <w:name w:val="Subtitle"/>
    <w:basedOn w:val="Normal"/>
    <w:qFormat/>
    <w:rsid w:val="00D43FA4"/>
    <w:rPr>
      <w:rFonts w:ascii="Arial Narrow" w:hAnsi="Arial Narrow"/>
      <w:b/>
      <w:lang w:val="es-ES_tradnl" w:eastAsia="es-MX"/>
    </w:rPr>
  </w:style>
  <w:style w:type="paragraph" w:customStyle="1" w:styleId="001">
    <w:name w:val="001"/>
    <w:basedOn w:val="Normal"/>
    <w:rsid w:val="00D43FA4"/>
    <w:pPr>
      <w:jc w:val="center"/>
    </w:pPr>
    <w:rPr>
      <w:noProof/>
      <w:lang w:val="es-ES_tradnl" w:eastAsia="es-MX"/>
    </w:rPr>
  </w:style>
  <w:style w:type="paragraph" w:customStyle="1" w:styleId="par1">
    <w:name w:val="par1"/>
    <w:basedOn w:val="Normal"/>
    <w:rsid w:val="00D43FA4"/>
    <w:pPr>
      <w:ind w:left="426" w:hanging="426"/>
    </w:pPr>
    <w:rPr>
      <w:rFonts w:ascii="Courier New" w:hAnsi="Courier New"/>
      <w:lang w:val="es-ES_tradnl" w:eastAsia="es-MX"/>
    </w:rPr>
  </w:style>
  <w:style w:type="paragraph" w:customStyle="1" w:styleId="par2">
    <w:name w:val="par2"/>
    <w:basedOn w:val="Normal"/>
    <w:rsid w:val="00D43FA4"/>
    <w:pPr>
      <w:ind w:left="709" w:hanging="283"/>
    </w:pPr>
    <w:rPr>
      <w:rFonts w:ascii="Courier New" w:hAnsi="Courier New"/>
      <w:lang w:val="es-ES_tradnl" w:eastAsia="es-MX"/>
    </w:rPr>
  </w:style>
  <w:style w:type="paragraph" w:styleId="Sangra3detindependiente">
    <w:name w:val="Body Text Indent 3"/>
    <w:basedOn w:val="Normal"/>
    <w:rsid w:val="00D43FA4"/>
    <w:pPr>
      <w:ind w:left="709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D4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43FA4"/>
    <w:rPr>
      <w:sz w:val="16"/>
      <w:szCs w:val="16"/>
    </w:rPr>
  </w:style>
  <w:style w:type="paragraph" w:styleId="Textocomentario">
    <w:name w:val="annotation text"/>
    <w:basedOn w:val="Normal"/>
    <w:semiHidden/>
    <w:rsid w:val="00D43FA4"/>
  </w:style>
  <w:style w:type="paragraph" w:styleId="Asuntodelcomentario">
    <w:name w:val="annotation subject"/>
    <w:basedOn w:val="Textocomentario"/>
    <w:next w:val="Textocomentario"/>
    <w:semiHidden/>
    <w:rsid w:val="00D43FA4"/>
    <w:rPr>
      <w:b/>
      <w:bCs/>
    </w:rPr>
  </w:style>
  <w:style w:type="paragraph" w:styleId="Textodeglobo">
    <w:name w:val="Balloon Text"/>
    <w:basedOn w:val="Normal"/>
    <w:semiHidden/>
    <w:rsid w:val="00D43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3FA4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D43FA4"/>
    <w:rPr>
      <w:color w:val="0000FF"/>
      <w:u w:val="single"/>
    </w:rPr>
  </w:style>
  <w:style w:type="paragraph" w:styleId="Textoindependiente">
    <w:name w:val="Body Text"/>
    <w:basedOn w:val="Normal"/>
    <w:rsid w:val="00CE177D"/>
    <w:pPr>
      <w:spacing w:after="120"/>
    </w:pPr>
  </w:style>
  <w:style w:type="paragraph" w:styleId="Prrafodelista">
    <w:name w:val="List Paragraph"/>
    <w:basedOn w:val="Normal"/>
    <w:uiPriority w:val="34"/>
    <w:qFormat/>
    <w:rsid w:val="00857B5B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0B1042"/>
  </w:style>
  <w:style w:type="character" w:styleId="Hipervnculovisitado">
    <w:name w:val="FollowedHyperlink"/>
    <w:basedOn w:val="Fuentedeprrafopredeter"/>
    <w:semiHidden/>
    <w:unhideWhenUsed/>
    <w:rsid w:val="00C676E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rsid w:val="00A5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drive/folders/1OfO8n8FGk9DcAeXtAxEdDepOAVldTUhC?usp=sharin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developer.apple.com/download/al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4190-850E-3A41-AC73-2EF80C5C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6</TotalTime>
  <Pages>11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 programación en Java</vt:lpstr>
    </vt:vector>
  </TitlesOfParts>
  <Company>Tecsup Arequipa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programación en Java</dc:title>
  <dc:subject/>
  <dc:creator>Dennis Elfer Apaza Huarcaya</dc:creator>
  <cp:keywords/>
  <cp:lastModifiedBy>DENNIS ELFER APAZA HUARCAYA</cp:lastModifiedBy>
  <cp:revision>189</cp:revision>
  <cp:lastPrinted>2013-08-16T13:11:00Z</cp:lastPrinted>
  <dcterms:created xsi:type="dcterms:W3CDTF">2016-11-11T15:42:00Z</dcterms:created>
  <dcterms:modified xsi:type="dcterms:W3CDTF">2022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57738</vt:i4>
  </property>
  <property fmtid="{D5CDD505-2E9C-101B-9397-08002B2CF9AE}" pid="3" name="_EmailSubject">
    <vt:lpwstr>Formatos de laboratorio</vt:lpwstr>
  </property>
  <property fmtid="{D5CDD505-2E9C-101B-9397-08002B2CF9AE}" pid="4" name="_AuthorEmail">
    <vt:lpwstr>vdelgado@tecsup-aqp.edu.pe</vt:lpwstr>
  </property>
  <property fmtid="{D5CDD505-2E9C-101B-9397-08002B2CF9AE}" pid="5" name="_AuthorEmailDisplayName">
    <vt:lpwstr>Delgado, Víctor</vt:lpwstr>
  </property>
  <property fmtid="{D5CDD505-2E9C-101B-9397-08002B2CF9AE}" pid="6" name="_ReviewingToolsShownOnce">
    <vt:lpwstr/>
  </property>
</Properties>
</file>